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C011" w14:textId="77777777" w:rsidR="0009512B" w:rsidRDefault="0009512B" w:rsidP="00E4043E">
      <w:pPr>
        <w:pStyle w:val="Title"/>
        <w:spacing w:before="480"/>
        <w:contextualSpacing/>
        <w:rPr>
          <w:rFonts w:ascii="Arial" w:hAnsi="Arial" w:cs="Arial"/>
          <w:sz w:val="28"/>
          <w:szCs w:val="28"/>
        </w:rPr>
      </w:pPr>
    </w:p>
    <w:p w14:paraId="325A14A2" w14:textId="77777777" w:rsidR="0098448B" w:rsidRPr="00F25365" w:rsidRDefault="00A0240C" w:rsidP="00E4043E">
      <w:pPr>
        <w:pStyle w:val="Title"/>
        <w:spacing w:before="480"/>
        <w:contextualSpacing/>
        <w:rPr>
          <w:rFonts w:ascii="Arial" w:hAnsi="Arial" w:cs="Arial"/>
          <w:b w:val="0"/>
          <w:sz w:val="28"/>
          <w:szCs w:val="28"/>
        </w:rPr>
      </w:pPr>
      <w:r w:rsidRPr="00F25365">
        <w:rPr>
          <w:rFonts w:ascii="Arial" w:hAnsi="Arial" w:cs="Arial"/>
          <w:sz w:val="28"/>
          <w:szCs w:val="28"/>
        </w:rPr>
        <w:t xml:space="preserve">Smlouva o limitaci rizik spojených s hrazením léčivého přípravku </w:t>
      </w:r>
    </w:p>
    <w:p w14:paraId="60701501" w14:textId="4E379C1F" w:rsidR="00B7638F" w:rsidRPr="00B7638F" w:rsidRDefault="00FF0B34" w:rsidP="00B7638F">
      <w:pPr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č. 87</w:t>
      </w:r>
      <w:r w:rsidR="006C4560">
        <w:rPr>
          <w:rFonts w:ascii="Arial" w:hAnsi="Arial" w:cs="Arial"/>
          <w:sz w:val="24"/>
          <w:szCs w:val="24"/>
        </w:rPr>
        <w:t>/2019</w:t>
      </w:r>
    </w:p>
    <w:p w14:paraId="6DD96361" w14:textId="77777777" w:rsidR="009A2873" w:rsidRPr="00F25365" w:rsidRDefault="009A2873" w:rsidP="00E4043E">
      <w:pPr>
        <w:contextualSpacing/>
        <w:jc w:val="center"/>
        <w:rPr>
          <w:rFonts w:ascii="Arial" w:hAnsi="Arial" w:cs="Arial"/>
        </w:rPr>
      </w:pPr>
    </w:p>
    <w:p w14:paraId="47C66AA3" w14:textId="77777777" w:rsidR="0009512B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uzavřená dohodou smluvních stran v souladu s § 1746 odst. 2</w:t>
      </w:r>
    </w:p>
    <w:p w14:paraId="21F5C65C" w14:textId="77777777" w:rsidR="00DA4A7B" w:rsidRPr="00F25365" w:rsidRDefault="00DA4A7B" w:rsidP="00E4043E">
      <w:pPr>
        <w:contextualSpacing/>
        <w:jc w:val="center"/>
        <w:rPr>
          <w:rFonts w:ascii="Arial" w:hAnsi="Arial" w:cs="Arial"/>
        </w:rPr>
      </w:pPr>
      <w:r w:rsidRPr="00F25365">
        <w:rPr>
          <w:rFonts w:ascii="Arial" w:hAnsi="Arial" w:cs="Arial"/>
        </w:rPr>
        <w:t>zákona č. 89/2012 Sb., občanského zákoníku.</w:t>
      </w:r>
    </w:p>
    <w:p w14:paraId="6CC77469" w14:textId="77777777" w:rsidR="000A4A29" w:rsidRPr="00F25365" w:rsidRDefault="000A4A29" w:rsidP="00E4043E">
      <w:pPr>
        <w:ind w:left="-142"/>
        <w:contextualSpacing/>
        <w:rPr>
          <w:rFonts w:ascii="Arial" w:hAnsi="Arial" w:cs="Arial"/>
        </w:rPr>
      </w:pPr>
    </w:p>
    <w:p w14:paraId="3AC9DACE" w14:textId="77777777" w:rsidR="000A4A29" w:rsidRDefault="000A4A29" w:rsidP="00E4043E">
      <w:pPr>
        <w:ind w:left="-142"/>
        <w:contextualSpacing/>
        <w:rPr>
          <w:rFonts w:ascii="Arial" w:hAnsi="Arial" w:cs="Arial"/>
        </w:rPr>
      </w:pPr>
    </w:p>
    <w:p w14:paraId="6CDBD1A6" w14:textId="77777777" w:rsidR="009A2873" w:rsidRDefault="009A2873" w:rsidP="00E4043E">
      <w:pPr>
        <w:ind w:left="-142"/>
        <w:contextualSpacing/>
        <w:rPr>
          <w:rFonts w:ascii="Arial" w:hAnsi="Arial" w:cs="Arial"/>
        </w:rPr>
      </w:pPr>
    </w:p>
    <w:p w14:paraId="4806ABB7" w14:textId="77777777" w:rsidR="009A2873" w:rsidRPr="00F25365" w:rsidRDefault="009A2873" w:rsidP="00E4043E">
      <w:pPr>
        <w:ind w:left="-142"/>
        <w:contextualSpacing/>
        <w:rPr>
          <w:rFonts w:ascii="Arial" w:hAnsi="Arial" w:cs="Arial"/>
        </w:rPr>
      </w:pPr>
    </w:p>
    <w:p w14:paraId="42F66039" w14:textId="77777777" w:rsidR="00A0240C" w:rsidRPr="00F25365" w:rsidRDefault="00E65BC4" w:rsidP="00E4043E">
      <w:pPr>
        <w:ind w:left="-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S</w:t>
      </w:r>
      <w:r w:rsidR="00A0240C" w:rsidRPr="00F25365">
        <w:rPr>
          <w:rFonts w:ascii="Arial" w:hAnsi="Arial" w:cs="Arial"/>
        </w:rPr>
        <w:t>mluvní stran</w:t>
      </w:r>
      <w:r w:rsidRPr="00F25365">
        <w:rPr>
          <w:rFonts w:ascii="Arial" w:hAnsi="Arial" w:cs="Arial"/>
        </w:rPr>
        <w:t>y</w:t>
      </w:r>
      <w:r w:rsidR="00A0240C" w:rsidRPr="00F25365">
        <w:rPr>
          <w:rFonts w:ascii="Arial" w:hAnsi="Arial" w:cs="Arial"/>
        </w:rPr>
        <w:t>:</w:t>
      </w:r>
    </w:p>
    <w:p w14:paraId="656A1B08" w14:textId="77777777" w:rsidR="00B7638F" w:rsidRPr="00F25365" w:rsidRDefault="00B7638F" w:rsidP="00B7638F">
      <w:pPr>
        <w:spacing w:before="60"/>
        <w:ind w:left="2517" w:hanging="2517"/>
        <w:contextualSpacing/>
        <w:rPr>
          <w:rFonts w:ascii="Arial" w:hAnsi="Arial" w:cs="Arial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7619"/>
      </w:tblGrid>
      <w:tr w:rsidR="00B7638F" w:rsidRPr="00F25365" w14:paraId="04F8BCE5" w14:textId="77777777" w:rsidTr="00DA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99"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329BE291" w14:textId="77777777" w:rsidR="00B7638F" w:rsidRPr="00F25365" w:rsidRDefault="00B7638F" w:rsidP="00DA1C2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Všeobecná zdravotní pojišťovna České republiky</w:t>
            </w:r>
          </w:p>
          <w:p w14:paraId="214F944B" w14:textId="77777777" w:rsidR="00B7638F" w:rsidRPr="00FB3CCF" w:rsidRDefault="00B7638F" w:rsidP="00DA1C2E">
            <w:pPr>
              <w:contextualSpacing/>
              <w:rPr>
                <w:rFonts w:ascii="Arial" w:hAnsi="Arial" w:cs="Arial"/>
                <w:b w:val="0"/>
                <w:sz w:val="16"/>
                <w:szCs w:val="16"/>
              </w:rPr>
            </w:pPr>
            <w:r w:rsidRPr="00FB3CCF">
              <w:rPr>
                <w:rFonts w:ascii="Arial" w:hAnsi="Arial" w:cs="Arial"/>
                <w:b w:val="0"/>
                <w:sz w:val="16"/>
                <w:szCs w:val="16"/>
              </w:rPr>
              <w:t xml:space="preserve">zřízená zákonem č. 551/1991 Sb., o Všeobecné zdravotní pojišťovně České republiky, ve znění pozdějších předpisů  </w:t>
            </w:r>
          </w:p>
        </w:tc>
      </w:tr>
      <w:tr w:rsidR="00B7638F" w:rsidRPr="00F25365" w14:paraId="44327151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1668" w:type="dxa"/>
            <w:shd w:val="clear" w:color="auto" w:fill="auto"/>
            <w:vAlign w:val="center"/>
          </w:tcPr>
          <w:p w14:paraId="557340C8" w14:textId="77777777" w:rsidR="00B7638F" w:rsidRPr="00F25365" w:rsidRDefault="00B7638F" w:rsidP="00DA1C2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7619" w:type="dxa"/>
            <w:shd w:val="clear" w:color="auto" w:fill="auto"/>
            <w:vAlign w:val="center"/>
          </w:tcPr>
          <w:p w14:paraId="41891D36" w14:textId="77777777" w:rsidR="00B7638F" w:rsidRPr="00F25365" w:rsidRDefault="00B7638F" w:rsidP="00DA1C2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Orlická 4/2020, 130 00 Praha 3</w:t>
            </w:r>
          </w:p>
        </w:tc>
      </w:tr>
      <w:tr w:rsidR="00B7638F" w:rsidRPr="00F25365" w14:paraId="72E5CF25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31FBF4" w14:textId="77777777" w:rsidR="00B7638F" w:rsidRPr="00F25365" w:rsidRDefault="00B7638F" w:rsidP="00DA1C2E">
            <w:pPr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IČO: </w:t>
            </w:r>
          </w:p>
        </w:tc>
        <w:tc>
          <w:tcPr>
            <w:tcW w:w="7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9B9D14" w14:textId="77777777" w:rsidR="00B7638F" w:rsidRPr="00F25365" w:rsidRDefault="00B7638F" w:rsidP="00DA1C2E">
            <w:pPr>
              <w:contextualSpacing/>
              <w:rPr>
                <w:rFonts w:ascii="Arial" w:hAnsi="Arial" w:cs="Arial"/>
              </w:rPr>
            </w:pPr>
            <w:r w:rsidRPr="00F25365">
              <w:rPr>
                <w:rFonts w:ascii="Arial" w:hAnsi="Arial" w:cs="Arial"/>
              </w:rPr>
              <w:t>41197518</w:t>
            </w:r>
          </w:p>
        </w:tc>
      </w:tr>
      <w:tr w:rsidR="00B7638F" w:rsidRPr="00F25365" w14:paraId="262F3527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</w:trPr>
        <w:tc>
          <w:tcPr>
            <w:tcW w:w="1668" w:type="dxa"/>
            <w:shd w:val="clear" w:color="auto" w:fill="auto"/>
            <w:vAlign w:val="center"/>
          </w:tcPr>
          <w:p w14:paraId="7548B832" w14:textId="77777777" w:rsidR="00B7638F" w:rsidRPr="00F25365" w:rsidRDefault="00B7638F" w:rsidP="00DA1C2E">
            <w:pPr>
              <w:spacing w:before="40"/>
              <w:contextualSpacing/>
              <w:rPr>
                <w:rFonts w:ascii="Arial" w:hAnsi="Arial" w:cs="Arial"/>
                <w:b/>
              </w:rPr>
            </w:pPr>
            <w:r w:rsidRPr="00F25365">
              <w:rPr>
                <w:rFonts w:ascii="Arial" w:hAnsi="Arial" w:cs="Arial"/>
                <w:b/>
              </w:rPr>
              <w:t xml:space="preserve">Zastoupena: </w:t>
            </w:r>
          </w:p>
          <w:p w14:paraId="01CF5CD0" w14:textId="77777777" w:rsidR="00B7638F" w:rsidRPr="00F25365" w:rsidRDefault="00B7638F" w:rsidP="00DA1C2E">
            <w:pPr>
              <w:spacing w:before="40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7619" w:type="dxa"/>
            <w:shd w:val="clear" w:color="auto" w:fill="auto"/>
            <w:vAlign w:val="center"/>
          </w:tcPr>
          <w:p w14:paraId="19F09A16" w14:textId="77777777" w:rsidR="00F60B78" w:rsidRPr="00241F04" w:rsidRDefault="00F60B78" w:rsidP="00F60B78">
            <w:pPr>
              <w:contextualSpacing/>
              <w:rPr>
                <w:rFonts w:ascii="Arial" w:hAnsi="Arial" w:cs="Arial"/>
              </w:rPr>
            </w:pPr>
            <w:r w:rsidRPr="00241F04">
              <w:rPr>
                <w:rFonts w:ascii="Arial" w:hAnsi="Arial" w:cs="Arial"/>
              </w:rPr>
              <w:t>Ing. David Šmehlík, MHA, náměstek ředitele VZP ČR pro zdravotní péči,</w:t>
            </w:r>
          </w:p>
          <w:p w14:paraId="0B285AC7" w14:textId="3E540759" w:rsidR="00B7638F" w:rsidRPr="00A51BA8" w:rsidRDefault="00F60B78" w:rsidP="00F60B78">
            <w:pPr>
              <w:contextualSpacing/>
              <w:rPr>
                <w:rFonts w:ascii="Arial" w:hAnsi="Arial" w:cs="Arial"/>
              </w:rPr>
            </w:pPr>
            <w:r w:rsidRPr="00241F04">
              <w:rPr>
                <w:rFonts w:ascii="Arial" w:hAnsi="Arial" w:cs="Arial"/>
              </w:rPr>
              <w:t>na základě pověření ředitele Všeobecné zdravotní pojišťovny České republiky</w:t>
            </w:r>
          </w:p>
        </w:tc>
      </w:tr>
    </w:tbl>
    <w:p w14:paraId="50AF26E0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6A733C49" w14:textId="77777777" w:rsidR="00A0240C" w:rsidRPr="00F25365" w:rsidRDefault="00A0240C" w:rsidP="00E4043E">
      <w:pPr>
        <w:ind w:left="-142" w:firstLine="142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(dále jen „</w:t>
      </w:r>
      <w:r w:rsidRPr="00F25365">
        <w:rPr>
          <w:rFonts w:ascii="Arial" w:hAnsi="Arial" w:cs="Arial"/>
          <w:b/>
        </w:rPr>
        <w:t>Pojišťovna</w:t>
      </w:r>
      <w:r w:rsidRPr="00F25365">
        <w:rPr>
          <w:rFonts w:ascii="Arial" w:hAnsi="Arial" w:cs="Arial"/>
        </w:rPr>
        <w:t>“) na straně jedné</w:t>
      </w:r>
    </w:p>
    <w:p w14:paraId="61DC9F59" w14:textId="77777777" w:rsidR="00A0240C" w:rsidRPr="00F25365" w:rsidRDefault="00A0240C" w:rsidP="00E4043E">
      <w:pPr>
        <w:contextualSpacing/>
        <w:rPr>
          <w:rFonts w:ascii="Arial" w:hAnsi="Arial" w:cs="Arial"/>
        </w:rPr>
      </w:pPr>
    </w:p>
    <w:p w14:paraId="67DA0993" w14:textId="77777777" w:rsidR="00A0240C" w:rsidRPr="00F25365" w:rsidRDefault="00A0240C" w:rsidP="00E4043E">
      <w:pPr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>a</w:t>
      </w:r>
    </w:p>
    <w:p w14:paraId="65BD3C22" w14:textId="77777777" w:rsidR="00A33612" w:rsidRPr="00A51BA8" w:rsidRDefault="00A33612" w:rsidP="00A33612">
      <w:pPr>
        <w:contextualSpacing/>
        <w:rPr>
          <w:rFonts w:ascii="Arial" w:hAnsi="Arial" w:cs="Arial"/>
        </w:rPr>
      </w:pPr>
    </w:p>
    <w:tbl>
      <w:tblPr>
        <w:tblStyle w:val="TableContemporar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195"/>
      </w:tblGrid>
      <w:tr w:rsidR="00A33612" w:rsidRPr="0085258D" w14:paraId="79C07D4A" w14:textId="77777777" w:rsidTr="00DA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27B8DB44" w14:textId="77777777" w:rsidR="00A33612" w:rsidRPr="0085258D" w:rsidRDefault="00A33612" w:rsidP="00DA1C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keda Pharma A/S </w:t>
            </w:r>
          </w:p>
        </w:tc>
      </w:tr>
      <w:tr w:rsidR="00A33612" w:rsidRPr="0085258D" w14:paraId="651696BE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68938BEC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 xml:space="preserve">Sídlo: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7F6BC94D" w14:textId="77777777" w:rsidR="00A33612" w:rsidRPr="00614289" w:rsidRDefault="00A33612" w:rsidP="00DA1C2E">
            <w:pPr>
              <w:pStyle w:val="ListParagraph"/>
              <w:ind w:left="0"/>
              <w:rPr>
                <w:rFonts w:ascii="Arial" w:hAnsi="Arial" w:cs="Arial"/>
              </w:rPr>
            </w:pPr>
            <w:r w:rsidRPr="00614289">
              <w:rPr>
                <w:rFonts w:ascii="Arial" w:hAnsi="Arial" w:cs="Arial"/>
              </w:rPr>
              <w:t>Dybendal Alle 10, 2630 Taastrup, Dánské království</w:t>
            </w:r>
          </w:p>
        </w:tc>
      </w:tr>
      <w:tr w:rsidR="00A33612" w:rsidRPr="0085258D" w14:paraId="5AABD3F5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2EA1D5F5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 xml:space="preserve">Zapsaná:   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1199F72A" w14:textId="77777777" w:rsidR="00A33612" w:rsidRPr="00CE467B" w:rsidRDefault="00A33612" w:rsidP="00DA1C2E">
            <w:pPr>
              <w:contextualSpacing/>
              <w:rPr>
                <w:rFonts w:ascii="Arial" w:hAnsi="Arial" w:cs="Arial"/>
              </w:rPr>
            </w:pPr>
            <w:r w:rsidRPr="00CE467B">
              <w:rPr>
                <w:rFonts w:ascii="Arial" w:hAnsi="Arial" w:cs="Arial"/>
              </w:rPr>
              <w:t>The Commercial Register of Denmark</w:t>
            </w:r>
          </w:p>
        </w:tc>
      </w:tr>
      <w:tr w:rsidR="00A33612" w:rsidRPr="0085258D" w14:paraId="2CEC633E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auto"/>
            <w:vAlign w:val="center"/>
          </w:tcPr>
          <w:p w14:paraId="0CEF45B5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>Registrační číslo:</w:t>
            </w:r>
          </w:p>
        </w:tc>
        <w:tc>
          <w:tcPr>
            <w:tcW w:w="7195" w:type="dxa"/>
            <w:shd w:val="clear" w:color="auto" w:fill="auto"/>
            <w:vAlign w:val="center"/>
          </w:tcPr>
          <w:p w14:paraId="5251F337" w14:textId="77777777" w:rsidR="00A33612" w:rsidRPr="00CE467B" w:rsidRDefault="00A33612" w:rsidP="00DA1C2E">
            <w:pPr>
              <w:contextualSpacing/>
              <w:rPr>
                <w:rFonts w:ascii="Arial" w:hAnsi="Arial" w:cs="Arial"/>
              </w:rPr>
            </w:pPr>
            <w:r w:rsidRPr="00CE467B">
              <w:rPr>
                <w:rFonts w:ascii="Arial" w:hAnsi="Arial" w:cs="Arial"/>
              </w:rPr>
              <w:t>16406899</w:t>
            </w:r>
          </w:p>
        </w:tc>
      </w:tr>
      <w:tr w:rsidR="00A33612" w:rsidRPr="0085258D" w14:paraId="6054714E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03A80856" w14:textId="77777777" w:rsidR="00A33612" w:rsidRPr="00D0419B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D0419B">
              <w:rPr>
                <w:rFonts w:ascii="Arial" w:hAnsi="Arial" w:cs="Arial"/>
                <w:b/>
              </w:rPr>
              <w:t xml:space="preserve">Zastoupena:       </w:t>
            </w:r>
          </w:p>
        </w:tc>
      </w:tr>
      <w:tr w:rsidR="00A33612" w:rsidRPr="0085258D" w14:paraId="61C5D8EA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7"/>
        </w:trPr>
        <w:tc>
          <w:tcPr>
            <w:tcW w:w="9288" w:type="dxa"/>
            <w:gridSpan w:val="2"/>
            <w:shd w:val="clear" w:color="auto" w:fill="auto"/>
            <w:vAlign w:val="center"/>
          </w:tcPr>
          <w:p w14:paraId="228BA1AB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keda Pharmaceuticals Czech Republic s.r.o.</w:t>
            </w:r>
          </w:p>
        </w:tc>
      </w:tr>
      <w:tr w:rsidR="00A33612" w:rsidRPr="0085258D" w14:paraId="52339D18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7E1F60E5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Sídlo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14D533DF" w14:textId="77777777" w:rsidR="00A33612" w:rsidRPr="0085258D" w:rsidRDefault="00A33612" w:rsidP="00DA1C2E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rétova 490/12, 120 00 Praha 2 - Vinohrady</w:t>
            </w:r>
          </w:p>
        </w:tc>
      </w:tr>
      <w:tr w:rsidR="00A33612" w:rsidRPr="0085258D" w14:paraId="1B1D0856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211E8C92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Zapsaná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2C037144" w14:textId="77777777" w:rsidR="00A33612" w:rsidRPr="0085258D" w:rsidRDefault="00A33612" w:rsidP="00DA1C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ěstský soud v Praze, oddíl C,  vložka 25754</w:t>
            </w:r>
          </w:p>
        </w:tc>
      </w:tr>
      <w:tr w:rsidR="00A33612" w:rsidRPr="0085258D" w14:paraId="6630B027" w14:textId="77777777" w:rsidTr="00DA1C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43D57B6C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IČO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6FECB034" w14:textId="77777777" w:rsidR="00A33612" w:rsidRPr="0085258D" w:rsidRDefault="00A33612" w:rsidP="00DA1C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69803</w:t>
            </w:r>
          </w:p>
        </w:tc>
      </w:tr>
      <w:tr w:rsidR="00A33612" w:rsidRPr="0085258D" w14:paraId="48D44F5B" w14:textId="77777777" w:rsidTr="00DA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tcW w:w="2093" w:type="dxa"/>
            <w:shd w:val="clear" w:color="auto" w:fill="FFFFFF" w:themeFill="background1"/>
            <w:vAlign w:val="center"/>
          </w:tcPr>
          <w:p w14:paraId="74E2AC58" w14:textId="77777777" w:rsidR="00A33612" w:rsidRPr="0085258D" w:rsidRDefault="00A33612" w:rsidP="00DA1C2E">
            <w:pPr>
              <w:contextualSpacing/>
              <w:rPr>
                <w:rFonts w:ascii="Arial" w:hAnsi="Arial" w:cs="Arial"/>
                <w:b/>
              </w:rPr>
            </w:pPr>
            <w:r w:rsidRPr="0085258D">
              <w:rPr>
                <w:rFonts w:ascii="Arial" w:hAnsi="Arial" w:cs="Arial"/>
                <w:b/>
              </w:rPr>
              <w:t>Zastoupena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195" w:type="dxa"/>
            <w:shd w:val="clear" w:color="auto" w:fill="FFFFFF" w:themeFill="background1"/>
            <w:vAlign w:val="center"/>
          </w:tcPr>
          <w:p w14:paraId="36FAA68D" w14:textId="0F3F2858" w:rsidR="00A33612" w:rsidRPr="0085258D" w:rsidRDefault="000843EA" w:rsidP="00DA1C2E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an Leahy, jednatel</w:t>
            </w:r>
          </w:p>
        </w:tc>
      </w:tr>
    </w:tbl>
    <w:p w14:paraId="13F531A0" w14:textId="77777777" w:rsidR="00A33612" w:rsidRPr="00F25365" w:rsidRDefault="00A33612" w:rsidP="00A33612">
      <w:pPr>
        <w:contextualSpacing/>
        <w:rPr>
          <w:rFonts w:ascii="Arial" w:hAnsi="Arial" w:cs="Arial"/>
        </w:rPr>
      </w:pPr>
    </w:p>
    <w:p w14:paraId="0EEDECE8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</w:p>
    <w:p w14:paraId="58A62957" w14:textId="77777777" w:rsidR="00A0240C" w:rsidRPr="00F25365" w:rsidRDefault="00A0240C" w:rsidP="00E4043E">
      <w:pPr>
        <w:spacing w:before="120"/>
        <w:ind w:left="2517" w:hanging="2517"/>
        <w:contextualSpacing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(dále jen </w:t>
      </w:r>
      <w:r w:rsidRPr="00F25365">
        <w:rPr>
          <w:rFonts w:ascii="Arial" w:hAnsi="Arial" w:cs="Arial"/>
          <w:b/>
        </w:rPr>
        <w:t>„</w:t>
      </w:r>
      <w:r w:rsidR="00FE05A7">
        <w:rPr>
          <w:rFonts w:ascii="Arial" w:hAnsi="Arial" w:cs="Arial"/>
          <w:b/>
        </w:rPr>
        <w:t>Držitel</w:t>
      </w:r>
      <w:r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 xml:space="preserve">) na straně </w:t>
      </w:r>
      <w:r w:rsidR="00E867A5" w:rsidRPr="00F25365">
        <w:rPr>
          <w:rFonts w:ascii="Arial" w:hAnsi="Arial" w:cs="Arial"/>
        </w:rPr>
        <w:t>druhé</w:t>
      </w:r>
    </w:p>
    <w:p w14:paraId="2F8D5107" w14:textId="77777777" w:rsidR="009D1B61" w:rsidRPr="00F25365" w:rsidRDefault="009D1B61" w:rsidP="00E4043E">
      <w:pPr>
        <w:contextualSpacing/>
        <w:rPr>
          <w:rFonts w:ascii="Arial" w:hAnsi="Arial" w:cs="Arial"/>
        </w:rPr>
      </w:pPr>
    </w:p>
    <w:p w14:paraId="2C0BEB65" w14:textId="77777777" w:rsidR="00E867A5" w:rsidRPr="00F2536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u z a v í r a j í</w:t>
      </w:r>
    </w:p>
    <w:p w14:paraId="7A1ED764" w14:textId="77777777" w:rsidR="000A4A29" w:rsidRDefault="000A4A29" w:rsidP="00E4043E">
      <w:pPr>
        <w:contextualSpacing/>
        <w:jc w:val="both"/>
        <w:rPr>
          <w:rFonts w:ascii="Arial" w:hAnsi="Arial" w:cs="Arial"/>
        </w:rPr>
      </w:pPr>
    </w:p>
    <w:p w14:paraId="1A08B74B" w14:textId="77777777" w:rsidR="00A33612" w:rsidRPr="00F25365" w:rsidRDefault="00A33612" w:rsidP="00E4043E">
      <w:pPr>
        <w:contextualSpacing/>
        <w:jc w:val="both"/>
        <w:rPr>
          <w:rFonts w:ascii="Arial" w:hAnsi="Arial" w:cs="Arial"/>
        </w:rPr>
      </w:pPr>
    </w:p>
    <w:p w14:paraId="0C3A0121" w14:textId="77777777" w:rsidR="00E867A5" w:rsidRPr="00F25365" w:rsidRDefault="00E867A5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v souladu se zákon</w:t>
      </w:r>
      <w:r w:rsidR="00EA7E6B">
        <w:rPr>
          <w:rFonts w:ascii="Arial" w:hAnsi="Arial" w:cs="Arial"/>
        </w:rPr>
        <w:t>em</w:t>
      </w:r>
      <w:r w:rsidRPr="00F25365">
        <w:rPr>
          <w:rFonts w:ascii="Arial" w:hAnsi="Arial" w:cs="Arial"/>
        </w:rPr>
        <w:t xml:space="preserve"> č. 48/1997 Sb., o veřejném zdravotním pojištění a o změně a doplnění některých souvisejících zákonů, ve znění pozdějších předpisů (dále jen „</w:t>
      </w:r>
      <w:r w:rsidRPr="00F25365">
        <w:rPr>
          <w:rFonts w:ascii="Arial" w:hAnsi="Arial" w:cs="Arial"/>
          <w:b/>
        </w:rPr>
        <w:t>zákon o veřejném zdravotním pojištění</w:t>
      </w:r>
      <w:r w:rsidRPr="00F25365">
        <w:rPr>
          <w:rFonts w:ascii="Arial" w:hAnsi="Arial" w:cs="Arial"/>
        </w:rPr>
        <w:t>“), zákonem č. 551/1991 Sb., o Všeobecné zdravotní pojišťovně České republiky, ve znění pozdějších předpisů</w:t>
      </w:r>
      <w:r w:rsidR="000A4A29" w:rsidRPr="00F25365">
        <w:rPr>
          <w:rFonts w:ascii="Arial" w:hAnsi="Arial" w:cs="Arial"/>
        </w:rPr>
        <w:t>,</w:t>
      </w:r>
      <w:r w:rsidRPr="00F25365">
        <w:rPr>
          <w:rFonts w:ascii="Arial" w:hAnsi="Arial" w:cs="Arial"/>
        </w:rPr>
        <w:t xml:space="preserve"> vyhláškou MF č. 418/2003 Sb. a dalšími souvisejícími právními předpisy tuto</w:t>
      </w:r>
      <w:r w:rsidR="000A4A29" w:rsidRPr="00F25365"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  <w:b/>
        </w:rPr>
        <w:t xml:space="preserve">Smlouvu o limitaci rizik spojených s hrazením léčivého přípravku </w:t>
      </w:r>
      <w:r w:rsidRPr="00F25365">
        <w:rPr>
          <w:rFonts w:ascii="Arial" w:hAnsi="Arial" w:cs="Arial"/>
        </w:rPr>
        <w:t xml:space="preserve">(dále jen </w:t>
      </w:r>
      <w:r w:rsidR="000A4A29" w:rsidRPr="00F25365">
        <w:rPr>
          <w:rFonts w:ascii="Arial" w:hAnsi="Arial" w:cs="Arial"/>
          <w:b/>
        </w:rPr>
        <w:t>„</w:t>
      </w:r>
      <w:r w:rsidRPr="00F25365">
        <w:rPr>
          <w:rFonts w:ascii="Arial" w:hAnsi="Arial" w:cs="Arial"/>
          <w:b/>
        </w:rPr>
        <w:t>Smlouva</w:t>
      </w:r>
      <w:r w:rsidR="000A4A29" w:rsidRPr="00F25365">
        <w:rPr>
          <w:rFonts w:ascii="Arial" w:hAnsi="Arial" w:cs="Arial"/>
          <w:b/>
        </w:rPr>
        <w:t>“</w:t>
      </w:r>
      <w:r w:rsidRPr="00F25365">
        <w:rPr>
          <w:rFonts w:ascii="Arial" w:hAnsi="Arial" w:cs="Arial"/>
        </w:rPr>
        <w:t>)</w:t>
      </w:r>
      <w:r w:rsidR="000A4A29" w:rsidRPr="00F25365">
        <w:rPr>
          <w:rFonts w:ascii="Arial" w:hAnsi="Arial" w:cs="Arial"/>
        </w:rPr>
        <w:t>.</w:t>
      </w:r>
    </w:p>
    <w:p w14:paraId="3D0AC159" w14:textId="77777777" w:rsidR="00FA351D" w:rsidRDefault="00FA351D" w:rsidP="00F60B78">
      <w:pPr>
        <w:tabs>
          <w:tab w:val="left" w:pos="3857"/>
          <w:tab w:val="center" w:pos="4536"/>
        </w:tabs>
        <w:contextualSpacing/>
        <w:rPr>
          <w:rFonts w:ascii="Arial" w:hAnsi="Arial" w:cs="Arial"/>
          <w:b/>
        </w:rPr>
      </w:pPr>
    </w:p>
    <w:p w14:paraId="28A81B8E" w14:textId="77777777" w:rsidR="00E867A5" w:rsidRPr="00F25365" w:rsidRDefault="00E867A5" w:rsidP="00E4043E">
      <w:pPr>
        <w:tabs>
          <w:tab w:val="left" w:pos="3857"/>
          <w:tab w:val="center" w:pos="4536"/>
        </w:tabs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 xml:space="preserve">Článek </w:t>
      </w:r>
      <w:r w:rsidR="00DD6627" w:rsidRPr="00F25365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5435EB67" w14:textId="77777777" w:rsidR="00E867A5" w:rsidRDefault="00E867A5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Účel Smlouvy</w:t>
      </w:r>
    </w:p>
    <w:p w14:paraId="3394BFEF" w14:textId="77777777" w:rsidR="00E4043E" w:rsidRPr="00F25365" w:rsidRDefault="00E4043E" w:rsidP="00E4043E">
      <w:pPr>
        <w:contextualSpacing/>
        <w:jc w:val="center"/>
        <w:rPr>
          <w:rFonts w:ascii="Arial" w:hAnsi="Arial" w:cs="Arial"/>
          <w:b/>
        </w:rPr>
      </w:pPr>
    </w:p>
    <w:p w14:paraId="6C9414C7" w14:textId="77777777" w:rsidR="00E4043E" w:rsidRDefault="00FE05A7" w:rsidP="0075785D">
      <w:pPr>
        <w:pStyle w:val="ListParagraph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="00362485" w:rsidRPr="00E4043E">
        <w:rPr>
          <w:rFonts w:ascii="Arial" w:hAnsi="Arial" w:cs="Arial"/>
        </w:rPr>
        <w:t xml:space="preserve"> má zájem uvádět na trh v České republice léčiv</w:t>
      </w:r>
      <w:r w:rsidR="00002C96" w:rsidRPr="00E4043E">
        <w:rPr>
          <w:rFonts w:ascii="Arial" w:hAnsi="Arial" w:cs="Arial"/>
        </w:rPr>
        <w:t>ý</w:t>
      </w:r>
      <w:r w:rsidR="00362485" w:rsidRPr="00E4043E">
        <w:rPr>
          <w:rFonts w:ascii="Arial" w:hAnsi="Arial" w:cs="Arial"/>
        </w:rPr>
        <w:t xml:space="preserve"> příprav</w:t>
      </w:r>
      <w:r w:rsidR="00002C96" w:rsidRPr="00E4043E">
        <w:rPr>
          <w:rFonts w:ascii="Arial" w:hAnsi="Arial" w:cs="Arial"/>
        </w:rPr>
        <w:t>ek, který je specifikován Přílohou č.</w:t>
      </w:r>
      <w:r w:rsidR="00C77ED2">
        <w:rPr>
          <w:rFonts w:ascii="Arial" w:hAnsi="Arial" w:cs="Arial"/>
        </w:rPr>
        <w:t> </w:t>
      </w:r>
      <w:r w:rsidR="00002C96" w:rsidRPr="00E4043E">
        <w:rPr>
          <w:rFonts w:ascii="Arial" w:hAnsi="Arial" w:cs="Arial"/>
        </w:rPr>
        <w:t>1 Smlouvy (dále jen „Přípravek“).</w:t>
      </w:r>
    </w:p>
    <w:p w14:paraId="07EE1826" w14:textId="77777777" w:rsidR="00E4043E" w:rsidRDefault="00E4043E" w:rsidP="00E4043E">
      <w:pPr>
        <w:pStyle w:val="ListParagraph"/>
        <w:spacing w:before="120"/>
        <w:ind w:left="284"/>
        <w:jc w:val="both"/>
        <w:rPr>
          <w:rFonts w:ascii="Arial" w:hAnsi="Arial" w:cs="Arial"/>
        </w:rPr>
      </w:pPr>
    </w:p>
    <w:p w14:paraId="5421150A" w14:textId="77777777" w:rsidR="00E4043E" w:rsidRPr="00E4043E" w:rsidRDefault="00E867A5" w:rsidP="0075785D">
      <w:pPr>
        <w:pStyle w:val="ListParagraph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</w:t>
      </w:r>
      <w:r w:rsidR="002E2B2F" w:rsidRPr="00E4043E">
        <w:rPr>
          <w:rFonts w:ascii="Arial" w:hAnsi="Arial" w:cs="Arial"/>
        </w:rPr>
        <w:t xml:space="preserve">této </w:t>
      </w:r>
      <w:r w:rsidR="0088103B" w:rsidRPr="00E4043E">
        <w:rPr>
          <w:rFonts w:ascii="Arial" w:hAnsi="Arial" w:cs="Arial"/>
        </w:rPr>
        <w:t>S</w:t>
      </w:r>
      <w:r w:rsidRPr="00E4043E">
        <w:rPr>
          <w:rFonts w:ascii="Arial" w:hAnsi="Arial" w:cs="Arial"/>
        </w:rPr>
        <w:t>mlouvy je</w:t>
      </w:r>
      <w:r w:rsidR="00C336ED" w:rsidRPr="00E4043E">
        <w:rPr>
          <w:rFonts w:ascii="Arial" w:hAnsi="Arial" w:cs="Arial"/>
        </w:rPr>
        <w:t xml:space="preserve"> </w:t>
      </w:r>
      <w:r w:rsidR="00CB3618" w:rsidRPr="00E4043E">
        <w:rPr>
          <w:rFonts w:ascii="Arial" w:hAnsi="Arial" w:cs="Arial"/>
        </w:rPr>
        <w:t>zvýš</w:t>
      </w:r>
      <w:r w:rsidR="0088103B" w:rsidRPr="00E4043E">
        <w:rPr>
          <w:rFonts w:ascii="Arial" w:hAnsi="Arial" w:cs="Arial"/>
        </w:rPr>
        <w:t>it</w:t>
      </w:r>
      <w:r w:rsidR="00CB3618" w:rsidRPr="00E4043E">
        <w:rPr>
          <w:rFonts w:ascii="Arial" w:hAnsi="Arial" w:cs="Arial"/>
        </w:rPr>
        <w:t xml:space="preserve"> dostupnost terapie Přípravkem v rámci poskytování zdravotní péče v České republice, a to </w:t>
      </w:r>
      <w:r w:rsidR="00251E22" w:rsidRPr="00E4043E">
        <w:rPr>
          <w:rFonts w:ascii="Arial" w:hAnsi="Arial" w:cs="Arial"/>
        </w:rPr>
        <w:t>kompenz</w:t>
      </w:r>
      <w:r w:rsidR="001A1EAD">
        <w:rPr>
          <w:rFonts w:ascii="Arial" w:hAnsi="Arial" w:cs="Arial"/>
        </w:rPr>
        <w:t>ací</w:t>
      </w:r>
      <w:r w:rsidR="004A50A2">
        <w:rPr>
          <w:rFonts w:ascii="Arial" w:hAnsi="Arial" w:cs="Arial"/>
        </w:rPr>
        <w:t xml:space="preserve"> objem</w:t>
      </w:r>
      <w:r w:rsidR="001A1EAD">
        <w:rPr>
          <w:rFonts w:ascii="Arial" w:hAnsi="Arial" w:cs="Arial"/>
        </w:rPr>
        <w:t>u</w:t>
      </w:r>
      <w:r w:rsidR="004A50A2">
        <w:rPr>
          <w:rFonts w:ascii="Arial" w:hAnsi="Arial" w:cs="Arial"/>
        </w:rPr>
        <w:t xml:space="preserve"> vynaložených nákladů Pojišťovn</w:t>
      </w:r>
      <w:r w:rsidR="001E259D">
        <w:rPr>
          <w:rFonts w:ascii="Arial" w:hAnsi="Arial" w:cs="Arial"/>
        </w:rPr>
        <w:t>y</w:t>
      </w:r>
      <w:r w:rsidR="004A50A2">
        <w:rPr>
          <w:rFonts w:ascii="Arial" w:hAnsi="Arial" w:cs="Arial"/>
        </w:rPr>
        <w:t xml:space="preserve"> v souvislosti s</w:t>
      </w:r>
      <w:r w:rsidR="001E259D">
        <w:rPr>
          <w:rFonts w:ascii="Arial" w:hAnsi="Arial" w:cs="Arial"/>
        </w:rPr>
        <w:t xml:space="preserve"> terapií </w:t>
      </w:r>
      <w:r w:rsidR="00E4043E" w:rsidRPr="00E4043E">
        <w:rPr>
          <w:rFonts w:ascii="Arial" w:hAnsi="Arial" w:cs="Arial"/>
        </w:rPr>
        <w:t>Přípravk</w:t>
      </w:r>
      <w:r w:rsidR="004A50A2">
        <w:rPr>
          <w:rFonts w:ascii="Arial" w:hAnsi="Arial" w:cs="Arial"/>
        </w:rPr>
        <w:t>em</w:t>
      </w:r>
      <w:r w:rsidR="001A1EAD">
        <w:rPr>
          <w:rFonts w:ascii="Arial" w:hAnsi="Arial" w:cs="Arial"/>
        </w:rPr>
        <w:t xml:space="preserve"> </w:t>
      </w:r>
      <w:r w:rsidR="00FE05A7">
        <w:rPr>
          <w:rFonts w:ascii="Arial" w:hAnsi="Arial" w:cs="Arial"/>
        </w:rPr>
        <w:t>Držitelem</w:t>
      </w:r>
      <w:r w:rsidR="005A393F">
        <w:rPr>
          <w:rFonts w:ascii="Arial" w:hAnsi="Arial" w:cs="Arial"/>
        </w:rPr>
        <w:t>.</w:t>
      </w:r>
      <w:r w:rsidR="00CB3618" w:rsidRPr="00E4043E">
        <w:rPr>
          <w:rFonts w:ascii="Arial" w:hAnsi="Arial" w:cs="Arial"/>
        </w:rPr>
        <w:t xml:space="preserve"> V zájmu vyloučení jakýchkoliv pochybností </w:t>
      </w:r>
      <w:r w:rsidR="00251E22" w:rsidRPr="00E4043E">
        <w:rPr>
          <w:rFonts w:ascii="Arial" w:hAnsi="Arial" w:cs="Arial"/>
        </w:rPr>
        <w:t>smluvní strany</w:t>
      </w:r>
      <w:r w:rsidR="00CB3618" w:rsidRPr="00E4043E">
        <w:rPr>
          <w:rFonts w:ascii="Arial" w:hAnsi="Arial" w:cs="Arial"/>
        </w:rPr>
        <w:t xml:space="preserve"> potvrzují, že </w:t>
      </w:r>
      <w:r w:rsidR="00FE05A7">
        <w:rPr>
          <w:rFonts w:ascii="Arial" w:hAnsi="Arial" w:cs="Arial"/>
        </w:rPr>
        <w:t>prostředky Držitele</w:t>
      </w:r>
      <w:r w:rsidR="001E259D">
        <w:rPr>
          <w:rFonts w:ascii="Arial" w:hAnsi="Arial" w:cs="Arial"/>
        </w:rPr>
        <w:t xml:space="preserve"> použité na tuto finanční kompenzaci</w:t>
      </w:r>
      <w:r w:rsidR="00CB3618" w:rsidRPr="00E4043E">
        <w:rPr>
          <w:rFonts w:ascii="Arial" w:hAnsi="Arial" w:cs="Arial"/>
        </w:rPr>
        <w:t xml:space="preserve"> nemají povahu prostředků, které jsou získávány v systému zdravotního pojištění.</w:t>
      </w:r>
    </w:p>
    <w:p w14:paraId="1430F30F" w14:textId="77777777" w:rsidR="00E4043E" w:rsidRDefault="00E4043E" w:rsidP="00E4043E">
      <w:pPr>
        <w:pStyle w:val="ListParagraph"/>
        <w:spacing w:before="120"/>
        <w:ind w:left="284"/>
        <w:jc w:val="both"/>
        <w:rPr>
          <w:rFonts w:ascii="Arial" w:hAnsi="Arial" w:cs="Arial"/>
        </w:rPr>
      </w:pPr>
    </w:p>
    <w:p w14:paraId="34E9326F" w14:textId="77777777" w:rsidR="00E867A5" w:rsidRPr="00E4043E" w:rsidRDefault="00E867A5" w:rsidP="0075785D">
      <w:pPr>
        <w:pStyle w:val="ListParagraph"/>
        <w:numPr>
          <w:ilvl w:val="0"/>
          <w:numId w:val="2"/>
        </w:numPr>
        <w:spacing w:before="120"/>
        <w:ind w:left="284" w:hanging="284"/>
        <w:jc w:val="both"/>
        <w:rPr>
          <w:rFonts w:ascii="Arial" w:hAnsi="Arial" w:cs="Arial"/>
        </w:rPr>
      </w:pPr>
      <w:r w:rsidRPr="00E4043E">
        <w:rPr>
          <w:rFonts w:ascii="Arial" w:hAnsi="Arial" w:cs="Arial"/>
        </w:rPr>
        <w:t xml:space="preserve">Účelem této Smlouvy není jakkoli zasahovat do procesu stanovení maximální ceny a/nebo výše a podmínek úhrady Přípravku, ani jakýmkoli způsobem zasahovat či ovlivňovat preskripční chování lékařů, které </w:t>
      </w:r>
      <w:r w:rsidR="007319DD" w:rsidRPr="00E4043E">
        <w:rPr>
          <w:rFonts w:ascii="Arial" w:hAnsi="Arial" w:cs="Arial"/>
        </w:rPr>
        <w:t xml:space="preserve">musí být vykonáváno </w:t>
      </w:r>
      <w:r w:rsidRPr="00E4043E">
        <w:rPr>
          <w:rFonts w:ascii="Arial" w:hAnsi="Arial" w:cs="Arial"/>
        </w:rPr>
        <w:t>v souladu s</w:t>
      </w:r>
      <w:r w:rsidR="00512142" w:rsidRPr="00E4043E">
        <w:rPr>
          <w:rFonts w:ascii="Arial" w:hAnsi="Arial" w:cs="Arial"/>
        </w:rPr>
        <w:t>e správnou</w:t>
      </w:r>
      <w:r w:rsidRPr="00E4043E">
        <w:rPr>
          <w:rFonts w:ascii="Arial" w:hAnsi="Arial" w:cs="Arial"/>
        </w:rPr>
        <w:t xml:space="preserve"> klinick</w:t>
      </w:r>
      <w:r w:rsidR="00512142" w:rsidRPr="00E4043E">
        <w:rPr>
          <w:rFonts w:ascii="Arial" w:hAnsi="Arial" w:cs="Arial"/>
        </w:rPr>
        <w:t>ou</w:t>
      </w:r>
      <w:r w:rsidRPr="00E4043E">
        <w:rPr>
          <w:rFonts w:ascii="Arial" w:hAnsi="Arial" w:cs="Arial"/>
        </w:rPr>
        <w:t xml:space="preserve"> prax</w:t>
      </w:r>
      <w:r w:rsidR="00512142" w:rsidRPr="00E4043E">
        <w:rPr>
          <w:rFonts w:ascii="Arial" w:hAnsi="Arial" w:cs="Arial"/>
        </w:rPr>
        <w:t>í</w:t>
      </w:r>
      <w:r w:rsidR="007319DD" w:rsidRPr="00E4043E">
        <w:rPr>
          <w:rFonts w:ascii="Arial" w:hAnsi="Arial" w:cs="Arial"/>
        </w:rPr>
        <w:t>.</w:t>
      </w:r>
      <w:r w:rsidRPr="00E4043E">
        <w:rPr>
          <w:rFonts w:ascii="Arial" w:hAnsi="Arial" w:cs="Arial"/>
        </w:rPr>
        <w:t xml:space="preserve"> </w:t>
      </w:r>
    </w:p>
    <w:p w14:paraId="714097B3" w14:textId="77777777" w:rsidR="00E867A5" w:rsidRDefault="00E867A5" w:rsidP="00E4043E">
      <w:pPr>
        <w:contextualSpacing/>
        <w:jc w:val="both"/>
        <w:rPr>
          <w:rFonts w:ascii="Arial" w:hAnsi="Arial" w:cs="Arial"/>
        </w:rPr>
      </w:pPr>
    </w:p>
    <w:p w14:paraId="5DE19983" w14:textId="77777777" w:rsidR="001E1D11" w:rsidRDefault="001E1D11" w:rsidP="00E4043E">
      <w:pPr>
        <w:contextualSpacing/>
        <w:jc w:val="both"/>
        <w:rPr>
          <w:rFonts w:ascii="Arial" w:hAnsi="Arial" w:cs="Arial"/>
        </w:rPr>
      </w:pPr>
    </w:p>
    <w:p w14:paraId="5608A3E3" w14:textId="77777777" w:rsidR="008575B4" w:rsidRDefault="008575B4" w:rsidP="00E4043E">
      <w:pPr>
        <w:contextualSpacing/>
        <w:jc w:val="both"/>
        <w:rPr>
          <w:rFonts w:ascii="Arial" w:hAnsi="Arial" w:cs="Arial"/>
        </w:rPr>
      </w:pPr>
    </w:p>
    <w:p w14:paraId="24843108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</w:t>
      </w:r>
      <w:r w:rsidR="00512142" w:rsidRPr="00F25365">
        <w:rPr>
          <w:rFonts w:ascii="Arial" w:hAnsi="Arial" w:cs="Arial"/>
          <w:b/>
        </w:rPr>
        <w:t xml:space="preserve"> II</w:t>
      </w:r>
      <w:r w:rsidRPr="00F25365">
        <w:rPr>
          <w:rFonts w:ascii="Arial" w:hAnsi="Arial" w:cs="Arial"/>
          <w:b/>
        </w:rPr>
        <w:t>.</w:t>
      </w:r>
    </w:p>
    <w:p w14:paraId="7E59B327" w14:textId="77777777" w:rsidR="00DD6627" w:rsidRPr="00F25365" w:rsidRDefault="00DD6627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efinice pojmů</w:t>
      </w:r>
    </w:p>
    <w:p w14:paraId="523AE8A9" w14:textId="77777777" w:rsidR="00F412D1" w:rsidRPr="00F25365" w:rsidRDefault="00F412D1" w:rsidP="00E4043E">
      <w:pPr>
        <w:contextualSpacing/>
        <w:jc w:val="center"/>
        <w:rPr>
          <w:rFonts w:ascii="Arial" w:hAnsi="Arial" w:cs="Arial"/>
          <w:b/>
        </w:rPr>
      </w:pPr>
    </w:p>
    <w:p w14:paraId="38FC8139" w14:textId="77777777" w:rsidR="00F412D1" w:rsidRPr="00F25365" w:rsidRDefault="00F412D1" w:rsidP="00E4043E">
      <w:pPr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Pro účely této Smlouvy se rozumí:</w:t>
      </w:r>
    </w:p>
    <w:p w14:paraId="49F63BC7" w14:textId="77777777" w:rsidR="001B2C7F" w:rsidRPr="001B2C7F" w:rsidRDefault="001B2C7F" w:rsidP="001B2C7F">
      <w:pPr>
        <w:pStyle w:val="ListParagraph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0660137E" w14:textId="77777777" w:rsidR="001B2C7F" w:rsidRPr="000843EA" w:rsidRDefault="001B2C7F" w:rsidP="0075785D">
      <w:pPr>
        <w:numPr>
          <w:ilvl w:val="0"/>
          <w:numId w:val="3"/>
        </w:numPr>
        <w:overflowPunct/>
        <w:autoSpaceDE/>
        <w:autoSpaceDN/>
        <w:adjustRightInd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Celkovým nákladem </w:t>
      </w:r>
      <w:r w:rsidR="000001F1" w:rsidRPr="00F25365">
        <w:rPr>
          <w:rFonts w:ascii="Arial" w:hAnsi="Arial" w:cs="Arial"/>
        </w:rPr>
        <w:t>součet všech skutečně vynaložených plateb Pojišťovnou na úhrady vykázané Poskytovateli na Přípravek</w:t>
      </w:r>
      <w:r w:rsidR="000001F1">
        <w:rPr>
          <w:rFonts w:ascii="Arial" w:hAnsi="Arial" w:cs="Arial"/>
        </w:rPr>
        <w:t xml:space="preserve"> (částka včetně </w:t>
      </w:r>
      <w:r w:rsidR="000001F1" w:rsidRPr="00DD64B1">
        <w:rPr>
          <w:rFonts w:ascii="Arial" w:hAnsi="Arial" w:cs="Arial"/>
        </w:rPr>
        <w:t>obchodní přirážk</w:t>
      </w:r>
      <w:r w:rsidR="000001F1">
        <w:rPr>
          <w:rFonts w:ascii="Arial" w:hAnsi="Arial" w:cs="Arial"/>
        </w:rPr>
        <w:t>y</w:t>
      </w:r>
      <w:r w:rsidR="000001F1" w:rsidRPr="00DD64B1">
        <w:rPr>
          <w:rFonts w:ascii="Arial" w:hAnsi="Arial" w:cs="Arial"/>
        </w:rPr>
        <w:t xml:space="preserve"> a DPH podle platných právních předpisů</w:t>
      </w:r>
      <w:r w:rsidR="000001F1">
        <w:rPr>
          <w:rStyle w:val="FootnoteReference"/>
          <w:rFonts w:ascii="Arial" w:hAnsi="Arial" w:cs="Arial"/>
        </w:rPr>
        <w:footnoteReference w:id="1"/>
      </w:r>
      <w:r w:rsidR="000001F1">
        <w:rPr>
          <w:rFonts w:ascii="Arial" w:hAnsi="Arial" w:cs="Arial"/>
        </w:rPr>
        <w:t>)</w:t>
      </w:r>
      <w:r w:rsidRPr="00DD64B1">
        <w:rPr>
          <w:rFonts w:ascii="Arial" w:hAnsi="Arial" w:cs="Arial"/>
        </w:rPr>
        <w:t>;</w:t>
      </w:r>
    </w:p>
    <w:p w14:paraId="2ED88637" w14:textId="77777777" w:rsidR="00F111BE" w:rsidRPr="00B719AB" w:rsidRDefault="00F111BE" w:rsidP="00F111BE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Jádrovou úhradou</w:t>
      </w:r>
      <w:r w:rsidRPr="00F25365">
        <w:rPr>
          <w:rFonts w:ascii="Arial" w:hAnsi="Arial" w:cs="Arial"/>
        </w:rPr>
        <w:t xml:space="preserve"> jádrová úhrada Přípravku stanovená </w:t>
      </w:r>
      <w:r>
        <w:rPr>
          <w:rFonts w:ascii="Arial" w:hAnsi="Arial" w:cs="Arial"/>
        </w:rPr>
        <w:t xml:space="preserve">Ústavem a zveřejněná na základě § 39n zákona o veřejném zdravotním pojištění v Seznamu cen a úhrad </w:t>
      </w:r>
      <w:r w:rsidRPr="00CC12BC">
        <w:rPr>
          <w:rFonts w:ascii="Arial" w:hAnsi="Arial" w:cs="Arial"/>
        </w:rPr>
        <w:t>léčivých přípravků a potravin pro zvláštní lékařské účely</w:t>
      </w:r>
      <w:r>
        <w:rPr>
          <w:rFonts w:ascii="Arial" w:hAnsi="Arial" w:cs="Arial"/>
        </w:rPr>
        <w:t xml:space="preserve"> (SCAU);</w:t>
      </w:r>
    </w:p>
    <w:p w14:paraId="43A1C3B9" w14:textId="77777777" w:rsidR="00F111BE" w:rsidRPr="00F25365" w:rsidRDefault="00F111BE" w:rsidP="00F111BE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Kompenzací </w:t>
      </w:r>
      <w:r w:rsidRPr="006C722B">
        <w:rPr>
          <w:rFonts w:ascii="Arial" w:hAnsi="Arial" w:cs="Arial"/>
        </w:rPr>
        <w:t>částka</w:t>
      </w:r>
      <w:r>
        <w:rPr>
          <w:rFonts w:ascii="Arial" w:hAnsi="Arial" w:cs="Arial"/>
        </w:rPr>
        <w:t>, jejíž způsob výpočtu je specifikován Přílohou č. 1 Smlouvy, kterou je Držitel povinen za podmínek stanovených Smlouvou hradit Pojišťovně po dobu trvání Smlouvy, a kterou</w:t>
      </w:r>
      <w:r w:rsidRPr="00F25365">
        <w:rPr>
          <w:rFonts w:ascii="Arial" w:hAnsi="Arial" w:cs="Arial"/>
        </w:rPr>
        <w:t xml:space="preserve"> je Pojišťovna oprávněna přijmout do základního fondu Pojišťovny</w:t>
      </w:r>
      <w:r>
        <w:rPr>
          <w:rFonts w:ascii="Arial" w:hAnsi="Arial" w:cs="Arial"/>
        </w:rPr>
        <w:t>;</w:t>
      </w:r>
    </w:p>
    <w:p w14:paraId="2FDE5E95" w14:textId="3292958D" w:rsidR="00A145B9" w:rsidRPr="00930DEB" w:rsidRDefault="006D307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930DEB">
        <w:rPr>
          <w:rFonts w:ascii="Arial" w:hAnsi="Arial" w:cs="Arial"/>
          <w:b/>
        </w:rPr>
        <w:t xml:space="preserve">Lokálním zástupcem </w:t>
      </w:r>
      <w:r w:rsidR="00106E44" w:rsidRPr="00930DEB">
        <w:rPr>
          <w:rFonts w:ascii="Arial" w:hAnsi="Arial" w:cs="Arial"/>
        </w:rPr>
        <w:t>osoba zmocněná držitelem rozhodnutí o registraci Přípravku k jednáním týkajících se Přípravku, včetně uzavírání smluv o Přípravku se třetími osobami, pro trh České republiky</w:t>
      </w:r>
      <w:r w:rsidR="00F940DC">
        <w:rPr>
          <w:rFonts w:ascii="Arial" w:hAnsi="Arial" w:cs="Arial"/>
        </w:rPr>
        <w:t>;</w:t>
      </w:r>
    </w:p>
    <w:p w14:paraId="00DF53D2" w14:textId="77777777" w:rsidR="00F412D1" w:rsidRPr="00A145B9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A145B9">
        <w:rPr>
          <w:rFonts w:ascii="Arial" w:hAnsi="Arial" w:cs="Arial"/>
          <w:b/>
        </w:rPr>
        <w:t>Pojištěncem</w:t>
      </w:r>
      <w:r w:rsidR="0094471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osoba dle</w:t>
      </w:r>
      <w:r w:rsidRPr="00A145B9">
        <w:rPr>
          <w:rFonts w:ascii="Arial" w:hAnsi="Arial" w:cs="Arial"/>
          <w:b/>
        </w:rPr>
        <w:t xml:space="preserve"> </w:t>
      </w:r>
      <w:r w:rsidRPr="00A145B9">
        <w:rPr>
          <w:rFonts w:ascii="Arial" w:hAnsi="Arial" w:cs="Arial"/>
        </w:rPr>
        <w:t>zákona o veřejném zdravotním pojištění registrovaná u Pojišťovny ke dni poskytnutí zdravotní služby;</w:t>
      </w:r>
    </w:p>
    <w:p w14:paraId="129F6307" w14:textId="5C8B169C" w:rsidR="00FC11AF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oskytovatelem </w:t>
      </w:r>
      <w:r w:rsidRPr="00F25365">
        <w:rPr>
          <w:rFonts w:ascii="Arial" w:hAnsi="Arial" w:cs="Arial"/>
        </w:rPr>
        <w:t>poskytovatel zdravotních služeb</w:t>
      </w:r>
      <w:r w:rsidR="00A33612">
        <w:rPr>
          <w:rFonts w:ascii="Arial" w:hAnsi="Arial" w:cs="Arial"/>
        </w:rPr>
        <w:t xml:space="preserve"> (specializované pracoviště)</w:t>
      </w:r>
      <w:r w:rsidRPr="00F25365">
        <w:rPr>
          <w:rFonts w:ascii="Arial" w:hAnsi="Arial" w:cs="Arial"/>
        </w:rPr>
        <w:t xml:space="preserve">, </w:t>
      </w:r>
      <w:r w:rsidR="00A33612">
        <w:rPr>
          <w:rFonts w:ascii="Arial" w:hAnsi="Arial" w:cs="Arial"/>
        </w:rPr>
        <w:t xml:space="preserve">se kterým </w:t>
      </w:r>
      <w:r w:rsidR="00AD77A2">
        <w:rPr>
          <w:rFonts w:ascii="Arial" w:hAnsi="Arial" w:cs="Arial"/>
        </w:rPr>
        <w:t xml:space="preserve">má </w:t>
      </w:r>
      <w:r w:rsidR="00A33612">
        <w:rPr>
          <w:rFonts w:ascii="Arial" w:hAnsi="Arial" w:cs="Arial"/>
        </w:rPr>
        <w:t>Pojišťovna ke dni poskytnutí</w:t>
      </w:r>
      <w:r w:rsidR="00FB6729">
        <w:rPr>
          <w:rFonts w:ascii="Arial" w:hAnsi="Arial" w:cs="Arial"/>
        </w:rPr>
        <w:t xml:space="preserve"> </w:t>
      </w:r>
      <w:r w:rsidR="00A33612">
        <w:rPr>
          <w:rFonts w:ascii="Arial" w:hAnsi="Arial" w:cs="Arial"/>
        </w:rPr>
        <w:t>Přípravku</w:t>
      </w:r>
      <w:r w:rsidR="00FB6729">
        <w:rPr>
          <w:rFonts w:ascii="Arial" w:hAnsi="Arial" w:cs="Arial"/>
        </w:rPr>
        <w:t xml:space="preserve"> Pojištěnci, uzavřenou </w:t>
      </w:r>
      <w:r w:rsidR="00A33612">
        <w:rPr>
          <w:rFonts w:ascii="Arial" w:hAnsi="Arial" w:cs="Arial"/>
        </w:rPr>
        <w:t>zvláštní</w:t>
      </w:r>
      <w:r w:rsidR="00FB6729">
        <w:rPr>
          <w:rFonts w:ascii="Arial" w:hAnsi="Arial" w:cs="Arial"/>
        </w:rPr>
        <w:t xml:space="preserve"> smlouvu o poskytování a úhradě hrazených služeb ve smyslu </w:t>
      </w:r>
      <w:r w:rsidR="00A33612">
        <w:rPr>
          <w:rFonts w:ascii="Arial" w:hAnsi="Arial" w:cs="Arial"/>
        </w:rPr>
        <w:t xml:space="preserve">§ 15 odst. 10 </w:t>
      </w:r>
      <w:r w:rsidR="00FB6729">
        <w:rPr>
          <w:rFonts w:ascii="Arial" w:hAnsi="Arial" w:cs="Arial"/>
        </w:rPr>
        <w:t>zákona o veřejném zdravotním pojištění;</w:t>
      </w:r>
    </w:p>
    <w:p w14:paraId="07A6BED1" w14:textId="383F38F5" w:rsidR="00FC11AF" w:rsidRPr="00014FB4" w:rsidRDefault="00FC11AF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014FB4">
        <w:rPr>
          <w:rFonts w:ascii="Arial" w:hAnsi="Arial" w:cs="Arial"/>
          <w:b/>
        </w:rPr>
        <w:t xml:space="preserve">Předmětným správním řízením </w:t>
      </w:r>
      <w:r w:rsidRPr="00014FB4">
        <w:rPr>
          <w:rFonts w:ascii="Arial" w:hAnsi="Arial" w:cs="Arial"/>
        </w:rPr>
        <w:t>správní řízení</w:t>
      </w:r>
      <w:r w:rsidR="00930DEB">
        <w:rPr>
          <w:rFonts w:ascii="Arial" w:hAnsi="Arial" w:cs="Arial"/>
        </w:rPr>
        <w:t xml:space="preserve"> </w:t>
      </w:r>
      <w:r w:rsidR="000F645C" w:rsidRPr="00930DEB">
        <w:rPr>
          <w:rFonts w:ascii="Arial" w:hAnsi="Arial" w:cs="Arial"/>
        </w:rPr>
        <w:t>specifikované Přílohou č. 1</w:t>
      </w:r>
      <w:r w:rsidR="00930DEB">
        <w:rPr>
          <w:rFonts w:ascii="Arial" w:hAnsi="Arial" w:cs="Arial"/>
        </w:rPr>
        <w:t xml:space="preserve"> Smlouvy</w:t>
      </w:r>
      <w:r w:rsidRPr="00930DEB">
        <w:rPr>
          <w:rFonts w:ascii="Arial" w:hAnsi="Arial" w:cs="Arial"/>
        </w:rPr>
        <w:t>;</w:t>
      </w:r>
    </w:p>
    <w:p w14:paraId="22F30A8B" w14:textId="77777777" w:rsidR="00F412D1" w:rsidRPr="00F25365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Přehledem</w:t>
      </w:r>
      <w:r w:rsidRPr="00F25365">
        <w:rPr>
          <w:rFonts w:ascii="Arial" w:hAnsi="Arial" w:cs="Arial"/>
        </w:rPr>
        <w:t xml:space="preserve"> přehled o nákladech na </w:t>
      </w:r>
      <w:r w:rsidR="006743D8">
        <w:rPr>
          <w:rFonts w:ascii="Arial" w:hAnsi="Arial" w:cs="Arial"/>
        </w:rPr>
        <w:t>terapii</w:t>
      </w:r>
      <w:r w:rsidRPr="00F25365">
        <w:rPr>
          <w:rFonts w:ascii="Arial" w:hAnsi="Arial" w:cs="Arial"/>
        </w:rPr>
        <w:t xml:space="preserve"> Přípravkem poskytovaný Pojišťovnou </w:t>
      </w:r>
      <w:r w:rsidR="00FE05A7">
        <w:rPr>
          <w:rFonts w:ascii="Arial" w:hAnsi="Arial" w:cs="Arial"/>
        </w:rPr>
        <w:t>Držiteli</w:t>
      </w:r>
      <w:r w:rsidR="00526A39">
        <w:rPr>
          <w:rFonts w:ascii="Arial" w:hAnsi="Arial" w:cs="Arial"/>
        </w:rPr>
        <w:t xml:space="preserve"> a </w:t>
      </w:r>
      <w:r w:rsidRPr="00F25365">
        <w:rPr>
          <w:rFonts w:ascii="Arial" w:hAnsi="Arial" w:cs="Arial"/>
        </w:rPr>
        <w:t xml:space="preserve">podklad pro fakturaci </w:t>
      </w:r>
      <w:r w:rsidR="001B2C7F">
        <w:rPr>
          <w:rFonts w:ascii="Arial" w:hAnsi="Arial" w:cs="Arial"/>
        </w:rPr>
        <w:t>Zpětné platby</w:t>
      </w:r>
      <w:r w:rsidRPr="00F25365">
        <w:rPr>
          <w:rFonts w:ascii="Arial" w:hAnsi="Arial" w:cs="Arial"/>
        </w:rPr>
        <w:t>;</w:t>
      </w:r>
    </w:p>
    <w:p w14:paraId="60E83193" w14:textId="77777777" w:rsidR="00F412D1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 xml:space="preserve">Přípravkem (LP) </w:t>
      </w:r>
      <w:r w:rsidRPr="00F25365">
        <w:rPr>
          <w:rFonts w:ascii="Arial" w:hAnsi="Arial" w:cs="Arial"/>
        </w:rPr>
        <w:t xml:space="preserve">léčivý přípravek </w:t>
      </w:r>
      <w:r w:rsidR="00526A39">
        <w:rPr>
          <w:rFonts w:ascii="Arial" w:hAnsi="Arial" w:cs="Arial"/>
        </w:rPr>
        <w:t> specifikovaný Přílohou č. 1 Smlouvy,</w:t>
      </w:r>
      <w:r w:rsidRPr="00F25365">
        <w:rPr>
          <w:rFonts w:ascii="Arial" w:hAnsi="Arial" w:cs="Arial"/>
        </w:rPr>
        <w:t xml:space="preserve"> hrazený z veřejného zdravotního pojištění při poskytování zdravotních služeb Poskytovatelem;</w:t>
      </w:r>
    </w:p>
    <w:p w14:paraId="221F5764" w14:textId="09BA6365" w:rsidR="00DD1A76" w:rsidRPr="00DD1A76" w:rsidRDefault="00DD1A76" w:rsidP="00DD1A76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1665DF">
        <w:rPr>
          <w:rFonts w:ascii="Arial" w:hAnsi="Arial" w:cs="Arial"/>
          <w:b/>
        </w:rPr>
        <w:t xml:space="preserve">Unikátním ošetřeným pojištěncem (UOP) </w:t>
      </w:r>
      <w:r>
        <w:rPr>
          <w:rFonts w:ascii="Arial" w:hAnsi="Arial" w:cs="Arial"/>
        </w:rPr>
        <w:t>jeden Pojištěnec vykázaný Poskytovatelem na příslušných dokladech, do počtu unikátně ošetřených pojištěnců zahrnutý pouze jednou</w:t>
      </w:r>
      <w:r w:rsidRPr="001665DF">
        <w:rPr>
          <w:rFonts w:ascii="Arial" w:hAnsi="Arial" w:cs="Arial"/>
        </w:rPr>
        <w:t>;</w:t>
      </w:r>
    </w:p>
    <w:p w14:paraId="39CC523E" w14:textId="77777777" w:rsidR="00F412D1" w:rsidRDefault="00F412D1" w:rsidP="0075785D">
      <w:pPr>
        <w:pStyle w:val="ListParagraph"/>
        <w:numPr>
          <w:ilvl w:val="0"/>
          <w:numId w:val="3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  <w:b/>
        </w:rPr>
        <w:t>Ústavem (SÚKL)</w:t>
      </w:r>
      <w:r w:rsidRPr="00F25365">
        <w:rPr>
          <w:rFonts w:ascii="Arial" w:hAnsi="Arial" w:cs="Arial"/>
        </w:rPr>
        <w:t xml:space="preserve"> Státní ústav pro kontrolu léčiv;</w:t>
      </w:r>
    </w:p>
    <w:p w14:paraId="6E7BF21B" w14:textId="77777777" w:rsidR="008575B4" w:rsidRDefault="008575B4" w:rsidP="00E4043E">
      <w:pPr>
        <w:contextualSpacing/>
        <w:rPr>
          <w:rFonts w:ascii="Arial" w:hAnsi="Arial" w:cs="Arial"/>
          <w:b/>
        </w:rPr>
      </w:pPr>
    </w:p>
    <w:p w14:paraId="179B6CCC" w14:textId="77777777" w:rsidR="005845E5" w:rsidRDefault="005845E5" w:rsidP="001C5671">
      <w:pPr>
        <w:contextualSpacing/>
        <w:rPr>
          <w:rFonts w:ascii="Arial" w:hAnsi="Arial" w:cs="Arial"/>
          <w:b/>
        </w:rPr>
      </w:pPr>
    </w:p>
    <w:p w14:paraId="60B34793" w14:textId="77777777" w:rsidR="001E1D11" w:rsidRDefault="001E1D11" w:rsidP="00E4043E">
      <w:pPr>
        <w:contextualSpacing/>
        <w:jc w:val="center"/>
        <w:rPr>
          <w:rFonts w:ascii="Arial" w:hAnsi="Arial" w:cs="Arial"/>
          <w:b/>
        </w:rPr>
      </w:pPr>
    </w:p>
    <w:p w14:paraId="4E83C1DA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2FB0AFD3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2855ED26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037786D4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3BF3AB0F" w14:textId="77777777" w:rsidR="00F60B78" w:rsidRDefault="00F60B78" w:rsidP="00E4043E">
      <w:pPr>
        <w:contextualSpacing/>
        <w:jc w:val="center"/>
        <w:rPr>
          <w:rFonts w:ascii="Arial" w:hAnsi="Arial" w:cs="Arial"/>
          <w:b/>
        </w:rPr>
      </w:pPr>
    </w:p>
    <w:p w14:paraId="1B7C1316" w14:textId="77777777" w:rsidR="00DD1A76" w:rsidRDefault="00DD1A76" w:rsidP="00E4043E">
      <w:pPr>
        <w:contextualSpacing/>
        <w:jc w:val="center"/>
        <w:rPr>
          <w:rFonts w:ascii="Arial" w:hAnsi="Arial" w:cs="Arial"/>
          <w:b/>
        </w:rPr>
      </w:pPr>
    </w:p>
    <w:p w14:paraId="46410B6D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lastRenderedPageBreak/>
        <w:t xml:space="preserve">Článek </w:t>
      </w:r>
      <w:r w:rsidR="00C21F9E">
        <w:rPr>
          <w:rFonts w:ascii="Arial" w:hAnsi="Arial" w:cs="Arial"/>
          <w:b/>
        </w:rPr>
        <w:t>III</w:t>
      </w:r>
      <w:r w:rsidR="007259B6">
        <w:rPr>
          <w:rFonts w:ascii="Arial" w:hAnsi="Arial" w:cs="Arial"/>
          <w:b/>
        </w:rPr>
        <w:t>.</w:t>
      </w:r>
    </w:p>
    <w:p w14:paraId="4860358E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dmět Smlouvy</w:t>
      </w:r>
    </w:p>
    <w:p w14:paraId="2DF36413" w14:textId="77777777" w:rsidR="00CD61CC" w:rsidRPr="00F25365" w:rsidRDefault="00CD61CC" w:rsidP="00E4043E">
      <w:pPr>
        <w:contextualSpacing/>
        <w:jc w:val="center"/>
        <w:rPr>
          <w:rFonts w:ascii="Arial" w:hAnsi="Arial" w:cs="Arial"/>
          <w:b/>
        </w:rPr>
      </w:pPr>
    </w:p>
    <w:p w14:paraId="6D52FE6C" w14:textId="77777777" w:rsidR="00C55FFF" w:rsidRDefault="00C55FFF" w:rsidP="00C55FFF">
      <w:pPr>
        <w:contextualSpacing/>
        <w:jc w:val="both"/>
        <w:rPr>
          <w:rFonts w:ascii="Arial" w:hAnsi="Arial" w:cs="Arial"/>
        </w:rPr>
      </w:pPr>
      <w:r w:rsidRPr="00B56A6D">
        <w:rPr>
          <w:rFonts w:ascii="Arial" w:hAnsi="Arial" w:cs="Arial"/>
        </w:rPr>
        <w:t xml:space="preserve">Předmětem této Smlouvy je </w:t>
      </w:r>
      <w:r w:rsidRPr="00CB3618">
        <w:rPr>
          <w:rFonts w:ascii="Arial" w:hAnsi="Arial" w:cs="Arial"/>
        </w:rPr>
        <w:t xml:space="preserve">závazek </w:t>
      </w:r>
      <w:r>
        <w:rPr>
          <w:rFonts w:ascii="Arial" w:hAnsi="Arial" w:cs="Arial"/>
        </w:rPr>
        <w:t>Držitele</w:t>
      </w:r>
      <w:r w:rsidRPr="00CB3618">
        <w:rPr>
          <w:rFonts w:ascii="Arial" w:hAnsi="Arial" w:cs="Arial"/>
        </w:rPr>
        <w:t xml:space="preserve"> poskytnout Pojišťovně za </w:t>
      </w:r>
      <w:r>
        <w:rPr>
          <w:rFonts w:ascii="Arial" w:hAnsi="Arial" w:cs="Arial"/>
        </w:rPr>
        <w:t xml:space="preserve">Smlouvou </w:t>
      </w:r>
      <w:r w:rsidRPr="00CB3618">
        <w:rPr>
          <w:rFonts w:ascii="Arial" w:hAnsi="Arial" w:cs="Arial"/>
        </w:rPr>
        <w:t xml:space="preserve">stanovených podmínek </w:t>
      </w:r>
      <w:r>
        <w:rPr>
          <w:rFonts w:ascii="Arial" w:hAnsi="Arial" w:cs="Arial"/>
        </w:rPr>
        <w:t>Kompenzaci</w:t>
      </w:r>
      <w:r w:rsidRPr="00CB3618">
        <w:rPr>
          <w:rFonts w:ascii="Arial" w:hAnsi="Arial" w:cs="Arial"/>
        </w:rPr>
        <w:t>, a tím</w:t>
      </w:r>
      <w:r>
        <w:rPr>
          <w:rFonts w:ascii="Arial" w:hAnsi="Arial" w:cs="Arial"/>
        </w:rPr>
        <w:t xml:space="preserve"> eliminovat náklady vynaložené Pojišťovnou na Přípravek</w:t>
      </w:r>
      <w:r w:rsidRPr="00CB3618">
        <w:rPr>
          <w:rFonts w:ascii="Arial" w:hAnsi="Arial" w:cs="Arial"/>
        </w:rPr>
        <w:t xml:space="preserve">, a závazek Pojišťovny náklady vynaložené na Přípravek </w:t>
      </w:r>
      <w:r>
        <w:rPr>
          <w:rFonts w:ascii="Arial" w:hAnsi="Arial" w:cs="Arial"/>
        </w:rPr>
        <w:t>Držiteli</w:t>
      </w:r>
      <w:r w:rsidRPr="00CB3618">
        <w:rPr>
          <w:rFonts w:ascii="Arial" w:hAnsi="Arial" w:cs="Arial"/>
        </w:rPr>
        <w:t xml:space="preserve"> prokázat způsobem vymezeným v této Smlouvě</w:t>
      </w:r>
      <w:r>
        <w:rPr>
          <w:rFonts w:ascii="Arial" w:hAnsi="Arial" w:cs="Arial"/>
        </w:rPr>
        <w:t xml:space="preserve">. </w:t>
      </w:r>
    </w:p>
    <w:p w14:paraId="4BEBAF3C" w14:textId="77777777" w:rsidR="001E1D11" w:rsidRDefault="001E1D11" w:rsidP="00C55FFF">
      <w:pPr>
        <w:contextualSpacing/>
        <w:jc w:val="both"/>
        <w:rPr>
          <w:rFonts w:ascii="Arial" w:hAnsi="Arial" w:cs="Arial"/>
        </w:rPr>
      </w:pPr>
    </w:p>
    <w:p w14:paraId="2BAE6EE9" w14:textId="77777777" w:rsidR="001E1D11" w:rsidRPr="00B56A6D" w:rsidRDefault="001E1D11" w:rsidP="00C55FFF">
      <w:pPr>
        <w:contextualSpacing/>
        <w:jc w:val="both"/>
        <w:rPr>
          <w:rFonts w:ascii="Arial" w:hAnsi="Arial" w:cs="Arial"/>
        </w:rPr>
      </w:pPr>
    </w:p>
    <w:p w14:paraId="5E96E6AC" w14:textId="77777777" w:rsidR="00CD61CC" w:rsidRPr="00F25365" w:rsidRDefault="00C33743" w:rsidP="00A264C8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Č</w:t>
      </w:r>
      <w:r w:rsidR="00CD61CC" w:rsidRPr="00F25365">
        <w:rPr>
          <w:rFonts w:ascii="Arial" w:hAnsi="Arial" w:cs="Arial"/>
          <w:b/>
        </w:rPr>
        <w:t xml:space="preserve">lánek </w:t>
      </w:r>
      <w:r w:rsidR="00C21F9E">
        <w:rPr>
          <w:rFonts w:ascii="Arial" w:hAnsi="Arial" w:cs="Arial"/>
          <w:b/>
        </w:rPr>
        <w:t>I</w:t>
      </w:r>
      <w:r w:rsidR="00A977B9" w:rsidRPr="00F25365">
        <w:rPr>
          <w:rFonts w:ascii="Arial" w:hAnsi="Arial" w:cs="Arial"/>
          <w:b/>
        </w:rPr>
        <w:t>V</w:t>
      </w:r>
      <w:r w:rsidR="00CD61CC" w:rsidRPr="00F25365">
        <w:rPr>
          <w:rFonts w:ascii="Arial" w:hAnsi="Arial" w:cs="Arial"/>
          <w:b/>
        </w:rPr>
        <w:t>.</w:t>
      </w:r>
    </w:p>
    <w:p w14:paraId="5E1C49BF" w14:textId="77777777" w:rsidR="00C55FFF" w:rsidRPr="00F25365" w:rsidRDefault="00C55FFF" w:rsidP="00C55FFF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Poskytnutí </w:t>
      </w:r>
      <w:r>
        <w:rPr>
          <w:rFonts w:ascii="Arial" w:hAnsi="Arial" w:cs="Arial"/>
          <w:b/>
        </w:rPr>
        <w:t>Kompenzace</w:t>
      </w:r>
    </w:p>
    <w:p w14:paraId="7E46087D" w14:textId="77777777" w:rsidR="00C55FFF" w:rsidRDefault="00C55FFF" w:rsidP="00C55FFF">
      <w:pPr>
        <w:pStyle w:val="ListParagraph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se zavazuje poskyt</w:t>
      </w:r>
      <w:r>
        <w:rPr>
          <w:rFonts w:ascii="Arial" w:hAnsi="Arial" w:cs="Arial"/>
        </w:rPr>
        <w:t>ovat</w:t>
      </w:r>
      <w:r w:rsidRPr="00F25365">
        <w:rPr>
          <w:rFonts w:ascii="Arial" w:hAnsi="Arial" w:cs="Arial"/>
        </w:rPr>
        <w:t xml:space="preserve"> Pojišťovně </w:t>
      </w:r>
      <w:r>
        <w:rPr>
          <w:rFonts w:ascii="Arial" w:hAnsi="Arial" w:cs="Arial"/>
        </w:rPr>
        <w:t xml:space="preserve">Kompenzaci za podmínek stanovených touto Smlouvou a dále specifikovanou Přílohou č. 1 Smlouvy. </w:t>
      </w:r>
    </w:p>
    <w:p w14:paraId="5FC09706" w14:textId="77777777" w:rsidR="00C55FFF" w:rsidRPr="00F25365" w:rsidRDefault="00C55FFF" w:rsidP="00C55FFF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7A6EA581" w14:textId="77777777" w:rsidR="00C55FFF" w:rsidRDefault="00C55FFF" w:rsidP="00C55FFF">
      <w:pPr>
        <w:pStyle w:val="ListParagraph"/>
        <w:numPr>
          <w:ilvl w:val="0"/>
          <w:numId w:val="24"/>
        </w:numPr>
        <w:spacing w:before="120"/>
        <w:ind w:left="426" w:hanging="426"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drobné fakturační a platební podmínky pro poskytnutí </w:t>
      </w:r>
      <w:r>
        <w:rPr>
          <w:rFonts w:ascii="Arial" w:hAnsi="Arial" w:cs="Arial"/>
        </w:rPr>
        <w:t>Kompenzace</w:t>
      </w:r>
      <w:r w:rsidRPr="00F25365">
        <w:rPr>
          <w:rFonts w:ascii="Arial" w:hAnsi="Arial" w:cs="Arial"/>
        </w:rPr>
        <w:t xml:space="preserve"> jsou uvedeny v </w:t>
      </w:r>
      <w:r>
        <w:rPr>
          <w:rFonts w:ascii="Arial" w:hAnsi="Arial" w:cs="Arial"/>
        </w:rPr>
        <w:t>č</w:t>
      </w:r>
      <w:r w:rsidRPr="00F25365">
        <w:rPr>
          <w:rFonts w:ascii="Arial" w:hAnsi="Arial" w:cs="Arial"/>
        </w:rPr>
        <w:t xml:space="preserve">lánku </w:t>
      </w:r>
      <w:r>
        <w:rPr>
          <w:rFonts w:ascii="Arial" w:hAnsi="Arial" w:cs="Arial"/>
        </w:rPr>
        <w:t>VI</w:t>
      </w:r>
      <w:r w:rsidRPr="00F25365">
        <w:rPr>
          <w:rFonts w:ascii="Arial" w:hAnsi="Arial" w:cs="Arial"/>
        </w:rPr>
        <w:t>. této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>Smlouvy.</w:t>
      </w:r>
    </w:p>
    <w:p w14:paraId="01D04E63" w14:textId="77777777" w:rsidR="00C55FFF" w:rsidRDefault="00C55FFF" w:rsidP="00C55FFF">
      <w:pPr>
        <w:ind w:left="426" w:hanging="426"/>
        <w:contextualSpacing/>
        <w:rPr>
          <w:rFonts w:ascii="Arial" w:hAnsi="Arial" w:cs="Arial"/>
          <w:b/>
        </w:rPr>
      </w:pPr>
    </w:p>
    <w:p w14:paraId="2F5BDDA5" w14:textId="77777777" w:rsidR="00C55FFF" w:rsidRDefault="00C55FFF" w:rsidP="00C55FFF">
      <w:pPr>
        <w:ind w:left="426" w:hanging="426"/>
        <w:contextualSpacing/>
        <w:rPr>
          <w:rFonts w:ascii="Arial" w:hAnsi="Arial" w:cs="Arial"/>
          <w:b/>
        </w:rPr>
      </w:pPr>
    </w:p>
    <w:p w14:paraId="7252C6D3" w14:textId="77777777" w:rsidR="006C6CB6" w:rsidRPr="00F25365" w:rsidRDefault="006C6CB6" w:rsidP="006C6CB6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V.</w:t>
      </w:r>
    </w:p>
    <w:p w14:paraId="6CA29339" w14:textId="77777777" w:rsidR="006C6CB6" w:rsidRPr="00F25365" w:rsidRDefault="006C6CB6" w:rsidP="006C6CB6">
      <w:pPr>
        <w:ind w:left="426" w:hanging="426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Přehled</w:t>
      </w:r>
    </w:p>
    <w:p w14:paraId="33F6D43D" w14:textId="77777777" w:rsidR="006C6CB6" w:rsidRPr="00F25365" w:rsidRDefault="006C6CB6" w:rsidP="006C6CB6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1F38FC9B" w14:textId="77777777" w:rsidR="006C6CB6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řehledem se rozumí doklad ve formátu .xlsx (excel) s daty z vnitřních účtovacích systémů Pojišťovny vyčíslující </w:t>
      </w:r>
      <w:r>
        <w:rPr>
          <w:rFonts w:ascii="Arial" w:hAnsi="Arial" w:cs="Arial"/>
        </w:rPr>
        <w:t xml:space="preserve">Celkový náklad vynaložený </w:t>
      </w:r>
      <w:r w:rsidRPr="00BB4CAE">
        <w:rPr>
          <w:rFonts w:ascii="Arial" w:hAnsi="Arial" w:cs="Arial"/>
        </w:rPr>
        <w:t xml:space="preserve">na terapii </w:t>
      </w:r>
      <w:r w:rsidR="00FD4D46" w:rsidRPr="00BB4CAE">
        <w:rPr>
          <w:rFonts w:ascii="Arial" w:hAnsi="Arial" w:cs="Arial"/>
        </w:rPr>
        <w:t>P</w:t>
      </w:r>
      <w:r w:rsidRPr="00BB4CAE">
        <w:rPr>
          <w:rFonts w:ascii="Arial" w:hAnsi="Arial" w:cs="Arial"/>
        </w:rPr>
        <w:t>ojištěnců Pojišťovnou</w:t>
      </w:r>
      <w:r>
        <w:rPr>
          <w:rFonts w:ascii="Arial" w:hAnsi="Arial" w:cs="Arial"/>
        </w:rPr>
        <w:t xml:space="preserve"> v příslušném fakturačním </w:t>
      </w:r>
      <w:r w:rsidRPr="00F25365">
        <w:rPr>
          <w:rFonts w:ascii="Arial" w:hAnsi="Arial" w:cs="Arial"/>
        </w:rPr>
        <w:t>období</w:t>
      </w:r>
      <w:r>
        <w:rPr>
          <w:rFonts w:ascii="Arial" w:hAnsi="Arial" w:cs="Arial"/>
        </w:rPr>
        <w:t>. Pro vyloučení pochybností se uvádí, že do Přehledu nejsou zahrnuty náklady na Přípravek, které nebyly přiznány Poskytovateli na základě revizní kontroly Pojišťovny.</w:t>
      </w:r>
    </w:p>
    <w:p w14:paraId="683F94FB" w14:textId="77777777" w:rsidR="006C6CB6" w:rsidRDefault="006C6CB6" w:rsidP="006C6CB6">
      <w:pPr>
        <w:pStyle w:val="ListParagraph"/>
        <w:overflowPunct/>
        <w:autoSpaceDE/>
        <w:autoSpaceDN/>
        <w:adjustRightInd/>
        <w:ind w:left="426"/>
        <w:jc w:val="both"/>
        <w:textAlignment w:val="auto"/>
        <w:rPr>
          <w:rFonts w:ascii="Arial" w:hAnsi="Arial" w:cs="Arial"/>
        </w:rPr>
      </w:pPr>
    </w:p>
    <w:p w14:paraId="6A4356BE" w14:textId="77777777" w:rsidR="006C6CB6" w:rsidRPr="00F25365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řehled bude obsahovat níže uvedené údaje: </w:t>
      </w:r>
    </w:p>
    <w:p w14:paraId="3463B701" w14:textId="77777777" w:rsidR="006C6CB6" w:rsidRDefault="006C6CB6" w:rsidP="0075785D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ázev Přípravku;</w:t>
      </w:r>
    </w:p>
    <w:p w14:paraId="2F7EAA20" w14:textId="445F687B" w:rsidR="00DD1A76" w:rsidRPr="00DD1A76" w:rsidRDefault="00DD1A76" w:rsidP="00DD1A76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</w:pP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očet UOP, u kterých byla poskytnuta </w:t>
      </w:r>
      <w:r>
        <w:rPr>
          <w:rFonts w:ascii="Arial" w:hAnsi="Arial" w:cs="Arial"/>
        </w:rPr>
        <w:t>terapie</w:t>
      </w:r>
      <w:r w:rsidRPr="00F25365">
        <w:rPr>
          <w:rFonts w:ascii="Arial" w:hAnsi="Arial" w:cs="Arial"/>
        </w:rPr>
        <w:t xml:space="preserve"> Přípravkem v příslušném </w:t>
      </w:r>
      <w:r>
        <w:rPr>
          <w:rFonts w:ascii="Arial" w:hAnsi="Arial" w:cs="Arial"/>
        </w:rPr>
        <w:t>fakturačním období;</w:t>
      </w:r>
    </w:p>
    <w:p w14:paraId="21D7FDBE" w14:textId="77777777" w:rsidR="006C6CB6" w:rsidRPr="00646151" w:rsidRDefault="006C6CB6" w:rsidP="0075785D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" w:hAnsi="Arial" w:cs="Arial"/>
        </w:rPr>
      </w:pPr>
      <w:r w:rsidRPr="00646151">
        <w:rPr>
          <w:rFonts w:ascii="Arial" w:hAnsi="Arial" w:cs="Arial"/>
        </w:rPr>
        <w:t xml:space="preserve">počet </w:t>
      </w:r>
      <w:r>
        <w:rPr>
          <w:rFonts w:ascii="Arial" w:hAnsi="Arial" w:cs="Arial"/>
        </w:rPr>
        <w:t xml:space="preserve">uhrazených </w:t>
      </w:r>
      <w:r w:rsidRPr="00646151">
        <w:rPr>
          <w:rFonts w:ascii="Arial" w:hAnsi="Arial" w:cs="Arial"/>
        </w:rPr>
        <w:t>balení Přípravku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v příslušném </w:t>
      </w:r>
      <w:r>
        <w:rPr>
          <w:rFonts w:ascii="Arial" w:hAnsi="Arial" w:cs="Arial"/>
        </w:rPr>
        <w:t>fakturačním období;</w:t>
      </w:r>
    </w:p>
    <w:p w14:paraId="762E2F46" w14:textId="77777777" w:rsidR="006C6CB6" w:rsidRPr="008C2B8E" w:rsidRDefault="00B15568" w:rsidP="0075785D">
      <w:pPr>
        <w:pStyle w:val="ListParagraph"/>
        <w:numPr>
          <w:ilvl w:val="0"/>
          <w:numId w:val="11"/>
        </w:numPr>
        <w:overflowPunct/>
        <w:autoSpaceDE/>
        <w:autoSpaceDN/>
        <w:adjustRightInd/>
        <w:ind w:left="851" w:hanging="284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celková částka</w:t>
      </w:r>
      <w:r>
        <w:rPr>
          <w:rFonts w:ascii="Arial" w:hAnsi="Arial" w:cs="Arial"/>
        </w:rPr>
        <w:t xml:space="preserve"> Kompenzace</w:t>
      </w:r>
      <w:r w:rsidRPr="00F25365">
        <w:rPr>
          <w:rFonts w:ascii="Arial" w:hAnsi="Arial" w:cs="Arial"/>
        </w:rPr>
        <w:t>, na jejíž úhradu Pojišťovně vzni</w:t>
      </w:r>
      <w:r>
        <w:rPr>
          <w:rFonts w:ascii="Arial" w:hAnsi="Arial" w:cs="Arial"/>
        </w:rPr>
        <w:t>kne</w:t>
      </w:r>
      <w:r w:rsidRPr="00F25365">
        <w:rPr>
          <w:rFonts w:ascii="Arial" w:hAnsi="Arial" w:cs="Arial"/>
        </w:rPr>
        <w:t xml:space="preserve"> právo</w:t>
      </w:r>
      <w:r>
        <w:rPr>
          <w:rFonts w:ascii="Arial" w:hAnsi="Arial" w:cs="Arial"/>
        </w:rPr>
        <w:t xml:space="preserve"> </w:t>
      </w:r>
      <w:r w:rsidRPr="008C2B8E">
        <w:rPr>
          <w:rFonts w:ascii="Arial" w:hAnsi="Arial" w:cs="Arial"/>
        </w:rPr>
        <w:t xml:space="preserve">za příslušné </w:t>
      </w:r>
      <w:r>
        <w:rPr>
          <w:rFonts w:ascii="Arial" w:hAnsi="Arial" w:cs="Arial"/>
        </w:rPr>
        <w:t>fakturační období za podmínek uvedených v této Smlouvě.</w:t>
      </w:r>
    </w:p>
    <w:p w14:paraId="64D874AF" w14:textId="77777777" w:rsidR="006C6CB6" w:rsidRPr="00F25365" w:rsidRDefault="006C6CB6" w:rsidP="006C6CB6">
      <w:pPr>
        <w:pStyle w:val="ListParagraph"/>
        <w:ind w:left="426" w:hanging="426"/>
        <w:jc w:val="both"/>
        <w:rPr>
          <w:rFonts w:ascii="Arial" w:hAnsi="Arial" w:cs="Arial"/>
        </w:rPr>
      </w:pPr>
    </w:p>
    <w:p w14:paraId="5F0138E9" w14:textId="42CFE9EC" w:rsidR="006C6CB6" w:rsidRPr="00F25365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Pojišťovna se zavazuje zasílat Přehled </w:t>
      </w:r>
      <w:r>
        <w:rPr>
          <w:rFonts w:ascii="Arial" w:hAnsi="Arial" w:cs="Arial"/>
        </w:rPr>
        <w:t>pololetně</w:t>
      </w:r>
      <w:r w:rsidRPr="00F25365">
        <w:rPr>
          <w:rFonts w:ascii="Arial" w:hAnsi="Arial" w:cs="Arial"/>
        </w:rPr>
        <w:t xml:space="preserve"> elektronickou poštou na e</w:t>
      </w:r>
      <w:r w:rsidR="00FD4D46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 xml:space="preserve">mailovou adresu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určené</w:t>
      </w:r>
      <w:r w:rsidR="00F60B78">
        <w:rPr>
          <w:rFonts w:ascii="Arial" w:hAnsi="Arial" w:cs="Arial"/>
        </w:rPr>
        <w:t xml:space="preserve"> kontaktní osoby, a to: do 15. 11</w:t>
      </w:r>
      <w:r w:rsidRPr="00F25365">
        <w:rPr>
          <w:rFonts w:ascii="Arial" w:hAnsi="Arial" w:cs="Arial"/>
        </w:rPr>
        <w:t xml:space="preserve">. (data za měsíce </w:t>
      </w:r>
      <w:r>
        <w:rPr>
          <w:rFonts w:ascii="Arial" w:hAnsi="Arial" w:cs="Arial"/>
        </w:rPr>
        <w:t>leden</w:t>
      </w:r>
      <w:r w:rsidR="00F60B78">
        <w:rPr>
          <w:rFonts w:ascii="Arial" w:hAnsi="Arial" w:cs="Arial"/>
        </w:rPr>
        <w:t xml:space="preserve"> až červen) a do 15. 5</w:t>
      </w:r>
      <w:r w:rsidRPr="00F25365">
        <w:rPr>
          <w:rFonts w:ascii="Arial" w:hAnsi="Arial" w:cs="Arial"/>
        </w:rPr>
        <w:t xml:space="preserve">. (data za měsíce </w:t>
      </w:r>
      <w:r>
        <w:rPr>
          <w:rFonts w:ascii="Arial" w:hAnsi="Arial" w:cs="Arial"/>
        </w:rPr>
        <w:t>červenec</w:t>
      </w:r>
      <w:r w:rsidRPr="00F25365">
        <w:rPr>
          <w:rFonts w:ascii="Arial" w:hAnsi="Arial" w:cs="Arial"/>
        </w:rPr>
        <w:t xml:space="preserve"> až prosinec).</w:t>
      </w:r>
      <w:r>
        <w:rPr>
          <w:rFonts w:ascii="Arial" w:hAnsi="Arial" w:cs="Arial"/>
        </w:rPr>
        <w:t xml:space="preserve"> Období jsou modifikována s ohledem na dobu trvání smlouvy.</w:t>
      </w:r>
    </w:p>
    <w:p w14:paraId="4CF12C98" w14:textId="77777777" w:rsidR="006C6CB6" w:rsidRPr="00F25365" w:rsidRDefault="006C6CB6" w:rsidP="006C6CB6">
      <w:pPr>
        <w:pStyle w:val="ListParagraph"/>
        <w:overflowPunct/>
        <w:autoSpaceDE/>
        <w:autoSpaceDN/>
        <w:adjustRightInd/>
        <w:ind w:left="426" w:hanging="426"/>
        <w:textAlignment w:val="auto"/>
        <w:rPr>
          <w:rFonts w:ascii="Arial" w:hAnsi="Arial" w:cs="Arial"/>
        </w:rPr>
      </w:pPr>
    </w:p>
    <w:p w14:paraId="5B4896EA" w14:textId="77777777" w:rsidR="006C6CB6" w:rsidRDefault="006C6CB6" w:rsidP="0075785D">
      <w:pPr>
        <w:pStyle w:val="ListParagraph"/>
        <w:numPr>
          <w:ilvl w:val="0"/>
          <w:numId w:val="10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se zavazuje posky</w:t>
      </w:r>
      <w:r>
        <w:rPr>
          <w:rFonts w:ascii="Arial" w:hAnsi="Arial" w:cs="Arial"/>
        </w:rPr>
        <w:t xml:space="preserve">tnutý Přehled řádně prostudovat. </w:t>
      </w:r>
      <w:r w:rsidRPr="00142985">
        <w:rPr>
          <w:rFonts w:ascii="Arial" w:hAnsi="Arial" w:cs="Arial"/>
        </w:rPr>
        <w:t xml:space="preserve">V případě, že </w:t>
      </w:r>
      <w:r>
        <w:rPr>
          <w:rFonts w:ascii="Arial" w:hAnsi="Arial" w:cs="Arial"/>
        </w:rPr>
        <w:t>Držitel</w:t>
      </w:r>
      <w:r w:rsidRPr="00142985">
        <w:rPr>
          <w:rFonts w:ascii="Arial" w:hAnsi="Arial" w:cs="Arial"/>
        </w:rPr>
        <w:t xml:space="preserve"> bude mít proti obsahu Přehledu námitky, je oprávněn požadovat po Pojišťovně vysvětlení.</w:t>
      </w:r>
      <w:r>
        <w:rPr>
          <w:rFonts w:ascii="Arial" w:hAnsi="Arial" w:cs="Arial"/>
        </w:rPr>
        <w:t xml:space="preserve"> P</w:t>
      </w:r>
      <w:r w:rsidRPr="00F25365">
        <w:rPr>
          <w:rFonts w:ascii="Arial" w:hAnsi="Arial" w:cs="Arial"/>
        </w:rPr>
        <w:t>okud proti jeho obsahu námitky</w:t>
      </w:r>
      <w:r>
        <w:rPr>
          <w:rFonts w:ascii="Arial" w:hAnsi="Arial" w:cs="Arial"/>
        </w:rPr>
        <w:t xml:space="preserve"> neshledá,</w:t>
      </w:r>
      <w:r w:rsidRPr="00F253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přiměřené lhůtě jej odsouhlasit, nejpozději však do 25. dne měsíce, ve kterém Přehled obdržel,</w:t>
      </w:r>
      <w:r w:rsidRPr="00F25365">
        <w:rPr>
          <w:rFonts w:ascii="Arial" w:hAnsi="Arial" w:cs="Arial"/>
        </w:rPr>
        <w:t xml:space="preserve"> prostřednictvím elektronické pošty na e</w:t>
      </w:r>
      <w:r w:rsidR="00D96DC4">
        <w:rPr>
          <w:rFonts w:ascii="Arial" w:hAnsi="Arial" w:cs="Arial"/>
        </w:rPr>
        <w:t>-</w:t>
      </w:r>
      <w:r w:rsidRPr="00F25365">
        <w:rPr>
          <w:rFonts w:ascii="Arial" w:hAnsi="Arial" w:cs="Arial"/>
        </w:rPr>
        <w:t>mailovou adresu Pojišťovnou určené kontaktní osoby</w:t>
      </w:r>
      <w:r>
        <w:rPr>
          <w:rFonts w:ascii="Arial" w:hAnsi="Arial" w:cs="Arial"/>
        </w:rPr>
        <w:t>.</w:t>
      </w:r>
      <w:r w:rsidRPr="00F25365">
        <w:rPr>
          <w:rFonts w:ascii="Arial" w:hAnsi="Arial" w:cs="Arial"/>
        </w:rPr>
        <w:t xml:space="preserve"> Za projevení souhlasu s obsahem Přehledu se má i proplacení faktury.</w:t>
      </w:r>
      <w:r>
        <w:rPr>
          <w:rFonts w:ascii="Arial" w:hAnsi="Arial" w:cs="Arial"/>
        </w:rPr>
        <w:t xml:space="preserve"> </w:t>
      </w:r>
    </w:p>
    <w:p w14:paraId="0AD264BB" w14:textId="77777777" w:rsidR="00DD6627" w:rsidRDefault="00DD6627" w:rsidP="00A264C8">
      <w:pPr>
        <w:contextualSpacing/>
        <w:jc w:val="both"/>
        <w:rPr>
          <w:rFonts w:ascii="Arial" w:hAnsi="Arial" w:cs="Arial"/>
        </w:rPr>
      </w:pPr>
    </w:p>
    <w:p w14:paraId="58CDAAF7" w14:textId="77777777" w:rsidR="001E1D11" w:rsidRDefault="001E1D11" w:rsidP="00A264C8">
      <w:pPr>
        <w:contextualSpacing/>
        <w:jc w:val="both"/>
        <w:rPr>
          <w:rFonts w:ascii="Arial" w:hAnsi="Arial" w:cs="Arial"/>
        </w:rPr>
      </w:pPr>
    </w:p>
    <w:p w14:paraId="446F059E" w14:textId="77777777" w:rsidR="00D96DC4" w:rsidRPr="000666A0" w:rsidRDefault="00D96DC4" w:rsidP="00D96DC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72375443" w14:textId="77777777" w:rsidR="00D96DC4" w:rsidRPr="00F25365" w:rsidRDefault="00D96DC4" w:rsidP="00D96DC4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VI.</w:t>
      </w:r>
    </w:p>
    <w:p w14:paraId="4FA894B0" w14:textId="77777777" w:rsidR="00D96DC4" w:rsidRPr="00F25365" w:rsidRDefault="00D96DC4" w:rsidP="00D96DC4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Fakturační a platební podmínky</w:t>
      </w:r>
    </w:p>
    <w:p w14:paraId="115CF1A4" w14:textId="77777777" w:rsidR="00D96DC4" w:rsidRPr="00F25365" w:rsidRDefault="00D96DC4" w:rsidP="00D96DC4">
      <w:pPr>
        <w:spacing w:before="120"/>
        <w:ind w:left="567"/>
        <w:contextualSpacing/>
        <w:jc w:val="both"/>
        <w:rPr>
          <w:rFonts w:ascii="Arial" w:hAnsi="Arial" w:cs="Arial"/>
        </w:rPr>
      </w:pPr>
    </w:p>
    <w:p w14:paraId="35AEE1EB" w14:textId="7FAEF788" w:rsidR="00D96DC4" w:rsidRPr="00930DEB" w:rsidRDefault="00D96DC4" w:rsidP="0075785D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930DEB">
        <w:rPr>
          <w:rFonts w:ascii="Arial" w:hAnsi="Arial" w:cs="Arial"/>
        </w:rPr>
        <w:t xml:space="preserve">Držitel poskytne Pojišťovně </w:t>
      </w:r>
      <w:r w:rsidR="00B15568" w:rsidRPr="00930DEB">
        <w:rPr>
          <w:rFonts w:ascii="Arial" w:hAnsi="Arial" w:cs="Arial"/>
        </w:rPr>
        <w:t xml:space="preserve">Kompenzaci </w:t>
      </w:r>
      <w:r w:rsidRPr="00930DEB">
        <w:rPr>
          <w:rFonts w:ascii="Arial" w:hAnsi="Arial" w:cs="Arial"/>
        </w:rPr>
        <w:t xml:space="preserve">ve výši a v termínu určeném touto Smlouvou. Smluvní strany se dohodly, že úhradu </w:t>
      </w:r>
      <w:r w:rsidR="00B15568" w:rsidRPr="00930DEB">
        <w:rPr>
          <w:rFonts w:ascii="Arial" w:hAnsi="Arial" w:cs="Arial"/>
        </w:rPr>
        <w:t>Kompenzace</w:t>
      </w:r>
      <w:r w:rsidRPr="00930DEB">
        <w:rPr>
          <w:rFonts w:ascii="Arial" w:hAnsi="Arial" w:cs="Arial"/>
        </w:rPr>
        <w:t xml:space="preserve"> dle článku IV. této Smlouvy bude Pojišťovna vůči Držiteli uplatňovat půl</w:t>
      </w:r>
      <w:r w:rsidR="00F60B78">
        <w:rPr>
          <w:rFonts w:ascii="Arial" w:hAnsi="Arial" w:cs="Arial"/>
        </w:rPr>
        <w:t>ročně, a to v termínech do 30. 11</w:t>
      </w:r>
      <w:r w:rsidRPr="00930DEB">
        <w:rPr>
          <w:rFonts w:ascii="Arial" w:hAnsi="Arial" w:cs="Arial"/>
        </w:rPr>
        <w:t xml:space="preserve">. (za fakturační období leden – červen) a do </w:t>
      </w:r>
      <w:r w:rsidR="00F60B78">
        <w:rPr>
          <w:rFonts w:ascii="Arial" w:hAnsi="Arial" w:cs="Arial"/>
        </w:rPr>
        <w:t>31. 5</w:t>
      </w:r>
      <w:r w:rsidRPr="00997AC3">
        <w:rPr>
          <w:rFonts w:ascii="Arial" w:hAnsi="Arial" w:cs="Arial"/>
        </w:rPr>
        <w:t xml:space="preserve">. (za fakturační období červenec – prosinec). Pojišťovna zašle fakturu </w:t>
      </w:r>
      <w:r w:rsidR="00722C2C">
        <w:rPr>
          <w:rFonts w:ascii="Arial" w:hAnsi="Arial" w:cs="Arial"/>
        </w:rPr>
        <w:t>do datové schránky</w:t>
      </w:r>
      <w:r w:rsidR="00997AC3">
        <w:rPr>
          <w:rFonts w:ascii="Arial" w:hAnsi="Arial" w:cs="Arial"/>
        </w:rPr>
        <w:t xml:space="preserve"> </w:t>
      </w:r>
      <w:r w:rsidR="00722C2C">
        <w:rPr>
          <w:rFonts w:ascii="Arial" w:hAnsi="Arial" w:cs="Arial"/>
        </w:rPr>
        <w:t xml:space="preserve">určené </w:t>
      </w:r>
      <w:r w:rsidR="00997AC3">
        <w:rPr>
          <w:rFonts w:ascii="Arial" w:hAnsi="Arial" w:cs="Arial"/>
        </w:rPr>
        <w:t>Držitelem článk</w:t>
      </w:r>
      <w:r w:rsidR="00106509">
        <w:rPr>
          <w:rFonts w:ascii="Arial" w:hAnsi="Arial" w:cs="Arial"/>
        </w:rPr>
        <w:t>em</w:t>
      </w:r>
      <w:r w:rsidR="00997AC3">
        <w:rPr>
          <w:rFonts w:ascii="Arial" w:hAnsi="Arial" w:cs="Arial"/>
        </w:rPr>
        <w:t xml:space="preserve"> XII. odst. 1 této Smlouvy.</w:t>
      </w:r>
    </w:p>
    <w:p w14:paraId="111DB6D6" w14:textId="77777777" w:rsidR="00D96DC4" w:rsidRDefault="00D96DC4" w:rsidP="00D96DC4">
      <w:pPr>
        <w:pStyle w:val="ListParagraph"/>
        <w:overflowPunct/>
        <w:autoSpaceDE/>
        <w:autoSpaceDN/>
        <w:adjustRightInd/>
        <w:ind w:left="284"/>
        <w:jc w:val="both"/>
        <w:textAlignment w:val="auto"/>
        <w:rPr>
          <w:rFonts w:ascii="Arial" w:hAnsi="Arial" w:cs="Arial"/>
        </w:rPr>
      </w:pPr>
    </w:p>
    <w:p w14:paraId="3BFBE7A4" w14:textId="77777777" w:rsidR="00D96DC4" w:rsidRDefault="00D96DC4" w:rsidP="0075785D">
      <w:pPr>
        <w:pStyle w:val="ListParagraph"/>
        <w:numPr>
          <w:ilvl w:val="0"/>
          <w:numId w:val="9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Smluvní strany se dohodly, že Pojišťovna je oprávněna provést dodatečné vyúčtování částky k</w:t>
      </w:r>
      <w:r>
        <w:rPr>
          <w:rFonts w:ascii="Arial" w:hAnsi="Arial" w:cs="Arial"/>
        </w:rPr>
        <w:t> </w:t>
      </w:r>
      <w:r w:rsidRPr="00F25365">
        <w:rPr>
          <w:rFonts w:ascii="Arial" w:hAnsi="Arial" w:cs="Arial"/>
        </w:rPr>
        <w:t xml:space="preserve">úhradě </w:t>
      </w:r>
      <w:r w:rsidR="00B15568">
        <w:rPr>
          <w:rFonts w:ascii="Arial" w:hAnsi="Arial" w:cs="Arial"/>
        </w:rPr>
        <w:t>Kompenzace</w:t>
      </w:r>
      <w:r w:rsidRPr="00F25365">
        <w:rPr>
          <w:rFonts w:ascii="Arial" w:hAnsi="Arial" w:cs="Arial"/>
        </w:rPr>
        <w:t xml:space="preserve">, pokud jí náklady na Přípravek </w:t>
      </w:r>
      <w:r>
        <w:rPr>
          <w:rFonts w:ascii="Arial" w:hAnsi="Arial" w:cs="Arial"/>
        </w:rPr>
        <w:t xml:space="preserve">podaný </w:t>
      </w:r>
      <w:r w:rsidR="00546E2E">
        <w:rPr>
          <w:rFonts w:ascii="Arial" w:hAnsi="Arial" w:cs="Arial"/>
        </w:rPr>
        <w:t>Pojištěncům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byly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oskytovatelem vykázány po termínu stanoveném touto Smlouvou pro zaslání Přehledu </w:t>
      </w:r>
      <w:r>
        <w:rPr>
          <w:rFonts w:ascii="Arial" w:hAnsi="Arial" w:cs="Arial"/>
        </w:rPr>
        <w:t>Držiteli</w:t>
      </w:r>
      <w:r w:rsidRPr="00F25365">
        <w:rPr>
          <w:rFonts w:ascii="Arial" w:hAnsi="Arial" w:cs="Arial"/>
        </w:rPr>
        <w:t xml:space="preserve"> a nebyly tak Pojišťovně </w:t>
      </w:r>
      <w:r>
        <w:rPr>
          <w:rFonts w:ascii="Arial" w:hAnsi="Arial" w:cs="Arial"/>
        </w:rPr>
        <w:t xml:space="preserve">dříve </w:t>
      </w:r>
      <w:r w:rsidRPr="00F25365">
        <w:rPr>
          <w:rFonts w:ascii="Arial" w:hAnsi="Arial" w:cs="Arial"/>
        </w:rPr>
        <w:t>známy.</w:t>
      </w:r>
      <w:r>
        <w:rPr>
          <w:rFonts w:ascii="Arial" w:hAnsi="Arial" w:cs="Arial"/>
        </w:rPr>
        <w:t xml:space="preserve"> </w:t>
      </w:r>
      <w:r w:rsidRPr="00F25365">
        <w:rPr>
          <w:rFonts w:ascii="Arial" w:hAnsi="Arial" w:cs="Arial"/>
        </w:rPr>
        <w:t xml:space="preserve">Dodatečné vyúčtování dle tohoto odstavce bude provedeno nejpozději do 31. 3. kalendářního roku následujícím po roce, ve kterém byl </w:t>
      </w:r>
      <w:r>
        <w:rPr>
          <w:rFonts w:ascii="Arial" w:hAnsi="Arial" w:cs="Arial"/>
        </w:rPr>
        <w:t>P</w:t>
      </w:r>
      <w:r w:rsidRPr="00F25365">
        <w:rPr>
          <w:rFonts w:ascii="Arial" w:hAnsi="Arial" w:cs="Arial"/>
        </w:rPr>
        <w:t xml:space="preserve">řípravek Pojišťovně skutečně </w:t>
      </w:r>
      <w:r w:rsidRPr="00F25365">
        <w:rPr>
          <w:rFonts w:ascii="Arial" w:hAnsi="Arial" w:cs="Arial"/>
        </w:rPr>
        <w:lastRenderedPageBreak/>
        <w:t>vyúčtován k úhradě.</w:t>
      </w:r>
      <w:r>
        <w:rPr>
          <w:rFonts w:ascii="Arial" w:hAnsi="Arial" w:cs="Arial"/>
        </w:rPr>
        <w:t xml:space="preserve"> Při provedení dodatečného vyúčtování Pojišťovna doloží Držiteli údaje vztahující se k účtované částce v rozsahu podle článku V. odst. 2 Smlouvy.</w:t>
      </w:r>
    </w:p>
    <w:p w14:paraId="49F24563" w14:textId="77777777" w:rsidR="00D96DC4" w:rsidRPr="00A13D3C" w:rsidRDefault="00D96DC4" w:rsidP="00D96DC4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</w:p>
    <w:p w14:paraId="6E5CB364" w14:textId="77777777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Smluvní strany se dohodly na lhůtě splatnosti každé faktury 30 dnů od data jejího vystavení. </w:t>
      </w:r>
    </w:p>
    <w:p w14:paraId="755AE7A7" w14:textId="77777777" w:rsidR="00D96DC4" w:rsidRPr="00F25365" w:rsidRDefault="00D96DC4" w:rsidP="00D96DC4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3B75FA43" w14:textId="6676D617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Držitel</w:t>
      </w:r>
      <w:r w:rsidRPr="00F25365">
        <w:rPr>
          <w:rFonts w:ascii="Arial" w:hAnsi="Arial" w:cs="Arial"/>
        </w:rPr>
        <w:t xml:space="preserve"> je oprávněn vrátit bez zaplacení fakturu, která nebude obsahovat zákonem stanovené náležitosti nebo bude obsahovat nesprávné údaje, tj. údaje v rozporu s </w:t>
      </w:r>
      <w:r>
        <w:rPr>
          <w:rFonts w:ascii="Arial" w:hAnsi="Arial" w:cs="Arial"/>
        </w:rPr>
        <w:t>Držitelem</w:t>
      </w:r>
      <w:r w:rsidRPr="00F25365">
        <w:rPr>
          <w:rFonts w:ascii="Arial" w:hAnsi="Arial" w:cs="Arial"/>
        </w:rPr>
        <w:t xml:space="preserve"> schváleným Přehledem, se specifikací důvodu vrácení. Pojišťovna je povinna podle povahy nesprávnosti fakturu opravit. Splatnost </w:t>
      </w:r>
      <w:r w:rsidR="00546E2E">
        <w:rPr>
          <w:rFonts w:ascii="Arial" w:hAnsi="Arial" w:cs="Arial"/>
        </w:rPr>
        <w:t xml:space="preserve">opravené či nově </w:t>
      </w:r>
      <w:r w:rsidRPr="00F25365">
        <w:rPr>
          <w:rFonts w:ascii="Arial" w:hAnsi="Arial" w:cs="Arial"/>
        </w:rPr>
        <w:t xml:space="preserve">vystavené faktury bude stanovena tak, </w:t>
      </w:r>
      <w:r w:rsidR="00C70C40">
        <w:rPr>
          <w:rFonts w:ascii="Arial" w:hAnsi="Arial" w:cs="Arial"/>
        </w:rPr>
        <w:t>že původní splatnost Držitelem vrácené faktury bude prodloužena o 10 dní.</w:t>
      </w:r>
    </w:p>
    <w:p w14:paraId="380EBB46" w14:textId="77777777" w:rsidR="00D96DC4" w:rsidRPr="00F25365" w:rsidRDefault="00D96DC4" w:rsidP="00D96DC4">
      <w:pPr>
        <w:overflowPunct/>
        <w:autoSpaceDE/>
        <w:autoSpaceDN/>
        <w:adjustRightInd/>
        <w:spacing w:before="120"/>
        <w:ind w:left="426" w:hanging="426"/>
        <w:contextualSpacing/>
        <w:jc w:val="both"/>
        <w:textAlignment w:val="auto"/>
        <w:rPr>
          <w:rFonts w:ascii="Arial" w:hAnsi="Arial" w:cs="Arial"/>
        </w:rPr>
      </w:pPr>
    </w:p>
    <w:p w14:paraId="28334B97" w14:textId="77777777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F25365">
        <w:rPr>
          <w:rFonts w:ascii="Arial" w:hAnsi="Arial" w:cs="Arial"/>
        </w:rPr>
        <w:t>Závazek k úhradě faktury je splněn dnem, kdy byla příslušná částka připsána na účet Pojišťovny</w:t>
      </w:r>
      <w:r>
        <w:rPr>
          <w:rFonts w:ascii="Arial" w:hAnsi="Arial" w:cs="Arial"/>
        </w:rPr>
        <w:t>.</w:t>
      </w:r>
    </w:p>
    <w:p w14:paraId="52E7AD8E" w14:textId="77777777" w:rsidR="00D96DC4" w:rsidRPr="00F25365" w:rsidRDefault="00D96DC4" w:rsidP="00D96DC4">
      <w:p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</w:p>
    <w:p w14:paraId="1CFA084A" w14:textId="0120F304" w:rsidR="00D96DC4" w:rsidRPr="00F25365" w:rsidRDefault="00D96DC4" w:rsidP="0075785D">
      <w:pPr>
        <w:numPr>
          <w:ilvl w:val="0"/>
          <w:numId w:val="9"/>
        </w:numPr>
        <w:overflowPunct/>
        <w:autoSpaceDE/>
        <w:autoSpaceDN/>
        <w:adjustRightInd/>
        <w:spacing w:before="240"/>
        <w:ind w:left="426" w:hanging="426"/>
        <w:contextualSpacing/>
        <w:jc w:val="both"/>
        <w:textAlignment w:val="auto"/>
        <w:rPr>
          <w:rFonts w:ascii="Arial" w:eastAsia="Calibri" w:hAnsi="Arial" w:cs="Arial"/>
        </w:rPr>
      </w:pPr>
      <w:r w:rsidRPr="00F25365">
        <w:rPr>
          <w:rFonts w:ascii="Arial" w:hAnsi="Arial" w:cs="Arial"/>
        </w:rPr>
        <w:t xml:space="preserve">Pojišťovna prohlašuje, že číslo bankovního účtu základního fondu je </w:t>
      </w:r>
      <w:r w:rsidR="00AC71C1" w:rsidRPr="00AC71C1">
        <w:rPr>
          <w:rFonts w:ascii="Arial" w:hAnsi="Arial" w:cs="Arial"/>
          <w:b/>
          <w:highlight w:val="black"/>
        </w:rPr>
        <w:t>XXXXXXXXXXXX</w:t>
      </w:r>
      <w:r w:rsidRPr="00F25365">
        <w:rPr>
          <w:rFonts w:ascii="Arial" w:hAnsi="Arial" w:cs="Arial"/>
        </w:rPr>
        <w:t>. Ohlášení tohoto účtu nepodléhá povinnosti dle § 96 odst. 1 zákona č. 235/2004 Sb., o dani z přidané hodnoty, ve znění pozdějších předpisů.</w:t>
      </w:r>
      <w:r w:rsidRPr="00F25365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měnu čísla účtu se Pojišťovna zavazuje oznámit Držiteli elektronickou poštou na e-mailovou adresu Držitelem označené kontaktní osoby, přičemž toto oznámení musí být opatřeno zaručeným elektronickým podpisem osoby pověřené k zastoupení Pojišťovny. </w:t>
      </w:r>
    </w:p>
    <w:p w14:paraId="3F1CC158" w14:textId="77777777" w:rsidR="00D96DC4" w:rsidRDefault="00D96DC4" w:rsidP="00A264C8">
      <w:pPr>
        <w:contextualSpacing/>
        <w:jc w:val="both"/>
        <w:rPr>
          <w:rFonts w:ascii="Arial" w:hAnsi="Arial" w:cs="Arial"/>
        </w:rPr>
      </w:pPr>
    </w:p>
    <w:p w14:paraId="4D322B3A" w14:textId="77777777" w:rsidR="00327D81" w:rsidRDefault="00327D81" w:rsidP="00A264C8">
      <w:pPr>
        <w:contextualSpacing/>
        <w:jc w:val="both"/>
        <w:rPr>
          <w:rFonts w:ascii="Arial" w:hAnsi="Arial" w:cs="Arial"/>
        </w:rPr>
      </w:pPr>
    </w:p>
    <w:p w14:paraId="18B13D3E" w14:textId="77777777" w:rsidR="00FC11AF" w:rsidRPr="00CE70F0" w:rsidRDefault="00FC11AF" w:rsidP="00FC11AF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t xml:space="preserve">Článek </w:t>
      </w:r>
      <w:r>
        <w:rPr>
          <w:rFonts w:ascii="Arial" w:eastAsia="Calibri" w:hAnsi="Arial" w:cs="Arial"/>
          <w:b/>
        </w:rPr>
        <w:t>VII</w:t>
      </w:r>
      <w:r w:rsidRPr="00CE70F0">
        <w:rPr>
          <w:rFonts w:ascii="Arial" w:eastAsia="Calibri" w:hAnsi="Arial" w:cs="Arial"/>
          <w:b/>
        </w:rPr>
        <w:t>.</w:t>
      </w:r>
    </w:p>
    <w:p w14:paraId="62873FF3" w14:textId="77777777" w:rsidR="00FC11AF" w:rsidRDefault="00FC11AF" w:rsidP="00FC11AF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 w:rsidRPr="00CE70F0">
        <w:rPr>
          <w:rFonts w:ascii="Arial" w:eastAsia="Calibri" w:hAnsi="Arial" w:cs="Arial"/>
          <w:b/>
        </w:rPr>
        <w:t>Uveřejnění Smlouvy</w:t>
      </w:r>
      <w:r>
        <w:rPr>
          <w:rFonts w:ascii="Arial" w:eastAsia="Calibri" w:hAnsi="Arial" w:cs="Arial"/>
          <w:b/>
        </w:rPr>
        <w:t xml:space="preserve"> v registru smluv</w:t>
      </w:r>
    </w:p>
    <w:p w14:paraId="79AD319A" w14:textId="77777777" w:rsidR="00FC11AF" w:rsidRPr="00CE70F0" w:rsidRDefault="00FC11AF" w:rsidP="00FC11AF">
      <w:pPr>
        <w:overflowPunct/>
        <w:autoSpaceDE/>
        <w:autoSpaceDN/>
        <w:adjustRightInd/>
        <w:spacing w:before="240"/>
        <w:contextualSpacing/>
        <w:jc w:val="center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a podání informace dle zákona o svobodném přístupu k informacím</w:t>
      </w:r>
    </w:p>
    <w:p w14:paraId="0454E978" w14:textId="77777777" w:rsidR="00FC11AF" w:rsidRPr="00CE70F0" w:rsidRDefault="00FC11AF" w:rsidP="00FC11AF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488D5245" w14:textId="77777777" w:rsidR="00FC11AF" w:rsidRPr="00CE70F0" w:rsidRDefault="00FC11AF" w:rsidP="0075785D">
      <w:pPr>
        <w:pStyle w:val="Stylpravidel"/>
        <w:numPr>
          <w:ilvl w:val="0"/>
          <w:numId w:val="8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 xml:space="preserve">Smluvní strany jsou si plně vědomy zákonné povinnosti uveřejnit tuto Smlouvu dle zákona č. 340/2015 Sb., o zvláštních podmínkách účinnosti některých smluv, uveřejňování těchto smluv a o registru smluv (dále jen „zákon o registru smluv"), a to včetně všech případných dohod, kterými se tato Smlouva doplňuje, mění, nahrazuje nebo ruší. Uveřejněním </w:t>
      </w:r>
      <w:r>
        <w:rPr>
          <w:rFonts w:ascii="Arial" w:hAnsi="Arial" w:cs="Arial"/>
          <w:sz w:val="20"/>
        </w:rPr>
        <w:t>S</w:t>
      </w:r>
      <w:r w:rsidRPr="00CE70F0">
        <w:rPr>
          <w:rFonts w:ascii="Arial" w:hAnsi="Arial" w:cs="Arial"/>
          <w:sz w:val="20"/>
        </w:rPr>
        <w:t xml:space="preserve">mlouvy dle tohoto </w:t>
      </w:r>
      <w:r>
        <w:rPr>
          <w:rFonts w:ascii="Arial" w:hAnsi="Arial" w:cs="Arial"/>
          <w:sz w:val="20"/>
        </w:rPr>
        <w:t>článku</w:t>
      </w:r>
      <w:r w:rsidRPr="00CE70F0">
        <w:rPr>
          <w:rFonts w:ascii="Arial" w:hAnsi="Arial" w:cs="Arial"/>
          <w:sz w:val="20"/>
        </w:rPr>
        <w:t xml:space="preserve"> se rozumí vložení elektronického obrazu textového obsahu Smlouvy v otevřeném a strojově čitelném formátu a rovněž metadat podle § 5 odst. 5 zákona o registru smluv do registru smluv. </w:t>
      </w:r>
    </w:p>
    <w:p w14:paraId="709A0B50" w14:textId="77777777" w:rsidR="00FC11AF" w:rsidRPr="00CE70F0" w:rsidRDefault="00FC11AF" w:rsidP="00FC11AF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60B0EBA1" w14:textId="77777777" w:rsidR="00FC11AF" w:rsidRDefault="00FC11AF" w:rsidP="0075785D">
      <w:pPr>
        <w:pStyle w:val="Stylpravidel"/>
        <w:numPr>
          <w:ilvl w:val="0"/>
          <w:numId w:val="8"/>
        </w:numPr>
        <w:spacing w:before="0" w:line="240" w:lineRule="auto"/>
        <w:ind w:left="426" w:hanging="426"/>
        <w:contextualSpacing/>
        <w:textAlignment w:val="auto"/>
        <w:rPr>
          <w:rFonts w:ascii="Arial" w:hAnsi="Arial" w:cs="Arial"/>
          <w:sz w:val="20"/>
        </w:rPr>
      </w:pPr>
      <w:r w:rsidRPr="00CE70F0">
        <w:rPr>
          <w:rFonts w:ascii="Arial" w:hAnsi="Arial" w:cs="Arial"/>
          <w:sz w:val="20"/>
        </w:rPr>
        <w:t>Držitel dále prohlašuje, že si je plně vědom skutečnosti, že Pojišťovna patří mezi subjekty, které jsou povinny poskytnout informace na základě žádosti dle zákona č. 106/1999 Sb. o svobodném přístupu k</w:t>
      </w:r>
      <w:r>
        <w:rPr>
          <w:rFonts w:ascii="Arial" w:hAnsi="Arial" w:cs="Arial"/>
          <w:sz w:val="20"/>
        </w:rPr>
        <w:t> </w:t>
      </w:r>
      <w:r w:rsidRPr="00CE70F0">
        <w:rPr>
          <w:rFonts w:ascii="Arial" w:hAnsi="Arial" w:cs="Arial"/>
          <w:sz w:val="20"/>
        </w:rPr>
        <w:t>informacím</w:t>
      </w:r>
      <w:r>
        <w:rPr>
          <w:rFonts w:ascii="Arial" w:hAnsi="Arial" w:cs="Arial"/>
          <w:sz w:val="20"/>
        </w:rPr>
        <w:t xml:space="preserve"> (dále jen „zákon o svobodném přístupu k informacím“)</w:t>
      </w:r>
      <w:r w:rsidRPr="00CE70F0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Pojišťovna se zavazuje informovat Držitele o případném požadavku na podání informace dle zákona o svobodném přístupu k informacím týkající se této Smlouvy před podáním vyžádané informace.</w:t>
      </w:r>
    </w:p>
    <w:p w14:paraId="7E4C6B28" w14:textId="77777777" w:rsidR="00FC11AF" w:rsidRDefault="00FC11AF" w:rsidP="00FC11AF">
      <w:pPr>
        <w:pStyle w:val="ListParagraph"/>
        <w:rPr>
          <w:rFonts w:ascii="Arial" w:hAnsi="Arial" w:cs="Arial"/>
        </w:rPr>
      </w:pPr>
    </w:p>
    <w:p w14:paraId="54B7DE68" w14:textId="77777777" w:rsidR="00FC11AF" w:rsidRPr="00CE70F0" w:rsidRDefault="00FC11AF" w:rsidP="00FC11AF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2CDC25CE" w14:textId="77777777" w:rsidR="00FC11AF" w:rsidRPr="00CE70F0" w:rsidRDefault="00FC11AF" w:rsidP="0075785D">
      <w:pPr>
        <w:pStyle w:val="ListParagraph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Smluvní strany</w:t>
      </w:r>
      <w:r w:rsidRPr="00CE70F0">
        <w:rPr>
          <w:rFonts w:ascii="Arial" w:hAnsi="Arial" w:cs="Arial"/>
        </w:rPr>
        <w:t xml:space="preserve"> se zavazují:</w:t>
      </w:r>
    </w:p>
    <w:p w14:paraId="14A32A81" w14:textId="77777777" w:rsidR="00FC11AF" w:rsidRPr="00CE70F0" w:rsidRDefault="00FC11AF" w:rsidP="0075785D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prodiskutovat s druhou smluvní stranou správnost obsahu zveřejňovaných dokumentů (formou e-mailové korespondence) před zasláním datové zprávy správci registru smluv s elektronickým obrazem textového obsahu Smlouvy společně s povinnými metadaty po znečitelnění údajů, které mají být vyloučeny ze zveřejnění;</w:t>
      </w:r>
    </w:p>
    <w:p w14:paraId="52A24219" w14:textId="77777777" w:rsidR="00FC11AF" w:rsidRPr="00CE70F0" w:rsidRDefault="00FC11AF" w:rsidP="00FC11AF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35CE8B81" w14:textId="77777777" w:rsidR="00FC11AF" w:rsidRPr="00CE70F0" w:rsidRDefault="00FC11AF" w:rsidP="0075785D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informovat druhou smluvní stranu o jakýchkoli dalších podáních učiněných vůči registru smluv z vlastní iniciativy nebo k výzvě správce registru smluv či vůči dalším subjektům státní správy v souvislosti se zveřejněním Smlouvy v registru smluv</w:t>
      </w:r>
      <w:r>
        <w:rPr>
          <w:rFonts w:ascii="Arial" w:hAnsi="Arial" w:cs="Arial"/>
        </w:rPr>
        <w:t xml:space="preserve"> před učiněním takového podání</w:t>
      </w:r>
      <w:r w:rsidRPr="00CE70F0">
        <w:rPr>
          <w:rFonts w:ascii="Arial" w:hAnsi="Arial" w:cs="Arial"/>
        </w:rPr>
        <w:t>;</w:t>
      </w:r>
    </w:p>
    <w:p w14:paraId="4FCAA635" w14:textId="77777777" w:rsidR="00FC11AF" w:rsidRPr="00CE70F0" w:rsidRDefault="00FC11AF" w:rsidP="00FC11AF">
      <w:pPr>
        <w:pStyle w:val="ListParagraph"/>
        <w:rPr>
          <w:rFonts w:ascii="Arial" w:hAnsi="Arial" w:cs="Arial"/>
        </w:rPr>
      </w:pPr>
    </w:p>
    <w:p w14:paraId="2C5730FF" w14:textId="77777777" w:rsidR="00FC11AF" w:rsidRDefault="00FC11AF" w:rsidP="0075785D">
      <w:pPr>
        <w:pStyle w:val="ListParagraph"/>
        <w:numPr>
          <w:ilvl w:val="0"/>
          <w:numId w:val="17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dodržovat tímto článkem zakotvené postupy související se zveřejněním Smlouvy</w:t>
      </w:r>
      <w:r>
        <w:rPr>
          <w:rFonts w:ascii="Arial" w:hAnsi="Arial" w:cs="Arial"/>
        </w:rPr>
        <w:t xml:space="preserve"> v registru smluv</w:t>
      </w:r>
      <w:r w:rsidRPr="00CE70F0">
        <w:rPr>
          <w:rFonts w:ascii="Arial" w:hAnsi="Arial" w:cs="Arial"/>
        </w:rPr>
        <w:t xml:space="preserve"> i v případě uzavření jakýchkoli dalších dohod, kterými se tato Smlouva bude případně doplňovat, měnit, nahrazovat nebo rušit</w:t>
      </w:r>
      <w:r>
        <w:rPr>
          <w:rFonts w:ascii="Arial" w:hAnsi="Arial" w:cs="Arial"/>
        </w:rPr>
        <w:t>.</w:t>
      </w:r>
    </w:p>
    <w:p w14:paraId="27FF7623" w14:textId="77777777" w:rsidR="00FC11AF" w:rsidRPr="00C26935" w:rsidRDefault="00FC11AF" w:rsidP="00FC11AF">
      <w:pPr>
        <w:pStyle w:val="ListParagraph"/>
        <w:rPr>
          <w:rFonts w:ascii="Arial" w:hAnsi="Arial" w:cs="Arial"/>
        </w:rPr>
      </w:pPr>
    </w:p>
    <w:p w14:paraId="0E63EBD8" w14:textId="77777777" w:rsidR="00FC11AF" w:rsidRPr="00C26935" w:rsidRDefault="00FC11AF" w:rsidP="0075785D">
      <w:pPr>
        <w:pStyle w:val="ListParagraph"/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rFonts w:ascii="Arial" w:hAnsi="Arial" w:cs="Arial"/>
        </w:rPr>
      </w:pPr>
      <w:r w:rsidRPr="00C26935">
        <w:rPr>
          <w:rFonts w:ascii="Arial" w:hAnsi="Arial" w:cs="Arial"/>
          <w:u w:val="single"/>
        </w:rPr>
        <w:t>Držitel</w:t>
      </w:r>
      <w:r>
        <w:rPr>
          <w:rFonts w:ascii="Arial" w:hAnsi="Arial" w:cs="Arial"/>
        </w:rPr>
        <w:t xml:space="preserve"> se zavazuje:</w:t>
      </w:r>
    </w:p>
    <w:p w14:paraId="2A5B69C1" w14:textId="631066D0" w:rsidR="00FC11AF" w:rsidRDefault="00FC11AF" w:rsidP="0075785D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zabezpečit uveřejnění Smlouvy </w:t>
      </w:r>
      <w:r>
        <w:rPr>
          <w:rFonts w:ascii="Arial" w:hAnsi="Arial" w:cs="Arial"/>
        </w:rPr>
        <w:t xml:space="preserve">v registru smluv </w:t>
      </w:r>
      <w:r w:rsidRPr="00CE70F0">
        <w:rPr>
          <w:rFonts w:ascii="Arial" w:hAnsi="Arial" w:cs="Arial"/>
        </w:rPr>
        <w:t xml:space="preserve">v rozsahu modifikovaném s ohledem na obchodní tajemství dle této Smlouvy a další údaje, které mají být ze zveřejnění vyloučeny, </w:t>
      </w:r>
      <w:r>
        <w:rPr>
          <w:rFonts w:ascii="Arial" w:hAnsi="Arial" w:cs="Arial"/>
        </w:rPr>
        <w:t>n</w:t>
      </w:r>
      <w:r w:rsidR="00EE76E0">
        <w:rPr>
          <w:rFonts w:ascii="Arial" w:hAnsi="Arial" w:cs="Arial"/>
        </w:rPr>
        <w:t>ejpozději do 15</w:t>
      </w:r>
      <w:r w:rsidRPr="00CE70F0">
        <w:rPr>
          <w:rFonts w:ascii="Arial" w:hAnsi="Arial" w:cs="Arial"/>
        </w:rPr>
        <w:t xml:space="preserve"> dnů od uzavření Smlouvy</w:t>
      </w:r>
      <w:r>
        <w:rPr>
          <w:rFonts w:ascii="Arial" w:hAnsi="Arial" w:cs="Arial"/>
        </w:rPr>
        <w:t>;</w:t>
      </w:r>
    </w:p>
    <w:p w14:paraId="0FF4D201" w14:textId="77777777" w:rsidR="00FC11AF" w:rsidRDefault="00FC11AF" w:rsidP="00FC11AF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3E292F61" w14:textId="77777777" w:rsidR="00FC11AF" w:rsidRPr="00CE70F0" w:rsidRDefault="00FC11AF" w:rsidP="0075785D">
      <w:pPr>
        <w:pStyle w:val="ListParagraph"/>
        <w:numPr>
          <w:ilvl w:val="0"/>
          <w:numId w:val="19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lastRenderedPageBreak/>
        <w:t xml:space="preserve">neprodleně předat </w:t>
      </w:r>
      <w:r>
        <w:rPr>
          <w:rFonts w:ascii="Arial" w:hAnsi="Arial" w:cs="Arial"/>
        </w:rPr>
        <w:t xml:space="preserve">Pojišťovně </w:t>
      </w:r>
      <w:r w:rsidRPr="00CE70F0">
        <w:rPr>
          <w:rFonts w:ascii="Arial" w:hAnsi="Arial" w:cs="Arial"/>
        </w:rPr>
        <w:t>potvrzení správce registru smluv ve smyslu § 5 odst. 4 zákona o registru smluv, pakliže Pojišťovna nebude vyrozuměna přímo správcem registru smluv na základě zadání automatické notifikace uveřejnění Pojišťovně při odeslání smlouvy k uveřejnění.</w:t>
      </w:r>
    </w:p>
    <w:p w14:paraId="4D0B6CDC" w14:textId="77777777" w:rsidR="00FC11AF" w:rsidRPr="00CE70F0" w:rsidRDefault="00FC11AF" w:rsidP="00FC11AF">
      <w:pPr>
        <w:pStyle w:val="Stylpravidel"/>
        <w:spacing w:before="0" w:line="240" w:lineRule="auto"/>
        <w:ind w:left="426"/>
        <w:contextualSpacing/>
        <w:textAlignment w:val="auto"/>
        <w:rPr>
          <w:rFonts w:ascii="Arial" w:hAnsi="Arial" w:cs="Arial"/>
          <w:sz w:val="20"/>
        </w:rPr>
      </w:pPr>
    </w:p>
    <w:p w14:paraId="4A5C1ED8" w14:textId="77777777" w:rsidR="00FC11AF" w:rsidRDefault="00FC11AF" w:rsidP="0075785D">
      <w:pPr>
        <w:pStyle w:val="Stylpravidel"/>
        <w:numPr>
          <w:ilvl w:val="0"/>
          <w:numId w:val="8"/>
        </w:numPr>
        <w:spacing w:before="0" w:line="240" w:lineRule="auto"/>
        <w:contextualSpacing/>
        <w:textAlignment w:val="auto"/>
        <w:rPr>
          <w:rFonts w:ascii="Arial" w:hAnsi="Arial" w:cs="Arial"/>
          <w:sz w:val="20"/>
        </w:rPr>
      </w:pPr>
      <w:r w:rsidRPr="008D4A7D">
        <w:rPr>
          <w:rFonts w:ascii="Arial" w:hAnsi="Arial" w:cs="Arial"/>
          <w:sz w:val="20"/>
          <w:u w:val="single"/>
        </w:rPr>
        <w:t>Pojišťovna</w:t>
      </w:r>
      <w:r>
        <w:rPr>
          <w:rFonts w:ascii="Arial" w:hAnsi="Arial" w:cs="Arial"/>
          <w:sz w:val="20"/>
        </w:rPr>
        <w:t xml:space="preserve"> se zavazuje:</w:t>
      </w:r>
    </w:p>
    <w:p w14:paraId="4B182606" w14:textId="77777777" w:rsidR="00FC11AF" w:rsidRDefault="00FC11AF" w:rsidP="0075785D">
      <w:pPr>
        <w:pStyle w:val="ListParagraph"/>
        <w:numPr>
          <w:ilvl w:val="0"/>
          <w:numId w:val="20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 xml:space="preserve">v případě nesplnění povinnosti Držitelem dle odstavce </w:t>
      </w:r>
      <w:r>
        <w:rPr>
          <w:rFonts w:ascii="Arial" w:hAnsi="Arial" w:cs="Arial"/>
        </w:rPr>
        <w:t>4</w:t>
      </w:r>
      <w:r w:rsidRPr="008D4A7D">
        <w:rPr>
          <w:rFonts w:ascii="Arial" w:hAnsi="Arial" w:cs="Arial"/>
        </w:rPr>
        <w:t xml:space="preserve">. písm. </w:t>
      </w:r>
      <w:r>
        <w:rPr>
          <w:rFonts w:ascii="Arial" w:hAnsi="Arial" w:cs="Arial"/>
        </w:rPr>
        <w:t>a</w:t>
      </w:r>
      <w:r w:rsidRPr="008D4A7D">
        <w:rPr>
          <w:rFonts w:ascii="Arial" w:hAnsi="Arial" w:cs="Arial"/>
        </w:rPr>
        <w:t xml:space="preserve">. tohoto článku přistoupit ke zveřejnění Smlouvy v registru smluv v rozsahu modifikovaném s ohledem na obchodní tajemství dle této Smlouvy a další údaje, které mají být ze zveřejnění vyloučeny, tak, aby byla zachována lhůta dle § 5 odst. 2 zákona o registru smluv. </w:t>
      </w:r>
      <w:r>
        <w:rPr>
          <w:rFonts w:ascii="Arial" w:hAnsi="Arial" w:cs="Arial"/>
        </w:rPr>
        <w:t xml:space="preserve">V takovém případě </w:t>
      </w:r>
      <w:r w:rsidRPr="008D4A7D">
        <w:rPr>
          <w:rFonts w:ascii="Arial" w:hAnsi="Arial" w:cs="Arial"/>
        </w:rPr>
        <w:t>pak neprodleně před</w:t>
      </w:r>
      <w:r>
        <w:rPr>
          <w:rFonts w:ascii="Arial" w:hAnsi="Arial" w:cs="Arial"/>
        </w:rPr>
        <w:t>at</w:t>
      </w:r>
      <w:r w:rsidRPr="008D4A7D">
        <w:rPr>
          <w:rFonts w:ascii="Arial" w:hAnsi="Arial" w:cs="Arial"/>
        </w:rPr>
        <w:t xml:space="preserve"> Držiteli potvrzení správce registru smluv ve smyslu § 5 odst. 4 zákona o registru smluv, pakliže Držitel nebude vyrozuměn přímo správcem registru smluv na základě zadání automatické notifikace uveřejnění </w:t>
      </w:r>
      <w:r>
        <w:rPr>
          <w:rFonts w:ascii="Arial" w:hAnsi="Arial" w:cs="Arial"/>
        </w:rPr>
        <w:t>Držitele</w:t>
      </w:r>
      <w:r w:rsidRPr="008D4A7D">
        <w:rPr>
          <w:rFonts w:ascii="Arial" w:hAnsi="Arial" w:cs="Arial"/>
        </w:rPr>
        <w:t xml:space="preserve"> při odeslání smlouvy k uveřejnění.</w:t>
      </w:r>
    </w:p>
    <w:p w14:paraId="7877A10C" w14:textId="77777777" w:rsidR="00FC11AF" w:rsidRDefault="00FC11AF" w:rsidP="00FC11AF">
      <w:pPr>
        <w:pStyle w:val="ListParagraph"/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</w:p>
    <w:p w14:paraId="206A46A4" w14:textId="77777777" w:rsidR="00FC11AF" w:rsidRPr="008D4A7D" w:rsidRDefault="00FC11AF" w:rsidP="0075785D">
      <w:pPr>
        <w:pStyle w:val="ListParagraph"/>
        <w:numPr>
          <w:ilvl w:val="0"/>
          <w:numId w:val="20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8D4A7D">
        <w:rPr>
          <w:rFonts w:ascii="Arial" w:hAnsi="Arial" w:cs="Arial"/>
        </w:rPr>
        <w:t>bezodkladně, nejpozději však do 3 dnů od obdržení notifikace správce registru o uveřejnění Smlouvy, provést kontrolu řádného uveřejnění a v případě zjištění nesouladu Držitele</w:t>
      </w:r>
      <w:r>
        <w:rPr>
          <w:rFonts w:ascii="Arial" w:hAnsi="Arial" w:cs="Arial"/>
        </w:rPr>
        <w:t xml:space="preserve"> ihned informovat. Obdobně je povinen postupovat i Držitel, pokud dojde ke zveřejnění Smlouvy Pojišťovnou.</w:t>
      </w:r>
    </w:p>
    <w:p w14:paraId="2824D008" w14:textId="77777777" w:rsidR="00FC11AF" w:rsidRDefault="00FC11AF" w:rsidP="00FC11AF">
      <w:pPr>
        <w:pStyle w:val="Stylpravidel"/>
        <w:spacing w:before="0" w:line="240" w:lineRule="auto"/>
        <w:contextualSpacing/>
        <w:textAlignment w:val="auto"/>
        <w:rPr>
          <w:rFonts w:ascii="Arial" w:hAnsi="Arial" w:cs="Arial"/>
          <w:sz w:val="20"/>
        </w:rPr>
      </w:pPr>
    </w:p>
    <w:p w14:paraId="274D7D34" w14:textId="77777777" w:rsidR="00FC11AF" w:rsidRPr="005719C6" w:rsidRDefault="00FC11AF" w:rsidP="0075785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5719C6">
        <w:rPr>
          <w:rFonts w:ascii="Arial" w:hAnsi="Arial" w:cs="Arial"/>
        </w:rPr>
        <w:t>Smluvní strany prohlašují, že se dohodly na všech částech smlouvy, které budou pro účely jejího uveřejnění prostřednictvím registru smluv znečitelněny.</w:t>
      </w:r>
    </w:p>
    <w:p w14:paraId="62C8F381" w14:textId="77777777" w:rsidR="00FC11AF" w:rsidRDefault="00FC11AF" w:rsidP="00A264C8">
      <w:pPr>
        <w:contextualSpacing/>
        <w:jc w:val="both"/>
        <w:rPr>
          <w:rFonts w:ascii="Arial" w:hAnsi="Arial" w:cs="Arial"/>
        </w:rPr>
      </w:pPr>
    </w:p>
    <w:p w14:paraId="52327DDE" w14:textId="77777777" w:rsidR="00A33C4E" w:rsidRDefault="00A33C4E" w:rsidP="00A264C8">
      <w:pPr>
        <w:contextualSpacing/>
        <w:jc w:val="both"/>
        <w:rPr>
          <w:rFonts w:ascii="Arial" w:hAnsi="Arial" w:cs="Arial"/>
        </w:rPr>
      </w:pPr>
    </w:p>
    <w:p w14:paraId="76139DF7" w14:textId="77777777" w:rsidR="00A33C4E" w:rsidRPr="00CE70F0" w:rsidRDefault="00A33C4E" w:rsidP="00A33C4E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 xml:space="preserve">Článek </w:t>
      </w:r>
      <w:r w:rsidR="005719C6">
        <w:rPr>
          <w:rFonts w:ascii="Arial" w:hAnsi="Arial" w:cs="Arial"/>
          <w:b/>
        </w:rPr>
        <w:t>VIII</w:t>
      </w:r>
      <w:r w:rsidRPr="00CE70F0">
        <w:rPr>
          <w:rFonts w:ascii="Arial" w:hAnsi="Arial" w:cs="Arial"/>
          <w:b/>
        </w:rPr>
        <w:t>.</w:t>
      </w:r>
    </w:p>
    <w:p w14:paraId="699FF148" w14:textId="77777777" w:rsidR="00A33C4E" w:rsidRPr="00CE70F0" w:rsidRDefault="00A33C4E" w:rsidP="00A33C4E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>Další práva a povinnosti smluvních stran</w:t>
      </w:r>
    </w:p>
    <w:p w14:paraId="37F84E5E" w14:textId="77777777" w:rsidR="00A33C4E" w:rsidRPr="00CE70F0" w:rsidRDefault="00A33C4E" w:rsidP="00A33C4E">
      <w:pPr>
        <w:contextualSpacing/>
        <w:rPr>
          <w:rFonts w:ascii="Arial" w:hAnsi="Arial" w:cs="Arial"/>
          <w:b/>
        </w:rPr>
      </w:pPr>
    </w:p>
    <w:p w14:paraId="4BE3459D" w14:textId="77777777" w:rsidR="00A33C4E" w:rsidRPr="00CE70F0" w:rsidRDefault="00A33C4E" w:rsidP="0075785D">
      <w:pPr>
        <w:pStyle w:val="ListParagraph"/>
        <w:numPr>
          <w:ilvl w:val="0"/>
          <w:numId w:val="2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Držitel</w:t>
      </w:r>
      <w:r w:rsidRPr="00CE70F0">
        <w:rPr>
          <w:rFonts w:ascii="Arial" w:hAnsi="Arial" w:cs="Arial"/>
        </w:rPr>
        <w:t xml:space="preserve"> se zavazuje:</w:t>
      </w:r>
    </w:p>
    <w:p w14:paraId="68F26D3A" w14:textId="39B3C2EB" w:rsidR="00A33C4E" w:rsidRPr="00CE70F0" w:rsidRDefault="00A33C4E" w:rsidP="0075785D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neprodleně informovat Pojišťovnu o převodu regi</w:t>
      </w:r>
      <w:r w:rsidR="00EE76E0">
        <w:rPr>
          <w:rFonts w:ascii="Arial" w:hAnsi="Arial" w:cs="Arial"/>
        </w:rPr>
        <w:t>strace Přípravku na jinou osobu</w:t>
      </w:r>
      <w:r w:rsidR="00DC255D">
        <w:rPr>
          <w:rFonts w:ascii="Arial" w:hAnsi="Arial" w:cs="Arial"/>
        </w:rPr>
        <w:t xml:space="preserve">, </w:t>
      </w:r>
      <w:r w:rsidR="00DC255D" w:rsidRPr="004F7E07">
        <w:rPr>
          <w:rFonts w:ascii="Arial" w:hAnsi="Arial" w:cs="Arial"/>
        </w:rPr>
        <w:t xml:space="preserve">přičemž v rámci tohoto převodu </w:t>
      </w:r>
      <w:r w:rsidR="00DC255D">
        <w:rPr>
          <w:rFonts w:ascii="Arial" w:hAnsi="Arial" w:cs="Arial"/>
        </w:rPr>
        <w:t>zajistí</w:t>
      </w:r>
      <w:r w:rsidR="00DC255D" w:rsidRPr="004F7E07">
        <w:rPr>
          <w:rFonts w:ascii="Arial" w:hAnsi="Arial" w:cs="Arial"/>
        </w:rPr>
        <w:t xml:space="preserve"> i převzetí závazku z této Smlouvy třetí osobou</w:t>
      </w:r>
      <w:r w:rsidRPr="00CE70F0">
        <w:rPr>
          <w:rFonts w:ascii="Arial" w:hAnsi="Arial" w:cs="Arial"/>
        </w:rPr>
        <w:t>;</w:t>
      </w:r>
    </w:p>
    <w:p w14:paraId="37553811" w14:textId="77777777" w:rsidR="00A33C4E" w:rsidRPr="00CE70F0" w:rsidRDefault="00A33C4E" w:rsidP="00A33C4E">
      <w:pPr>
        <w:pStyle w:val="ListParagraph"/>
        <w:overflowPunct/>
        <w:autoSpaceDE/>
        <w:autoSpaceDN/>
        <w:adjustRightInd/>
        <w:ind w:left="993"/>
        <w:jc w:val="both"/>
        <w:textAlignment w:val="auto"/>
        <w:rPr>
          <w:rFonts w:ascii="Arial" w:hAnsi="Arial" w:cs="Arial"/>
        </w:rPr>
      </w:pPr>
    </w:p>
    <w:p w14:paraId="5B54B087" w14:textId="78B162D1" w:rsidR="00A33C4E" w:rsidRPr="00EE76E0" w:rsidRDefault="00EE76E0" w:rsidP="00EE76E0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893B0F">
        <w:rPr>
          <w:rFonts w:ascii="Arial" w:hAnsi="Arial" w:cs="Arial"/>
        </w:rPr>
        <w:t xml:space="preserve">před uzavřením Smlouvy předat Pojišťovně platnou plnou moc, jíž držitel rozhodnutí o registraci Přípravku zmocnil </w:t>
      </w:r>
      <w:r>
        <w:rPr>
          <w:rFonts w:ascii="Arial" w:hAnsi="Arial" w:cs="Arial"/>
        </w:rPr>
        <w:t>Lokálního zástupce</w:t>
      </w:r>
      <w:r w:rsidRPr="00893B0F">
        <w:rPr>
          <w:rFonts w:ascii="Arial" w:hAnsi="Arial" w:cs="Arial"/>
        </w:rPr>
        <w:t xml:space="preserve"> k jednáním týkajících se Přípravku, včetně uzavírání smluv o Přípravku se třetími osobami, pro trh České republiky a neprodleně Pojišťovnu informovat, pokud dojde ke změně tohoto zmocnění;</w:t>
      </w:r>
    </w:p>
    <w:p w14:paraId="5B050867" w14:textId="77777777" w:rsidR="00A33C4E" w:rsidRPr="00CE70F0" w:rsidRDefault="00A33C4E" w:rsidP="00A33C4E">
      <w:pPr>
        <w:pStyle w:val="ListParagraph"/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</w:p>
    <w:p w14:paraId="6B203DB1" w14:textId="77777777" w:rsidR="00A33C4E" w:rsidRPr="00CE70F0" w:rsidRDefault="00A33C4E" w:rsidP="0075785D">
      <w:pPr>
        <w:pStyle w:val="ListParagraph"/>
        <w:numPr>
          <w:ilvl w:val="0"/>
          <w:numId w:val="16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neprodleně informovat Pojišťovnu o změně rozhodnutí o registraci Přípravku. Pokud by změnou registrace Přípravku zároveň došlo ke změně, která má dopad na dohodnutou výši </w:t>
      </w:r>
      <w:r w:rsidR="00327D81">
        <w:rPr>
          <w:rFonts w:ascii="Arial" w:hAnsi="Arial" w:cs="Arial"/>
        </w:rPr>
        <w:t>Kompenzace</w:t>
      </w:r>
      <w:r w:rsidRPr="00CE70F0">
        <w:rPr>
          <w:rFonts w:ascii="Arial" w:hAnsi="Arial" w:cs="Arial"/>
        </w:rPr>
        <w:t xml:space="preserve">, zejména jde-li o změnu ve velikosti balení, obsahu léčivé látky, cesty podání nebo lékové formy Přípravku, smluvní strany se zavazují uzavřít písemný dodatek ke Smlouvě zohledňující tuto změnu (dále jen „Dodatek“), a to do 30 dnů ode dne, kdy kterákoli ze smluvních stran vyzve stranu druhou k uzavření takového Dodatku. Dodatkem bude kompenzován dopad příslušných změn již od účinnosti těchto změn, nebude-li stranami dohodnuto </w:t>
      </w:r>
      <w:r>
        <w:rPr>
          <w:rFonts w:ascii="Arial" w:hAnsi="Arial" w:cs="Arial"/>
        </w:rPr>
        <w:t>jinak.</w:t>
      </w:r>
    </w:p>
    <w:p w14:paraId="4EEBAD2E" w14:textId="77777777" w:rsidR="00A33C4E" w:rsidRPr="00CE70F0" w:rsidRDefault="00A33C4E" w:rsidP="00A33C4E">
      <w:pPr>
        <w:pStyle w:val="ListParagraph"/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</w:p>
    <w:p w14:paraId="425F9D8B" w14:textId="77777777" w:rsidR="00A33C4E" w:rsidRPr="00CE70F0" w:rsidRDefault="00A33C4E" w:rsidP="0075785D">
      <w:pPr>
        <w:pStyle w:val="ListParagraph"/>
        <w:numPr>
          <w:ilvl w:val="0"/>
          <w:numId w:val="21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Pojišťovna</w:t>
      </w:r>
      <w:r w:rsidRPr="00CE70F0">
        <w:rPr>
          <w:rFonts w:ascii="Arial" w:hAnsi="Arial" w:cs="Arial"/>
        </w:rPr>
        <w:t xml:space="preserve"> se zavazuje:</w:t>
      </w:r>
    </w:p>
    <w:p w14:paraId="692BC38C" w14:textId="77777777" w:rsidR="00A33C4E" w:rsidRPr="00CE70F0" w:rsidRDefault="00A33C4E" w:rsidP="0075785D">
      <w:pPr>
        <w:pStyle w:val="ListParagraph"/>
        <w:numPr>
          <w:ilvl w:val="0"/>
          <w:numId w:val="15"/>
        </w:numPr>
        <w:overflowPunct/>
        <w:autoSpaceDE/>
        <w:autoSpaceDN/>
        <w:adjustRightInd/>
        <w:ind w:left="993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k zajištění informovanosti o nákladech na terapii </w:t>
      </w:r>
      <w:r w:rsidR="00327D81" w:rsidRPr="00B62F89">
        <w:rPr>
          <w:rFonts w:ascii="Arial" w:hAnsi="Arial" w:cs="Arial"/>
        </w:rPr>
        <w:t>Pojištěnců</w:t>
      </w:r>
      <w:r w:rsidRPr="00B62F89">
        <w:rPr>
          <w:rFonts w:ascii="Arial" w:hAnsi="Arial" w:cs="Arial"/>
        </w:rPr>
        <w:t xml:space="preserve"> Přípravkem</w:t>
      </w:r>
      <w:r w:rsidRPr="00CE70F0">
        <w:rPr>
          <w:rFonts w:ascii="Arial" w:hAnsi="Arial" w:cs="Arial"/>
        </w:rPr>
        <w:t xml:space="preserve"> poskytnout Držiteli tzv. </w:t>
      </w:r>
      <w:r w:rsidRPr="00111A1B">
        <w:rPr>
          <w:rFonts w:ascii="Arial" w:hAnsi="Arial" w:cs="Arial"/>
        </w:rPr>
        <w:t xml:space="preserve">Přehled dle článku V. této Smlouvy, </w:t>
      </w:r>
      <w:r w:rsidRPr="00CE70F0">
        <w:rPr>
          <w:rFonts w:ascii="Arial" w:hAnsi="Arial" w:cs="Arial"/>
        </w:rPr>
        <w:t xml:space="preserve">přičemž tato listina je smluvními stranami zároveň považována za doklad prokazující nárok na poskytnutí </w:t>
      </w:r>
      <w:r w:rsidR="00111A1B">
        <w:rPr>
          <w:rFonts w:ascii="Arial" w:hAnsi="Arial" w:cs="Arial"/>
        </w:rPr>
        <w:t>Kompenzace</w:t>
      </w:r>
      <w:r>
        <w:rPr>
          <w:rFonts w:ascii="Arial" w:hAnsi="Arial" w:cs="Arial"/>
        </w:rPr>
        <w:t xml:space="preserve"> a </w:t>
      </w:r>
      <w:r w:rsidRPr="00CE70F0">
        <w:rPr>
          <w:rFonts w:ascii="Arial" w:hAnsi="Arial" w:cs="Arial"/>
        </w:rPr>
        <w:t>tvoří podklad pro fakturaci</w:t>
      </w:r>
      <w:r w:rsidR="00111A1B">
        <w:rPr>
          <w:rFonts w:ascii="Arial" w:hAnsi="Arial" w:cs="Arial"/>
        </w:rPr>
        <w:t>.</w:t>
      </w:r>
    </w:p>
    <w:p w14:paraId="4EF9BAD5" w14:textId="77777777" w:rsidR="00A33C4E" w:rsidRDefault="00A33C4E" w:rsidP="00A264C8">
      <w:pPr>
        <w:contextualSpacing/>
        <w:jc w:val="both"/>
        <w:rPr>
          <w:rFonts w:ascii="Arial" w:hAnsi="Arial" w:cs="Arial"/>
        </w:rPr>
      </w:pPr>
    </w:p>
    <w:p w14:paraId="089393BE" w14:textId="77777777" w:rsidR="00B87842" w:rsidRDefault="00B87842" w:rsidP="00A264C8">
      <w:pPr>
        <w:contextualSpacing/>
        <w:jc w:val="both"/>
        <w:rPr>
          <w:rFonts w:ascii="Arial" w:hAnsi="Arial" w:cs="Arial"/>
        </w:rPr>
      </w:pPr>
    </w:p>
    <w:p w14:paraId="2097A63C" w14:textId="77777777" w:rsidR="00B87842" w:rsidRDefault="00B87842" w:rsidP="00A264C8">
      <w:pPr>
        <w:contextualSpacing/>
        <w:jc w:val="both"/>
        <w:rPr>
          <w:rFonts w:ascii="Arial" w:hAnsi="Arial" w:cs="Arial"/>
        </w:rPr>
      </w:pPr>
    </w:p>
    <w:p w14:paraId="5D816993" w14:textId="77777777" w:rsidR="0099364B" w:rsidRDefault="0099364B" w:rsidP="00A264C8">
      <w:pPr>
        <w:contextualSpacing/>
        <w:jc w:val="both"/>
        <w:rPr>
          <w:rFonts w:ascii="Arial" w:hAnsi="Arial" w:cs="Arial"/>
        </w:rPr>
      </w:pPr>
    </w:p>
    <w:p w14:paraId="48BC1155" w14:textId="77777777" w:rsidR="005719C6" w:rsidRPr="00CE70F0" w:rsidRDefault="005719C6" w:rsidP="005719C6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 xml:space="preserve">Článek </w:t>
      </w:r>
      <w:r>
        <w:rPr>
          <w:rFonts w:ascii="Arial" w:hAnsi="Arial" w:cs="Arial"/>
          <w:b/>
        </w:rPr>
        <w:t>I</w:t>
      </w:r>
      <w:r w:rsidRPr="00CE70F0">
        <w:rPr>
          <w:rFonts w:ascii="Arial" w:hAnsi="Arial" w:cs="Arial"/>
          <w:b/>
        </w:rPr>
        <w:t>X.</w:t>
      </w:r>
    </w:p>
    <w:p w14:paraId="71F1B70D" w14:textId="77777777" w:rsidR="005719C6" w:rsidRPr="00CE70F0" w:rsidRDefault="005719C6" w:rsidP="005719C6">
      <w:pPr>
        <w:contextualSpacing/>
        <w:jc w:val="center"/>
        <w:rPr>
          <w:rFonts w:ascii="Arial" w:hAnsi="Arial" w:cs="Arial"/>
          <w:b/>
        </w:rPr>
      </w:pPr>
      <w:r w:rsidRPr="00CE70F0">
        <w:rPr>
          <w:rFonts w:ascii="Arial" w:hAnsi="Arial" w:cs="Arial"/>
          <w:b/>
        </w:rPr>
        <w:t>Závazek mlčenlivosti, ochrana důvěrných informací</w:t>
      </w:r>
    </w:p>
    <w:p w14:paraId="6108715F" w14:textId="77777777" w:rsidR="005719C6" w:rsidRPr="00CE70F0" w:rsidRDefault="005719C6" w:rsidP="005719C6">
      <w:pPr>
        <w:contextualSpacing/>
        <w:jc w:val="both"/>
        <w:rPr>
          <w:rFonts w:ascii="Arial" w:hAnsi="Arial" w:cs="Arial"/>
        </w:rPr>
      </w:pPr>
    </w:p>
    <w:p w14:paraId="1BF228E6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prohlašují, že za důvěrné informace pro účely této Smlouvy</w:t>
      </w:r>
    </w:p>
    <w:p w14:paraId="3417BBCC" w14:textId="77777777" w:rsidR="005719C6" w:rsidRPr="00CE70F0" w:rsidRDefault="005719C6" w:rsidP="0075785D">
      <w:pPr>
        <w:pStyle w:val="ListParagraph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považují</w:t>
      </w:r>
      <w:r w:rsidRPr="00CE70F0">
        <w:rPr>
          <w:rFonts w:ascii="Arial" w:hAnsi="Arial" w:cs="Arial"/>
        </w:rPr>
        <w:t xml:space="preserve"> veškeré informace, které jsou jako takové označeny anebo jsou takového charakteru, že jejich vyzrazení či zveřejnění může přivodit kterékoliv smluvní straně újmu. Pro účely této </w:t>
      </w:r>
      <w:r w:rsidRPr="00CE70F0">
        <w:rPr>
          <w:rFonts w:ascii="Arial" w:hAnsi="Arial" w:cs="Arial"/>
        </w:rPr>
        <w:lastRenderedPageBreak/>
        <w:t>Smlouvy považují smluvní strany za důvěrné informace veškeré informace, údaje a dokumenty poskytnuté nebo získané stranami v jakékoli formě, pokud se týkají obsahu či účelu Smlouvy.</w:t>
      </w:r>
    </w:p>
    <w:p w14:paraId="0D8C5C73" w14:textId="77777777" w:rsidR="005719C6" w:rsidRPr="00CE70F0" w:rsidRDefault="005719C6" w:rsidP="005719C6">
      <w:pPr>
        <w:pStyle w:val="ListParagraph"/>
        <w:ind w:left="709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 </w:t>
      </w:r>
    </w:p>
    <w:p w14:paraId="5CC36B5C" w14:textId="77777777" w:rsidR="005719C6" w:rsidRPr="00CE70F0" w:rsidRDefault="005719C6" w:rsidP="0075785D">
      <w:pPr>
        <w:pStyle w:val="ListParagraph"/>
        <w:numPr>
          <w:ilvl w:val="0"/>
          <w:numId w:val="14"/>
        </w:numPr>
        <w:ind w:left="709" w:hanging="283"/>
        <w:jc w:val="both"/>
        <w:rPr>
          <w:rFonts w:ascii="Arial" w:hAnsi="Arial" w:cs="Arial"/>
        </w:rPr>
      </w:pPr>
      <w:r w:rsidRPr="00CE70F0">
        <w:rPr>
          <w:rFonts w:ascii="Arial" w:hAnsi="Arial" w:cs="Arial"/>
          <w:u w:val="single"/>
        </w:rPr>
        <w:t>nepovažují</w:t>
      </w:r>
      <w:r w:rsidRPr="00CE70F0">
        <w:rPr>
          <w:rFonts w:ascii="Arial" w:hAnsi="Arial" w:cs="Arial"/>
        </w:rPr>
        <w:t xml:space="preserve"> obecnou informaci o tom, že mezi smluvními stranami byla uzavřena Smlouva a dále informace, které jsou veřejně dostupné či jsou zveřejněny na základě zákonné povinnosti. </w:t>
      </w:r>
    </w:p>
    <w:p w14:paraId="4FFAA27B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se zavazují zachovávat mlčenlivost ohledně důvěrných informací vymezených odst. 1 tohoto článku v období platnosti této Smlouvy, tak po jejím skončení, bez ohledu na to, zda si je poskytly před nebo po datu uzavření Smlouvy, a to i v případě, že k uzavření Smlouvy nedojde.</w:t>
      </w:r>
    </w:p>
    <w:p w14:paraId="5D381E66" w14:textId="77777777" w:rsidR="005719C6" w:rsidRPr="00CE70F0" w:rsidRDefault="005719C6" w:rsidP="005719C6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4CF32777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Smluvní strany se zavazují použít důvěrné informace pouze pro účely plnění této Smlouvy. </w:t>
      </w:r>
    </w:p>
    <w:p w14:paraId="273DD61A" w14:textId="77777777" w:rsidR="005719C6" w:rsidRPr="00CE70F0" w:rsidRDefault="005719C6" w:rsidP="005719C6">
      <w:pPr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0A4B5D12" w14:textId="77777777" w:rsidR="005719C6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se zavazují učinit taková opatření, aby jejich zástupci, zaměstnanci a další osoby, které se podílejí na realizaci závazků z této Smlouvy a důvěrné informace jim tak budou zpřístupněny, zachovávali mlčenlivost o veškerých důvěrných informacích vymezených touto Smlouvou.</w:t>
      </w:r>
    </w:p>
    <w:p w14:paraId="083E22CE" w14:textId="77777777" w:rsidR="00111A1B" w:rsidRPr="00CE70F0" w:rsidRDefault="00111A1B" w:rsidP="00111A1B">
      <w:pPr>
        <w:spacing w:before="120"/>
        <w:contextualSpacing/>
        <w:jc w:val="both"/>
        <w:rPr>
          <w:rFonts w:ascii="Arial" w:hAnsi="Arial" w:cs="Arial"/>
        </w:rPr>
      </w:pPr>
    </w:p>
    <w:p w14:paraId="52C9F334" w14:textId="77777777" w:rsidR="005719C6" w:rsidRPr="00CE70F0" w:rsidRDefault="005719C6" w:rsidP="0075785D">
      <w:pPr>
        <w:numPr>
          <w:ilvl w:val="0"/>
          <w:numId w:val="4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Smluvní strany výslovně prohlašují, že porušením povinnosti zachovávat mlčenlivost a uchovávat v tajnosti důvěrné informace není, pokud:</w:t>
      </w:r>
    </w:p>
    <w:p w14:paraId="2883FED7" w14:textId="77777777" w:rsidR="005719C6" w:rsidRPr="00CE70F0" w:rsidRDefault="005719C6" w:rsidP="0075785D">
      <w:pPr>
        <w:pStyle w:val="ListParagraph"/>
        <w:numPr>
          <w:ilvl w:val="0"/>
          <w:numId w:val="18"/>
        </w:numPr>
        <w:spacing w:before="120"/>
        <w:ind w:left="1134" w:hanging="425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jsou nebo se staly veřejně známé z jiných příčin, než v důsledku porušení povinností stanovených tímto článkem Smlouvy, nebo</w:t>
      </w:r>
    </w:p>
    <w:p w14:paraId="6AD435A0" w14:textId="77777777" w:rsidR="005719C6" w:rsidRPr="00CE70F0" w:rsidRDefault="005719C6" w:rsidP="005719C6">
      <w:pPr>
        <w:pStyle w:val="ListParagraph"/>
        <w:spacing w:before="120"/>
        <w:ind w:left="1134" w:hanging="425"/>
        <w:jc w:val="both"/>
        <w:rPr>
          <w:rFonts w:ascii="Arial" w:hAnsi="Arial" w:cs="Arial"/>
        </w:rPr>
      </w:pPr>
    </w:p>
    <w:p w14:paraId="6A1A2BD1" w14:textId="77777777" w:rsidR="005719C6" w:rsidRPr="00CE70F0" w:rsidRDefault="005719C6" w:rsidP="0075785D">
      <w:pPr>
        <w:pStyle w:val="ListParagraph"/>
        <w:numPr>
          <w:ilvl w:val="0"/>
          <w:numId w:val="18"/>
        </w:numPr>
        <w:spacing w:before="120"/>
        <w:ind w:left="1134" w:hanging="425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>jejich poskytnutí třetí osobě nebo orgánům veřejné moci je povinné podle platného práva a/nebo vykonatelného rozhodnutí soudu či jiného státního orgánu za předpokladu, že druhá strana bude o takovém poskytnutí předem písemně informována a poskytnutí informací bude striktně omezeno na požadované informace, údaje a dokumenty, nebo</w:t>
      </w:r>
    </w:p>
    <w:p w14:paraId="090FD1F6" w14:textId="77777777" w:rsidR="005719C6" w:rsidRPr="00CE70F0" w:rsidRDefault="005719C6" w:rsidP="005719C6">
      <w:pPr>
        <w:pStyle w:val="ListParagraph"/>
        <w:ind w:left="1134" w:hanging="425"/>
        <w:rPr>
          <w:rFonts w:ascii="Arial" w:hAnsi="Arial" w:cs="Arial"/>
        </w:rPr>
      </w:pPr>
    </w:p>
    <w:p w14:paraId="3EF68676" w14:textId="77777777" w:rsidR="005719C6" w:rsidRPr="00CE70F0" w:rsidRDefault="005719C6" w:rsidP="0075785D">
      <w:pPr>
        <w:pStyle w:val="ListParagraph"/>
        <w:numPr>
          <w:ilvl w:val="0"/>
          <w:numId w:val="18"/>
        </w:numPr>
        <w:spacing w:before="120"/>
        <w:ind w:left="1134" w:hanging="425"/>
        <w:jc w:val="both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druhá smluvní strana bude se zpřístupněním důvěrných informací písemně souhlasit. </w:t>
      </w:r>
    </w:p>
    <w:p w14:paraId="12912A45" w14:textId="77777777" w:rsidR="005719C6" w:rsidRPr="00CE70F0" w:rsidRDefault="005719C6" w:rsidP="005719C6">
      <w:pPr>
        <w:pStyle w:val="ListParagraph"/>
        <w:spacing w:before="120"/>
        <w:ind w:left="709"/>
        <w:jc w:val="both"/>
        <w:rPr>
          <w:rFonts w:ascii="Arial" w:hAnsi="Arial" w:cs="Arial"/>
        </w:rPr>
      </w:pPr>
    </w:p>
    <w:p w14:paraId="660F64E4" w14:textId="77777777" w:rsidR="005719C6" w:rsidRPr="00CE70F0" w:rsidRDefault="005719C6" w:rsidP="0075785D">
      <w:pPr>
        <w:pStyle w:val="ListParagraph"/>
        <w:numPr>
          <w:ilvl w:val="0"/>
          <w:numId w:val="4"/>
        </w:numPr>
        <w:overflowPunct/>
        <w:autoSpaceDE/>
        <w:autoSpaceDN/>
        <w:adjustRightInd/>
        <w:ind w:left="426" w:hanging="426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>Za porušení povinností uvedených v tomto článku je smluvní strana, která závazek porušila, povinna jednorázově zaplatit druhé smluvní straně smluvní pokutu ve výši 50.000 Kč (slovy: padesát tisíc korun českých). Ujednáním o smluvní pokutě ani zaplacením smluvní pokuty není dotčeno právo druhé smluvní strany na náhradu škody.</w:t>
      </w:r>
    </w:p>
    <w:p w14:paraId="779E7822" w14:textId="77777777" w:rsidR="00590AB1" w:rsidRDefault="00590AB1" w:rsidP="00E4043E">
      <w:pPr>
        <w:ind w:left="426" w:hanging="426"/>
        <w:contextualSpacing/>
        <w:jc w:val="center"/>
        <w:rPr>
          <w:rFonts w:ascii="Arial" w:hAnsi="Arial" w:cs="Arial"/>
          <w:b/>
        </w:rPr>
      </w:pPr>
    </w:p>
    <w:p w14:paraId="12B9245E" w14:textId="77777777" w:rsidR="00710B01" w:rsidRPr="001E2F29" w:rsidRDefault="00710B01" w:rsidP="00E4043E">
      <w:pPr>
        <w:contextualSpacing/>
        <w:jc w:val="both"/>
        <w:rPr>
          <w:rFonts w:ascii="Arial" w:hAnsi="Arial" w:cs="Arial"/>
        </w:rPr>
      </w:pPr>
    </w:p>
    <w:p w14:paraId="63B4E3D7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t>Článek X.</w:t>
      </w:r>
    </w:p>
    <w:p w14:paraId="2D95AA10" w14:textId="77777777" w:rsidR="00E40B47" w:rsidRPr="001E2F29" w:rsidRDefault="00E40B47" w:rsidP="00B46F22">
      <w:pPr>
        <w:contextualSpacing/>
        <w:jc w:val="center"/>
        <w:rPr>
          <w:rFonts w:ascii="Arial" w:hAnsi="Arial" w:cs="Arial"/>
          <w:b/>
        </w:rPr>
      </w:pPr>
      <w:r w:rsidRPr="001E2F29">
        <w:rPr>
          <w:rFonts w:ascii="Arial" w:hAnsi="Arial" w:cs="Arial"/>
          <w:b/>
        </w:rPr>
        <w:t>Obchodní tajemství</w:t>
      </w:r>
    </w:p>
    <w:p w14:paraId="61AA046C" w14:textId="77777777" w:rsidR="00E40B47" w:rsidRDefault="00E40B47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5B280A8F" w14:textId="77777777" w:rsidR="00C03018" w:rsidRPr="001F406B" w:rsidRDefault="00C03018" w:rsidP="00C03018">
      <w:pPr>
        <w:spacing w:before="120"/>
        <w:contextualSpacing/>
        <w:jc w:val="both"/>
        <w:rPr>
          <w:rFonts w:ascii="Arial" w:hAnsi="Arial" w:cs="Arial"/>
        </w:rPr>
      </w:pPr>
      <w:r w:rsidRPr="0027092C">
        <w:rPr>
          <w:rFonts w:ascii="Arial" w:hAnsi="Arial" w:cs="Arial"/>
        </w:rPr>
        <w:t>Držitel považuje specifikaci Přípravku (včetně kódu SÚKL, názvu, indikace), specifikaci Předmětného správního řízení a způsob určení Kompenzace a její výše,  to vše specifikováno Přílohou č. 1 této Smlouvy, za své obch</w:t>
      </w:r>
      <w:r>
        <w:rPr>
          <w:rFonts w:ascii="Arial" w:hAnsi="Arial" w:cs="Arial"/>
        </w:rPr>
        <w:t>odní tajemství</w:t>
      </w:r>
      <w:r w:rsidRPr="00E31978">
        <w:rPr>
          <w:rFonts w:ascii="Arial" w:hAnsi="Arial" w:cs="Arial"/>
        </w:rPr>
        <w:t xml:space="preserve"> ve smyslu § 504 </w:t>
      </w:r>
      <w:r>
        <w:rPr>
          <w:rFonts w:ascii="Arial" w:hAnsi="Arial" w:cs="Arial"/>
        </w:rPr>
        <w:t xml:space="preserve">zákona č. 89/2012 Sb., </w:t>
      </w:r>
      <w:r w:rsidRPr="001D77A2">
        <w:rPr>
          <w:rFonts w:ascii="Arial" w:hAnsi="Arial" w:cs="Arial"/>
        </w:rPr>
        <w:t>občanského zákoníku</w:t>
      </w:r>
      <w:r>
        <w:rPr>
          <w:rFonts w:ascii="Arial" w:hAnsi="Arial" w:cs="Arial"/>
        </w:rPr>
        <w:t xml:space="preserve"> (dále jen „občanský zákoník“)</w:t>
      </w:r>
      <w:r w:rsidRPr="00FA2FDB">
        <w:rPr>
          <w:rFonts w:ascii="Arial" w:hAnsi="Arial" w:cs="Arial"/>
        </w:rPr>
        <w:t>.</w:t>
      </w:r>
      <w:r w:rsidRPr="001F406B">
        <w:rPr>
          <w:rFonts w:ascii="Arial" w:hAnsi="Arial" w:cs="Arial"/>
        </w:rPr>
        <w:t xml:space="preserve"> </w:t>
      </w:r>
      <w:r w:rsidRPr="00ED20EF">
        <w:rPr>
          <w:rFonts w:ascii="Arial" w:hAnsi="Arial" w:cs="Arial"/>
        </w:rPr>
        <w:t xml:space="preserve">Skutečnosti označené takto za obchodní tajemství mohou být zveřejněny jen s předchozím písemným souhlasem </w:t>
      </w:r>
      <w:r>
        <w:rPr>
          <w:rFonts w:ascii="Arial" w:hAnsi="Arial" w:cs="Arial"/>
        </w:rPr>
        <w:t>Držitele nebo na základě pravomocného rozhodnutí soudu či správního orgánu, jímž bude stanoveno, že skutečnosti označené Držitelem za obchodní tajemství nenaplňují definici ve smyslu § 504 občanského zákoníku</w:t>
      </w:r>
      <w:r w:rsidRPr="00ED20EF">
        <w:rPr>
          <w:rFonts w:ascii="Arial" w:hAnsi="Arial" w:cs="Arial"/>
        </w:rPr>
        <w:t>.</w:t>
      </w:r>
    </w:p>
    <w:p w14:paraId="764E71F2" w14:textId="77777777" w:rsidR="00FD7B41" w:rsidRDefault="00FD7B41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3A76535D" w14:textId="77777777" w:rsidR="00710B01" w:rsidRDefault="00710B01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6868F9C3" w14:textId="77777777" w:rsidR="00ED19D4" w:rsidRPr="00A508F0" w:rsidRDefault="00ED19D4" w:rsidP="00E4043E">
      <w:pPr>
        <w:contextualSpacing/>
        <w:jc w:val="both"/>
        <w:rPr>
          <w:rFonts w:ascii="Arial" w:hAnsi="Arial" w:cs="Arial"/>
          <w:highlight w:val="cyan"/>
        </w:rPr>
      </w:pPr>
    </w:p>
    <w:p w14:paraId="1E42AC05" w14:textId="51E746F1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0F645C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7ECE1128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Doba trvání Smlouvy</w:t>
      </w:r>
      <w:r w:rsidR="00670758" w:rsidRPr="00F25365">
        <w:rPr>
          <w:rFonts w:ascii="Arial" w:hAnsi="Arial" w:cs="Arial"/>
          <w:b/>
        </w:rPr>
        <w:t xml:space="preserve"> </w:t>
      </w:r>
      <w:r w:rsidRPr="00F25365">
        <w:rPr>
          <w:rFonts w:ascii="Arial" w:hAnsi="Arial" w:cs="Arial"/>
          <w:b/>
        </w:rPr>
        <w:t xml:space="preserve">a její ukončení </w:t>
      </w:r>
    </w:p>
    <w:p w14:paraId="42752776" w14:textId="77777777" w:rsidR="005F3408" w:rsidRPr="00F25365" w:rsidRDefault="005F3408" w:rsidP="00E4043E">
      <w:pPr>
        <w:contextualSpacing/>
        <w:jc w:val="center"/>
        <w:rPr>
          <w:rFonts w:ascii="Arial" w:hAnsi="Arial" w:cs="Arial"/>
        </w:rPr>
      </w:pPr>
    </w:p>
    <w:p w14:paraId="0B695FF0" w14:textId="77777777" w:rsidR="00EE76E0" w:rsidRDefault="00EE76E0" w:rsidP="00EE76E0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Tato Smlouv</w:t>
      </w:r>
      <w:r>
        <w:rPr>
          <w:rFonts w:ascii="Arial" w:hAnsi="Arial" w:cs="Arial"/>
        </w:rPr>
        <w:t xml:space="preserve">a se uzavírá na dobu určitou tří (3) let ode dne předběžné vykonatelnosti (vykonatelnosti v případě nepodání odvolání) rozhodnutí Ústavu v Předmětném správním řízení, </w:t>
      </w:r>
      <w:r w:rsidRPr="00300917">
        <w:rPr>
          <w:rFonts w:ascii="Arial" w:hAnsi="Arial" w:cs="Arial"/>
        </w:rPr>
        <w:t>tj. uveřejněním</w:t>
      </w:r>
      <w:r>
        <w:rPr>
          <w:rFonts w:ascii="Arial" w:hAnsi="Arial" w:cs="Arial"/>
        </w:rPr>
        <w:t xml:space="preserve"> výše úhrady Přípravku</w:t>
      </w:r>
      <w:r w:rsidRPr="00300917">
        <w:rPr>
          <w:rFonts w:ascii="Arial" w:hAnsi="Arial" w:cs="Arial"/>
        </w:rPr>
        <w:t xml:space="preserve"> v Seznamu cen a úhrad (SCAU) ve smyslu § 39n odst. 1 zákona o veřejném zdravotním pojištění</w:t>
      </w:r>
      <w:r>
        <w:rPr>
          <w:rFonts w:ascii="Arial" w:hAnsi="Arial" w:cs="Arial"/>
        </w:rPr>
        <w:t>.</w:t>
      </w:r>
    </w:p>
    <w:p w14:paraId="37778F16" w14:textId="77777777" w:rsidR="001E1D11" w:rsidRPr="001E1D11" w:rsidRDefault="001E1D11" w:rsidP="001E1D11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7579E47F" w14:textId="5983C6AF" w:rsidR="001E1D11" w:rsidRDefault="001E1D11" w:rsidP="001E1D11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se dohodly, </w:t>
      </w:r>
      <w:r w:rsidR="00EE76E0">
        <w:rPr>
          <w:rFonts w:ascii="Arial" w:hAnsi="Arial" w:cs="Arial"/>
        </w:rPr>
        <w:t>že není přípustné Smlouvu jednostranně vypovědět.</w:t>
      </w:r>
    </w:p>
    <w:p w14:paraId="08DE538F" w14:textId="77777777" w:rsidR="00847E8D" w:rsidRPr="00847E8D" w:rsidRDefault="00847E8D" w:rsidP="001E1D11">
      <w:pPr>
        <w:pStyle w:val="ListParagraph"/>
        <w:spacing w:before="120"/>
        <w:ind w:left="426"/>
        <w:jc w:val="both"/>
        <w:rPr>
          <w:rFonts w:ascii="Arial" w:hAnsi="Arial" w:cs="Arial"/>
        </w:rPr>
      </w:pPr>
    </w:p>
    <w:p w14:paraId="54384B1F" w14:textId="77777777" w:rsidR="00CA192C" w:rsidRPr="00DF376F" w:rsidRDefault="00847E8D" w:rsidP="0075785D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ouva zaniká </w:t>
      </w:r>
      <w:r w:rsidR="00CA192C">
        <w:rPr>
          <w:rFonts w:ascii="Arial" w:hAnsi="Arial" w:cs="Arial"/>
        </w:rPr>
        <w:t xml:space="preserve">v důsledku porušení ochrany obchodního tajemství Pojišťovnou, a to dnem </w:t>
      </w:r>
      <w:r w:rsidR="00242AE1">
        <w:rPr>
          <w:rFonts w:ascii="Arial" w:hAnsi="Arial" w:cs="Arial"/>
        </w:rPr>
        <w:t xml:space="preserve">odtajnění </w:t>
      </w:r>
      <w:r w:rsidR="00CA192C">
        <w:rPr>
          <w:rFonts w:ascii="Arial" w:hAnsi="Arial" w:cs="Arial"/>
        </w:rPr>
        <w:t>informace</w:t>
      </w:r>
      <w:r w:rsidR="00242AE1">
        <w:rPr>
          <w:rFonts w:ascii="Arial" w:hAnsi="Arial" w:cs="Arial"/>
        </w:rPr>
        <w:t xml:space="preserve"> označené </w:t>
      </w:r>
      <w:r w:rsidR="00C96242">
        <w:rPr>
          <w:rFonts w:ascii="Arial" w:hAnsi="Arial" w:cs="Arial"/>
        </w:rPr>
        <w:t>Držitelem</w:t>
      </w:r>
      <w:r w:rsidR="00242AE1">
        <w:rPr>
          <w:rFonts w:ascii="Arial" w:hAnsi="Arial" w:cs="Arial"/>
        </w:rPr>
        <w:t xml:space="preserve"> jako obchodní tajemství </w:t>
      </w:r>
      <w:r w:rsidR="00DF376F">
        <w:rPr>
          <w:rFonts w:ascii="Arial" w:hAnsi="Arial" w:cs="Arial"/>
        </w:rPr>
        <w:t xml:space="preserve">dle článku </w:t>
      </w:r>
      <w:r w:rsidR="00242AE1" w:rsidRPr="00DF376F">
        <w:rPr>
          <w:rFonts w:ascii="Arial" w:hAnsi="Arial" w:cs="Arial"/>
        </w:rPr>
        <w:t>X. této Smlouvy</w:t>
      </w:r>
      <w:r w:rsidR="00CA192C" w:rsidRPr="00DF376F">
        <w:rPr>
          <w:rFonts w:ascii="Arial" w:hAnsi="Arial" w:cs="Arial"/>
        </w:rPr>
        <w:t>.</w:t>
      </w:r>
    </w:p>
    <w:p w14:paraId="0EA6CA9E" w14:textId="77777777" w:rsidR="009C1EE8" w:rsidRPr="00E31978" w:rsidRDefault="009C1EE8" w:rsidP="00E31978">
      <w:pPr>
        <w:pStyle w:val="ListParagraph"/>
        <w:rPr>
          <w:rFonts w:ascii="Arial" w:hAnsi="Arial" w:cs="Arial"/>
        </w:rPr>
      </w:pPr>
    </w:p>
    <w:p w14:paraId="2FB7C785" w14:textId="77777777" w:rsidR="00CA192C" w:rsidRDefault="00CA192C" w:rsidP="0075785D">
      <w:pPr>
        <w:pStyle w:val="ListParagraph"/>
        <w:numPr>
          <w:ilvl w:val="0"/>
          <w:numId w:val="6"/>
        </w:numPr>
        <w:spacing w:before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Smlouva dále zaniká</w:t>
      </w:r>
      <w:r w:rsidR="005F1B2D">
        <w:rPr>
          <w:rFonts w:ascii="Arial" w:hAnsi="Arial" w:cs="Arial"/>
        </w:rPr>
        <w:t xml:space="preserve"> v případě vzniku povinnosti obchodní tajemství</w:t>
      </w:r>
      <w:r w:rsidR="00A007E3">
        <w:rPr>
          <w:rFonts w:ascii="Arial" w:hAnsi="Arial" w:cs="Arial"/>
        </w:rPr>
        <w:t xml:space="preserve"> </w:t>
      </w:r>
      <w:r w:rsidR="00C96242">
        <w:rPr>
          <w:rFonts w:ascii="Arial" w:hAnsi="Arial" w:cs="Arial"/>
        </w:rPr>
        <w:t>Držitele</w:t>
      </w:r>
      <w:r w:rsidR="00DF376F">
        <w:rPr>
          <w:rFonts w:ascii="Arial" w:hAnsi="Arial" w:cs="Arial"/>
        </w:rPr>
        <w:t xml:space="preserve"> dle článku </w:t>
      </w:r>
      <w:r w:rsidR="00A007E3">
        <w:rPr>
          <w:rFonts w:ascii="Arial" w:hAnsi="Arial" w:cs="Arial"/>
        </w:rPr>
        <w:t>X. této Smlouvy</w:t>
      </w:r>
      <w:r w:rsidR="005F1B2D">
        <w:rPr>
          <w:rFonts w:ascii="Arial" w:hAnsi="Arial" w:cs="Arial"/>
        </w:rPr>
        <w:t xml:space="preserve"> zpřístupnit nebo odtajnit</w:t>
      </w:r>
      <w:r w:rsidR="00A007E3">
        <w:rPr>
          <w:rFonts w:ascii="Arial" w:hAnsi="Arial" w:cs="Arial"/>
        </w:rPr>
        <w:t xml:space="preserve"> </w:t>
      </w:r>
      <w:r w:rsidR="005F1B2D">
        <w:rPr>
          <w:rFonts w:ascii="Arial" w:hAnsi="Arial" w:cs="Arial"/>
        </w:rPr>
        <w:t xml:space="preserve">na základě rozhodnutí soudu </w:t>
      </w:r>
      <w:r w:rsidR="00A007E3">
        <w:rPr>
          <w:rFonts w:ascii="Arial" w:hAnsi="Arial" w:cs="Arial"/>
        </w:rPr>
        <w:t>č</w:t>
      </w:r>
      <w:r w:rsidR="005F1B2D">
        <w:rPr>
          <w:rFonts w:ascii="Arial" w:hAnsi="Arial" w:cs="Arial"/>
        </w:rPr>
        <w:t xml:space="preserve">i správního orgánu, a to dnem </w:t>
      </w:r>
      <w:r w:rsidR="00242AE1">
        <w:rPr>
          <w:rFonts w:ascii="Arial" w:hAnsi="Arial" w:cs="Arial"/>
        </w:rPr>
        <w:t>právní moc</w:t>
      </w:r>
      <w:r w:rsidR="005F1B2D">
        <w:rPr>
          <w:rFonts w:ascii="Arial" w:hAnsi="Arial" w:cs="Arial"/>
        </w:rPr>
        <w:t>i takového rozhodnutí.</w:t>
      </w:r>
      <w:r>
        <w:rPr>
          <w:rFonts w:ascii="Arial" w:hAnsi="Arial" w:cs="Arial"/>
        </w:rPr>
        <w:t xml:space="preserve"> </w:t>
      </w:r>
    </w:p>
    <w:p w14:paraId="7D908B28" w14:textId="77777777" w:rsidR="00ED19D4" w:rsidRDefault="00ED19D4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7E94B272" w14:textId="77777777" w:rsidR="00B87842" w:rsidRDefault="00B87842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2D377D49" w14:textId="30996012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F47354">
        <w:rPr>
          <w:rFonts w:ascii="Arial" w:hAnsi="Arial" w:cs="Arial"/>
          <w:b/>
        </w:rPr>
        <w:t>I</w:t>
      </w:r>
      <w:r w:rsidR="000F645C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44CE27D2" w14:textId="77777777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Kontaktní </w:t>
      </w:r>
      <w:r w:rsidR="002F7D4C">
        <w:rPr>
          <w:rFonts w:ascii="Arial" w:hAnsi="Arial" w:cs="Arial"/>
          <w:b/>
        </w:rPr>
        <w:t>údaje</w:t>
      </w:r>
    </w:p>
    <w:p w14:paraId="0D8085A7" w14:textId="77777777" w:rsidR="00EE76E0" w:rsidRDefault="00EE76E0" w:rsidP="00EE76E0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120" w:after="120"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Není-li v této Smlouvě výslovně stanoveno jinak, p</w:t>
      </w:r>
      <w:r w:rsidRPr="00CE5BF5">
        <w:rPr>
          <w:rFonts w:ascii="Arial" w:hAnsi="Arial" w:cs="Arial"/>
        </w:rPr>
        <w:t xml:space="preserve">ísemnosti související s touto Smlouvou budou doručovány na adresu sídla </w:t>
      </w:r>
      <w:r>
        <w:rPr>
          <w:rFonts w:ascii="Arial" w:hAnsi="Arial" w:cs="Arial"/>
        </w:rPr>
        <w:t xml:space="preserve">Lokálního zástupce, </w:t>
      </w:r>
      <w:r w:rsidRPr="00CE5BF5">
        <w:rPr>
          <w:rFonts w:ascii="Arial" w:hAnsi="Arial" w:cs="Arial"/>
        </w:rPr>
        <w:t>resp. na adresu sídla Pojišťovny uveden</w:t>
      </w:r>
      <w:r>
        <w:rPr>
          <w:rFonts w:ascii="Arial" w:hAnsi="Arial" w:cs="Arial"/>
        </w:rPr>
        <w:t>é</w:t>
      </w:r>
      <w:r w:rsidRPr="00CE5B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 záhlaví Smlouvy</w:t>
      </w:r>
      <w:r w:rsidRPr="00CE5BF5">
        <w:rPr>
          <w:rFonts w:ascii="Arial" w:hAnsi="Arial" w:cs="Arial"/>
        </w:rPr>
        <w:t>, ledaže některá ze smluvních stran písemně oznámí druhé smluvní straně jinou doručovací adresu, nebo do datové schránky</w:t>
      </w:r>
      <w:r>
        <w:rPr>
          <w:rFonts w:ascii="Arial" w:hAnsi="Arial" w:cs="Arial"/>
        </w:rPr>
        <w:t xml:space="preserve"> Lokálního zástupce nebo Pojišťovny</w:t>
      </w:r>
      <w:r w:rsidRPr="00CE5BF5">
        <w:rPr>
          <w:rFonts w:ascii="Arial" w:hAnsi="Arial" w:cs="Arial"/>
        </w:rPr>
        <w:t xml:space="preserve">. </w:t>
      </w:r>
    </w:p>
    <w:p w14:paraId="589008EE" w14:textId="77777777" w:rsidR="00E12939" w:rsidRPr="00CE5BF5" w:rsidRDefault="00E12939" w:rsidP="00E12939">
      <w:pPr>
        <w:pStyle w:val="ListParagraph"/>
        <w:overflowPunct/>
        <w:autoSpaceDE/>
        <w:autoSpaceDN/>
        <w:adjustRightInd/>
        <w:spacing w:before="120" w:after="120"/>
        <w:ind w:left="426"/>
        <w:jc w:val="both"/>
        <w:textAlignment w:val="auto"/>
        <w:rPr>
          <w:rFonts w:ascii="Arial" w:hAnsi="Arial" w:cs="Arial"/>
        </w:rPr>
      </w:pPr>
    </w:p>
    <w:p w14:paraId="28B37717" w14:textId="77777777" w:rsidR="00E12939" w:rsidRPr="00F25365" w:rsidRDefault="00E12939" w:rsidP="00E12939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 w:rsidRPr="00F25365">
        <w:rPr>
          <w:rFonts w:ascii="Arial" w:hAnsi="Arial" w:cs="Arial"/>
        </w:rPr>
        <w:t>Kontaktními osobami jsou:</w:t>
      </w:r>
    </w:p>
    <w:p w14:paraId="07EC8506" w14:textId="4943C210" w:rsidR="00E12939" w:rsidRPr="00C47A3F" w:rsidRDefault="00E12939" w:rsidP="00E12939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240"/>
        <w:ind w:left="993" w:hanging="284"/>
        <w:jc w:val="both"/>
        <w:textAlignment w:val="auto"/>
        <w:rPr>
          <w:rFonts w:ascii="Arial" w:hAnsi="Arial" w:cs="Arial"/>
        </w:rPr>
      </w:pPr>
      <w:r w:rsidRPr="00C47A3F">
        <w:rPr>
          <w:rFonts w:ascii="Arial" w:hAnsi="Arial" w:cs="Arial"/>
        </w:rPr>
        <w:t xml:space="preserve">Za Pojišťovnu: </w:t>
      </w:r>
      <w:r w:rsidR="00AC71C1" w:rsidRPr="00AC71C1">
        <w:rPr>
          <w:rFonts w:ascii="Arial" w:hAnsi="Arial" w:cs="Arial"/>
          <w:highlight w:val="black"/>
        </w:rPr>
        <w:t>XXXXXXXXXXXXXXXXXXXXXXXXXXXXXXXXXXXXXXXXXX</w:t>
      </w:r>
      <w:r w:rsidRPr="00C47A3F">
        <w:rPr>
          <w:rFonts w:ascii="Arial" w:hAnsi="Arial" w:cs="Arial"/>
        </w:rPr>
        <w:t xml:space="preserve"> </w:t>
      </w:r>
    </w:p>
    <w:p w14:paraId="17B7FE97" w14:textId="2221A6D4" w:rsidR="00E12939" w:rsidRDefault="00E12939" w:rsidP="00E12939">
      <w:pPr>
        <w:pStyle w:val="ListParagraph"/>
        <w:overflowPunct/>
        <w:autoSpaceDE/>
        <w:autoSpaceDN/>
        <w:adjustRightInd/>
        <w:spacing w:before="240"/>
        <w:ind w:left="1701" w:firstLine="42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C71C1" w:rsidRPr="00AC71C1">
        <w:rPr>
          <w:rFonts w:ascii="Arial" w:hAnsi="Arial" w:cs="Arial"/>
          <w:highlight w:val="black"/>
        </w:rPr>
        <w:t>XXXXXXXXXXXXXXXXXXXXXXXXXXXXXXXXXXXXXXXXXX</w:t>
      </w:r>
      <w:r>
        <w:rPr>
          <w:rFonts w:ascii="Arial" w:hAnsi="Arial" w:cs="Arial"/>
        </w:rPr>
        <w:t xml:space="preserve"> </w:t>
      </w:r>
    </w:p>
    <w:p w14:paraId="08AE9E4E" w14:textId="3C24169F" w:rsidR="00E12939" w:rsidRPr="002F7D4C" w:rsidRDefault="00E12939" w:rsidP="00E12939">
      <w:pPr>
        <w:pStyle w:val="ListParagraph"/>
        <w:numPr>
          <w:ilvl w:val="0"/>
          <w:numId w:val="23"/>
        </w:numPr>
        <w:overflowPunct/>
        <w:autoSpaceDE/>
        <w:autoSpaceDN/>
        <w:adjustRightInd/>
        <w:spacing w:before="240"/>
        <w:ind w:left="993" w:hanging="284"/>
        <w:jc w:val="both"/>
        <w:textAlignment w:val="auto"/>
        <w:rPr>
          <w:rFonts w:ascii="Arial" w:hAnsi="Arial" w:cs="Arial"/>
        </w:rPr>
      </w:pPr>
      <w:r w:rsidRPr="002F7D4C">
        <w:rPr>
          <w:rFonts w:ascii="Arial" w:hAnsi="Arial" w:cs="Arial"/>
        </w:rPr>
        <w:t>Za Držitele:</w:t>
      </w:r>
      <w:r w:rsidRPr="00F35546">
        <w:rPr>
          <w:rFonts w:ascii="Arial" w:hAnsi="Arial" w:cs="Arial"/>
        </w:rPr>
        <w:t xml:space="preserve"> </w:t>
      </w:r>
      <w:r w:rsidR="00AC71C1" w:rsidRPr="00AC71C1">
        <w:rPr>
          <w:rFonts w:ascii="Arial" w:hAnsi="Arial" w:cs="Arial"/>
          <w:highlight w:val="black"/>
        </w:rPr>
        <w:t>XXXXXXXXXXXXXXXXXXXXXXXXXXXXXXXXXXXXXXX</w:t>
      </w:r>
      <w:r w:rsidR="000843EA">
        <w:rPr>
          <w:rFonts w:ascii="Arial" w:hAnsi="Arial" w:cs="Arial"/>
        </w:rPr>
        <w:t xml:space="preserve"> </w:t>
      </w:r>
    </w:p>
    <w:p w14:paraId="2DFBD9B3" w14:textId="77777777" w:rsidR="00E12939" w:rsidRPr="00F25365" w:rsidRDefault="00E12939" w:rsidP="00E12939">
      <w:pPr>
        <w:pStyle w:val="ListParagraph"/>
        <w:overflowPunct/>
        <w:autoSpaceDE/>
        <w:autoSpaceDN/>
        <w:adjustRightInd/>
        <w:spacing w:before="240"/>
        <w:ind w:left="993"/>
        <w:jc w:val="both"/>
        <w:textAlignment w:val="auto"/>
        <w:rPr>
          <w:rFonts w:ascii="Arial" w:hAnsi="Arial" w:cs="Arial"/>
        </w:rPr>
      </w:pPr>
    </w:p>
    <w:p w14:paraId="31DB66D2" w14:textId="77777777" w:rsidR="00E12939" w:rsidRDefault="00E12939" w:rsidP="00E12939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240"/>
        <w:ind w:left="426" w:hanging="426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E-mail pro účely notifikace správcem registru smluv o uveřejnění Smlouvy:</w:t>
      </w:r>
    </w:p>
    <w:p w14:paraId="49044202" w14:textId="77777777" w:rsidR="00E12939" w:rsidRPr="00CE70F0" w:rsidRDefault="00E12939" w:rsidP="00E12939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</w:rPr>
      </w:pPr>
      <w:r w:rsidRPr="00CE70F0">
        <w:rPr>
          <w:rFonts w:ascii="Arial" w:hAnsi="Arial" w:cs="Arial"/>
        </w:rPr>
        <w:t xml:space="preserve">Za Pojišťovnu: </w:t>
      </w:r>
      <w:hyperlink r:id="rId11" w:history="1">
        <w:r w:rsidRPr="00CE70F0">
          <w:rPr>
            <w:rStyle w:val="Hyperlink"/>
            <w:rFonts w:ascii="Arial" w:hAnsi="Arial" w:cs="Arial"/>
          </w:rPr>
          <w:t>olzp@vzp.cz</w:t>
        </w:r>
      </w:hyperlink>
      <w:r w:rsidRPr="00CE70F0">
        <w:rPr>
          <w:rFonts w:ascii="Arial" w:hAnsi="Arial" w:cs="Arial"/>
        </w:rPr>
        <w:t xml:space="preserve"> </w:t>
      </w:r>
    </w:p>
    <w:p w14:paraId="436517A6" w14:textId="60BE2198" w:rsidR="00E12939" w:rsidRDefault="00E12939" w:rsidP="00E12939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before="240"/>
        <w:jc w:val="both"/>
        <w:textAlignment w:val="auto"/>
        <w:rPr>
          <w:rFonts w:ascii="Arial" w:hAnsi="Arial" w:cs="Arial"/>
        </w:rPr>
      </w:pPr>
      <w:r w:rsidRPr="000912F3">
        <w:rPr>
          <w:rFonts w:ascii="Arial" w:hAnsi="Arial" w:cs="Arial"/>
        </w:rPr>
        <w:t xml:space="preserve">Za Držitele: </w:t>
      </w:r>
      <w:r w:rsidR="00AC71C1" w:rsidRPr="00AC71C1">
        <w:rPr>
          <w:rFonts w:ascii="Arial" w:hAnsi="Arial" w:cs="Arial"/>
          <w:highlight w:val="black"/>
        </w:rPr>
        <w:t>XXXXXXXXXXXXXXXXXXXXXXX</w:t>
      </w:r>
    </w:p>
    <w:p w14:paraId="18491BBD" w14:textId="77777777" w:rsidR="00E12939" w:rsidRPr="000912F3" w:rsidRDefault="00E12939" w:rsidP="00E12939">
      <w:pPr>
        <w:pStyle w:val="ListParagraph"/>
        <w:overflowPunct/>
        <w:autoSpaceDE/>
        <w:autoSpaceDN/>
        <w:adjustRightInd/>
        <w:spacing w:before="240"/>
        <w:ind w:left="1080"/>
        <w:jc w:val="both"/>
        <w:textAlignment w:val="auto"/>
        <w:rPr>
          <w:rFonts w:ascii="Arial" w:hAnsi="Arial" w:cs="Arial"/>
        </w:rPr>
      </w:pPr>
    </w:p>
    <w:p w14:paraId="47B9F2BC" w14:textId="77777777" w:rsidR="00E12939" w:rsidRPr="002F7D4C" w:rsidRDefault="00E12939" w:rsidP="00E12939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before="240"/>
        <w:ind w:left="426"/>
        <w:jc w:val="both"/>
        <w:textAlignment w:val="auto"/>
        <w:rPr>
          <w:rFonts w:ascii="Arial" w:hAnsi="Arial" w:cs="Arial"/>
        </w:rPr>
      </w:pPr>
      <w:r w:rsidRPr="002F7D4C">
        <w:rPr>
          <w:rFonts w:ascii="Arial" w:hAnsi="Arial" w:cs="Arial"/>
        </w:rPr>
        <w:t xml:space="preserve">Smluvní strany se zavazují, že bez zbytečného odkladu </w:t>
      </w:r>
      <w:r>
        <w:rPr>
          <w:rFonts w:ascii="Arial" w:hAnsi="Arial" w:cs="Arial"/>
        </w:rPr>
        <w:t>oznámí změny</w:t>
      </w:r>
      <w:r w:rsidRPr="002F7D4C">
        <w:rPr>
          <w:rFonts w:ascii="Arial" w:hAnsi="Arial" w:cs="Arial"/>
        </w:rPr>
        <w:t xml:space="preserve"> kontaktní</w:t>
      </w:r>
      <w:r>
        <w:rPr>
          <w:rFonts w:ascii="Arial" w:hAnsi="Arial" w:cs="Arial"/>
        </w:rPr>
        <w:t>ch</w:t>
      </w:r>
      <w:r w:rsidRPr="002F7D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dajů</w:t>
      </w:r>
      <w:r w:rsidRPr="002F7D4C">
        <w:rPr>
          <w:rFonts w:ascii="Arial" w:hAnsi="Arial" w:cs="Arial"/>
        </w:rPr>
        <w:t>.</w:t>
      </w:r>
    </w:p>
    <w:p w14:paraId="39491784" w14:textId="77777777" w:rsidR="002F7D4C" w:rsidRDefault="002F7D4C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4417EA23" w14:textId="77777777" w:rsidR="00710B01" w:rsidRDefault="00710B01" w:rsidP="00E4043E">
      <w:pPr>
        <w:spacing w:before="240"/>
        <w:contextualSpacing/>
        <w:jc w:val="center"/>
        <w:rPr>
          <w:rFonts w:ascii="Arial" w:hAnsi="Arial" w:cs="Arial"/>
          <w:b/>
        </w:rPr>
      </w:pPr>
    </w:p>
    <w:p w14:paraId="647E209F" w14:textId="07076830" w:rsidR="005B7868" w:rsidRPr="00F25365" w:rsidRDefault="005B786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 xml:space="preserve">Článek </w:t>
      </w:r>
      <w:r w:rsidR="00DD7E7C">
        <w:rPr>
          <w:rFonts w:ascii="Arial" w:hAnsi="Arial" w:cs="Arial"/>
          <w:b/>
        </w:rPr>
        <w:t>XI</w:t>
      </w:r>
      <w:r w:rsidR="00F47354">
        <w:rPr>
          <w:rFonts w:ascii="Arial" w:hAnsi="Arial" w:cs="Arial"/>
          <w:b/>
        </w:rPr>
        <w:t>I</w:t>
      </w:r>
      <w:r w:rsidR="000F645C">
        <w:rPr>
          <w:rFonts w:ascii="Arial" w:hAnsi="Arial" w:cs="Arial"/>
          <w:b/>
        </w:rPr>
        <w:t>I</w:t>
      </w:r>
      <w:r w:rsidRPr="00F25365">
        <w:rPr>
          <w:rFonts w:ascii="Arial" w:hAnsi="Arial" w:cs="Arial"/>
          <w:b/>
        </w:rPr>
        <w:t>.</w:t>
      </w:r>
    </w:p>
    <w:p w14:paraId="55B660C8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Ostatní ujednání</w:t>
      </w:r>
    </w:p>
    <w:p w14:paraId="50ABBD82" w14:textId="77777777" w:rsidR="005B7868" w:rsidRPr="00F25365" w:rsidRDefault="005B7868" w:rsidP="00E4043E">
      <w:pPr>
        <w:contextualSpacing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679210CC" w14:textId="77777777" w:rsidR="00EA1775" w:rsidRDefault="00EA1775" w:rsidP="0075785D">
      <w:pPr>
        <w:numPr>
          <w:ilvl w:val="0"/>
          <w:numId w:val="12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ato Smlouva se vztahuje na všechny dodávky Přípravku na trh v České republice.</w:t>
      </w:r>
    </w:p>
    <w:p w14:paraId="699B4384" w14:textId="77777777" w:rsidR="00F95B70" w:rsidRDefault="00F95B70" w:rsidP="00E4043E">
      <w:pPr>
        <w:tabs>
          <w:tab w:val="left" w:pos="0"/>
        </w:tabs>
        <w:spacing w:before="120"/>
        <w:ind w:left="426"/>
        <w:contextualSpacing/>
        <w:jc w:val="both"/>
        <w:rPr>
          <w:rFonts w:ascii="Arial" w:hAnsi="Arial" w:cs="Arial"/>
        </w:rPr>
      </w:pPr>
    </w:p>
    <w:p w14:paraId="0479FDE4" w14:textId="77777777" w:rsidR="005B7868" w:rsidRPr="00F25365" w:rsidRDefault="005B7868" w:rsidP="0075785D">
      <w:pPr>
        <w:numPr>
          <w:ilvl w:val="0"/>
          <w:numId w:val="12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Právní vztahy mezi smluvními stranami se řídí českým právním řádem, ve věcech neupravených právními předpisy upravujícími veřejné zdravotní p</w:t>
      </w:r>
      <w:r w:rsidR="00C903B9">
        <w:rPr>
          <w:rFonts w:ascii="Arial" w:hAnsi="Arial" w:cs="Arial"/>
        </w:rPr>
        <w:t>ojištění</w:t>
      </w:r>
      <w:r w:rsidRPr="00F25365">
        <w:rPr>
          <w:rFonts w:ascii="Arial" w:hAnsi="Arial" w:cs="Arial"/>
        </w:rPr>
        <w:t xml:space="preserve"> a touto Smlouvou, se </w:t>
      </w:r>
      <w:r w:rsidR="00C903B9">
        <w:rPr>
          <w:rFonts w:ascii="Arial" w:hAnsi="Arial" w:cs="Arial"/>
        </w:rPr>
        <w:t xml:space="preserve">přiměřeně řídí zákonem č. 89/2012 Sb., </w:t>
      </w:r>
      <w:r w:rsidRPr="00F25365">
        <w:rPr>
          <w:rFonts w:ascii="Arial" w:hAnsi="Arial" w:cs="Arial"/>
        </w:rPr>
        <w:t>občanským zákoníkem a dalšími příslušnými právními předpisy.</w:t>
      </w:r>
    </w:p>
    <w:p w14:paraId="570DCC9F" w14:textId="77777777" w:rsidR="005B7868" w:rsidRPr="00F25365" w:rsidRDefault="005B7868" w:rsidP="00E4043E">
      <w:p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</w:p>
    <w:p w14:paraId="476FE3D3" w14:textId="77777777" w:rsidR="005B7868" w:rsidRPr="00F25365" w:rsidRDefault="005B7868" w:rsidP="0075785D">
      <w:pPr>
        <w:numPr>
          <w:ilvl w:val="0"/>
          <w:numId w:val="12"/>
        </w:numPr>
        <w:tabs>
          <w:tab w:val="left" w:pos="0"/>
        </w:tabs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Všechny spory vyplývající z této Smlouvy a s touto Smlouvou související budou řešeny u příslušného soudu v České republice. Smluvní strany se dle § 89a zákona č. 99/1963 Sb., občanského soudního řádu, dohodly na místní příslušnosti soudu, která bude dána místem sídla </w:t>
      </w:r>
      <w:r w:rsidR="00945428">
        <w:rPr>
          <w:rFonts w:ascii="Arial" w:hAnsi="Arial" w:cs="Arial"/>
        </w:rPr>
        <w:t>Pojišťovny</w:t>
      </w:r>
      <w:r w:rsidRPr="00F25365">
        <w:rPr>
          <w:rFonts w:ascii="Arial" w:hAnsi="Arial" w:cs="Arial"/>
        </w:rPr>
        <w:t>. Smluvní strany se zavazují, že vynaloží veškeré rozumné úsilí k tomu, aby jakoukoli spornou záležitost související s touto Smlouvou, vyřešili prioritně smírnou cestou.</w:t>
      </w:r>
    </w:p>
    <w:p w14:paraId="2A83FD5B" w14:textId="77777777" w:rsidR="00D02578" w:rsidRDefault="00D02578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249B4E86" w14:textId="77777777" w:rsidR="00710B01" w:rsidRDefault="00710B01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75202293" w14:textId="77777777" w:rsidR="002F7D4C" w:rsidRPr="00F25365" w:rsidRDefault="002F7D4C" w:rsidP="00E4043E">
      <w:pPr>
        <w:spacing w:before="120"/>
        <w:ind w:left="283"/>
        <w:contextualSpacing/>
        <w:jc w:val="both"/>
        <w:rPr>
          <w:rFonts w:ascii="Arial" w:hAnsi="Arial" w:cs="Arial"/>
        </w:rPr>
      </w:pPr>
    </w:p>
    <w:p w14:paraId="6CDB4E92" w14:textId="04866B9B" w:rsidR="005F3408" w:rsidRPr="00F25365" w:rsidRDefault="005F3408" w:rsidP="00E4043E">
      <w:pPr>
        <w:spacing w:before="240"/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Článek X</w:t>
      </w:r>
      <w:r w:rsidR="00C21F9E">
        <w:rPr>
          <w:rFonts w:ascii="Arial" w:hAnsi="Arial" w:cs="Arial"/>
          <w:b/>
        </w:rPr>
        <w:t>I</w:t>
      </w:r>
      <w:r w:rsidR="000F645C">
        <w:rPr>
          <w:rFonts w:ascii="Arial" w:hAnsi="Arial" w:cs="Arial"/>
          <w:b/>
        </w:rPr>
        <w:t>V</w:t>
      </w:r>
      <w:r w:rsidR="00730807">
        <w:rPr>
          <w:rFonts w:ascii="Arial" w:hAnsi="Arial" w:cs="Arial"/>
          <w:b/>
        </w:rPr>
        <w:t>.</w:t>
      </w:r>
    </w:p>
    <w:p w14:paraId="346229E8" w14:textId="77777777" w:rsidR="005F3408" w:rsidRPr="00F25365" w:rsidRDefault="005F3408" w:rsidP="00E4043E">
      <w:pPr>
        <w:contextualSpacing/>
        <w:jc w:val="center"/>
        <w:rPr>
          <w:rFonts w:ascii="Arial" w:hAnsi="Arial" w:cs="Arial"/>
          <w:b/>
        </w:rPr>
      </w:pPr>
      <w:r w:rsidRPr="00F25365">
        <w:rPr>
          <w:rFonts w:ascii="Arial" w:hAnsi="Arial" w:cs="Arial"/>
          <w:b/>
        </w:rPr>
        <w:t>Závěrečná ustanovení</w:t>
      </w:r>
    </w:p>
    <w:p w14:paraId="34EE6E4B" w14:textId="77777777" w:rsidR="005F3408" w:rsidRPr="00F25365" w:rsidRDefault="005F3408" w:rsidP="00E4043E">
      <w:pPr>
        <w:tabs>
          <w:tab w:val="left" w:pos="0"/>
        </w:tabs>
        <w:spacing w:before="120"/>
        <w:ind w:left="567"/>
        <w:contextualSpacing/>
        <w:jc w:val="both"/>
        <w:rPr>
          <w:rFonts w:ascii="Arial" w:hAnsi="Arial" w:cs="Arial"/>
        </w:rPr>
      </w:pPr>
    </w:p>
    <w:p w14:paraId="29D34210" w14:textId="149A7300" w:rsidR="00C13BE5" w:rsidRDefault="00C13BE5" w:rsidP="00C13BE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723DA9">
        <w:rPr>
          <w:rFonts w:ascii="Arial" w:hAnsi="Arial" w:cs="Arial"/>
        </w:rPr>
        <w:t xml:space="preserve">Tato Smlouva nabývá platnosti dnem podpisu poslední smluvní stranou </w:t>
      </w:r>
      <w:r w:rsidRPr="002554C6">
        <w:rPr>
          <w:rFonts w:ascii="Arial" w:hAnsi="Arial" w:cs="Arial"/>
        </w:rPr>
        <w:t xml:space="preserve">a účinnosti </w:t>
      </w:r>
      <w:r w:rsidRPr="00B070CB">
        <w:rPr>
          <w:rFonts w:ascii="Arial" w:hAnsi="Arial" w:cs="Arial"/>
        </w:rPr>
        <w:t>dnem</w:t>
      </w:r>
      <w:r w:rsidR="00DC255D">
        <w:rPr>
          <w:rFonts w:ascii="Arial" w:hAnsi="Arial" w:cs="Arial"/>
        </w:rPr>
        <w:t xml:space="preserve"> uveřejnění Smlouvy v registru smluv nebo</w:t>
      </w:r>
      <w:r>
        <w:rPr>
          <w:rFonts w:ascii="Arial" w:hAnsi="Arial" w:cs="Arial"/>
        </w:rPr>
        <w:t xml:space="preserve"> </w:t>
      </w:r>
      <w:r w:rsidR="00DC255D">
        <w:rPr>
          <w:rFonts w:ascii="Arial" w:hAnsi="Arial" w:cs="Arial"/>
        </w:rPr>
        <w:t xml:space="preserve">dnem </w:t>
      </w:r>
      <w:r>
        <w:rPr>
          <w:rFonts w:ascii="Arial" w:hAnsi="Arial" w:cs="Arial"/>
        </w:rPr>
        <w:t xml:space="preserve">předběžné vykonatelnosti (vykonatelnosti v případě nepodání odvolání) rozhodnutí Ústavu v Předmětném správním řízení, </w:t>
      </w:r>
      <w:r w:rsidR="00DC255D">
        <w:rPr>
          <w:rFonts w:ascii="Arial" w:hAnsi="Arial" w:cs="Arial"/>
        </w:rPr>
        <w:t>nastane-li tento okamžik později.</w:t>
      </w:r>
    </w:p>
    <w:p w14:paraId="2A91659C" w14:textId="77777777" w:rsidR="00DA027D" w:rsidRDefault="00DA027D" w:rsidP="00C13BE5">
      <w:pPr>
        <w:spacing w:before="120"/>
        <w:contextualSpacing/>
        <w:jc w:val="both"/>
        <w:rPr>
          <w:rFonts w:ascii="Arial" w:hAnsi="Arial" w:cs="Arial"/>
        </w:rPr>
      </w:pPr>
    </w:p>
    <w:p w14:paraId="0C5C7774" w14:textId="77777777" w:rsidR="00C13BE5" w:rsidRDefault="005F3408" w:rsidP="00C13BE5">
      <w:pPr>
        <w:numPr>
          <w:ilvl w:val="0"/>
          <w:numId w:val="13"/>
        </w:numPr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Tato Smlouva může být měněna nebo doplňována pouze formou písemného číslovaného dodatku podepsaného </w:t>
      </w:r>
      <w:r w:rsidR="005B7868" w:rsidRPr="00F25365">
        <w:rPr>
          <w:rFonts w:ascii="Arial" w:hAnsi="Arial" w:cs="Arial"/>
        </w:rPr>
        <w:t xml:space="preserve">na znamení souhlasu </w:t>
      </w:r>
      <w:r w:rsidR="00F2678B">
        <w:rPr>
          <w:rFonts w:ascii="Arial" w:hAnsi="Arial" w:cs="Arial"/>
        </w:rPr>
        <w:t>oběma smluvními stranami.</w:t>
      </w:r>
      <w:r w:rsidR="00945428" w:rsidRPr="00945428">
        <w:rPr>
          <w:rFonts w:ascii="Arial" w:hAnsi="Arial" w:cs="Arial"/>
        </w:rPr>
        <w:t xml:space="preserve"> </w:t>
      </w:r>
      <w:r w:rsidR="00945428" w:rsidRPr="00443DA0">
        <w:rPr>
          <w:rFonts w:ascii="Arial" w:hAnsi="Arial" w:cs="Arial"/>
        </w:rPr>
        <w:t>Za písemnou formu nebude pro tento účel považována výměna e-mailových zpráv</w:t>
      </w:r>
      <w:r w:rsidR="00C13BE5">
        <w:rPr>
          <w:rFonts w:ascii="Arial" w:hAnsi="Arial" w:cs="Arial"/>
        </w:rPr>
        <w:t xml:space="preserve"> s výjimkou dle článku VI. odst. 6 Smlouvy.</w:t>
      </w:r>
    </w:p>
    <w:p w14:paraId="26F3EAD7" w14:textId="4065618F" w:rsidR="00F2678B" w:rsidRDefault="00F2678B" w:rsidP="00C13BE5">
      <w:pPr>
        <w:spacing w:before="120"/>
        <w:ind w:left="426"/>
        <w:contextualSpacing/>
        <w:jc w:val="both"/>
        <w:rPr>
          <w:rFonts w:ascii="Arial" w:hAnsi="Arial" w:cs="Arial"/>
        </w:rPr>
      </w:pPr>
    </w:p>
    <w:p w14:paraId="7684F36C" w14:textId="77777777" w:rsidR="00F2678B" w:rsidRDefault="00F2678B" w:rsidP="00E4043E">
      <w:pPr>
        <w:pStyle w:val="ListParagraph"/>
        <w:rPr>
          <w:rFonts w:ascii="Arial" w:hAnsi="Arial" w:cs="Arial"/>
        </w:rPr>
      </w:pPr>
    </w:p>
    <w:p w14:paraId="4C395B55" w14:textId="74B8B6BD" w:rsidR="00F2678B" w:rsidRPr="00C606CC" w:rsidRDefault="000A5875" w:rsidP="009951D6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C606CC">
        <w:rPr>
          <w:rFonts w:ascii="Arial" w:hAnsi="Arial" w:cs="Arial"/>
        </w:rPr>
        <w:t xml:space="preserve">Smlouva je vyhotovena ve </w:t>
      </w:r>
      <w:r w:rsidR="00C13BE5">
        <w:rPr>
          <w:rFonts w:ascii="Arial" w:hAnsi="Arial" w:cs="Arial"/>
        </w:rPr>
        <w:t>2</w:t>
      </w:r>
      <w:r w:rsidRPr="00C606CC">
        <w:rPr>
          <w:rFonts w:ascii="Arial" w:hAnsi="Arial" w:cs="Arial"/>
        </w:rPr>
        <w:t xml:space="preserve"> stejnopisech, z nichž každá smluvní strana obdrží </w:t>
      </w:r>
      <w:r w:rsidR="00C13BE5">
        <w:rPr>
          <w:rFonts w:ascii="Arial" w:hAnsi="Arial" w:cs="Arial"/>
        </w:rPr>
        <w:t>1</w:t>
      </w:r>
      <w:r w:rsidRPr="00C606CC">
        <w:rPr>
          <w:rFonts w:ascii="Arial" w:hAnsi="Arial" w:cs="Arial"/>
        </w:rPr>
        <w:t xml:space="preserve"> vyhotovení</w:t>
      </w:r>
      <w:r w:rsidR="00F2678B" w:rsidRPr="00C606CC">
        <w:rPr>
          <w:rFonts w:ascii="Arial" w:hAnsi="Arial" w:cs="Arial"/>
        </w:rPr>
        <w:t>.</w:t>
      </w:r>
    </w:p>
    <w:p w14:paraId="4F71B753" w14:textId="77777777" w:rsidR="005B7868" w:rsidRPr="00F25365" w:rsidRDefault="005B7868" w:rsidP="00E4043E">
      <w:pPr>
        <w:spacing w:before="120"/>
        <w:ind w:left="426"/>
        <w:contextualSpacing/>
        <w:jc w:val="both"/>
        <w:rPr>
          <w:rFonts w:ascii="Arial" w:hAnsi="Arial" w:cs="Arial"/>
        </w:rPr>
      </w:pPr>
    </w:p>
    <w:p w14:paraId="5892D71F" w14:textId="77777777" w:rsidR="005F3408" w:rsidRPr="00F25365" w:rsidRDefault="005F3408" w:rsidP="0075785D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>Smluvní strany si před podpisem tuto Smlouvu řádně přečetly a svůj souhlas s obsahem jednotlivých ustanovení této Smlouvy stvrzují svým podpisem.</w:t>
      </w:r>
    </w:p>
    <w:p w14:paraId="1E6F55A2" w14:textId="77777777" w:rsidR="00D04546" w:rsidRPr="00C13BE5" w:rsidRDefault="00D04546" w:rsidP="00C13BE5">
      <w:pPr>
        <w:rPr>
          <w:rFonts w:ascii="Arial" w:hAnsi="Arial" w:cs="Arial"/>
        </w:rPr>
      </w:pPr>
    </w:p>
    <w:p w14:paraId="3034EB5D" w14:textId="77777777" w:rsidR="002B1A1E" w:rsidRDefault="005F3408" w:rsidP="0075785D">
      <w:pPr>
        <w:numPr>
          <w:ilvl w:val="0"/>
          <w:numId w:val="13"/>
        </w:numPr>
        <w:spacing w:before="120"/>
        <w:ind w:left="426" w:hanging="426"/>
        <w:contextualSpacing/>
        <w:jc w:val="both"/>
        <w:rPr>
          <w:rFonts w:ascii="Arial" w:hAnsi="Arial" w:cs="Arial"/>
        </w:rPr>
      </w:pPr>
      <w:r w:rsidRPr="00F25365">
        <w:rPr>
          <w:rFonts w:ascii="Arial" w:hAnsi="Arial" w:cs="Arial"/>
        </w:rPr>
        <w:t xml:space="preserve">Nedílnou součástí této Smlouvy jsou následující přílohy: </w:t>
      </w:r>
    </w:p>
    <w:p w14:paraId="79361B82" w14:textId="77777777" w:rsidR="0055628A" w:rsidRPr="002B1A1E" w:rsidRDefault="005F3408" w:rsidP="00D04546">
      <w:pPr>
        <w:spacing w:before="120"/>
        <w:ind w:firstLine="426"/>
        <w:contextualSpacing/>
        <w:jc w:val="both"/>
        <w:rPr>
          <w:rFonts w:ascii="Arial" w:hAnsi="Arial" w:cs="Arial"/>
        </w:rPr>
      </w:pPr>
      <w:r w:rsidRPr="002B1A1E">
        <w:rPr>
          <w:rFonts w:ascii="Arial" w:hAnsi="Arial" w:cs="Arial"/>
        </w:rPr>
        <w:t>Příloha č. 1</w:t>
      </w:r>
      <w:r w:rsidR="006E4612" w:rsidRPr="002B1A1E">
        <w:rPr>
          <w:rFonts w:ascii="Arial" w:hAnsi="Arial" w:cs="Arial"/>
        </w:rPr>
        <w:t xml:space="preserve"> – </w:t>
      </w:r>
      <w:r w:rsidR="00046CE5" w:rsidRPr="002B1A1E">
        <w:rPr>
          <w:rFonts w:ascii="Arial" w:hAnsi="Arial" w:cs="Arial"/>
        </w:rPr>
        <w:t>Specifikace Přípravku</w:t>
      </w:r>
      <w:r w:rsidR="000A5875" w:rsidRPr="002B1A1E">
        <w:rPr>
          <w:rFonts w:ascii="Arial" w:hAnsi="Arial" w:cs="Arial"/>
        </w:rPr>
        <w:t xml:space="preserve"> a </w:t>
      </w:r>
      <w:r w:rsidR="00076C52">
        <w:rPr>
          <w:rFonts w:ascii="Arial" w:hAnsi="Arial" w:cs="Arial"/>
        </w:rPr>
        <w:t>způsob určení výše Kompenzace</w:t>
      </w:r>
    </w:p>
    <w:p w14:paraId="2BCA4A6E" w14:textId="77777777" w:rsidR="002B1A1E" w:rsidRDefault="002B1A1E" w:rsidP="002B1A1E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p w14:paraId="0A962FB6" w14:textId="77777777" w:rsidR="00D04546" w:rsidRDefault="00D04546" w:rsidP="002B1A1E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p w14:paraId="3EB1131D" w14:textId="77777777" w:rsidR="00710B01" w:rsidRDefault="00710B01" w:rsidP="002B1A1E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p w14:paraId="0433F686" w14:textId="77777777" w:rsidR="00C13BE5" w:rsidRDefault="00C13BE5" w:rsidP="00C13BE5">
      <w:pPr>
        <w:spacing w:before="240" w:after="120"/>
        <w:ind w:left="426"/>
        <w:contextualSpacing/>
        <w:rPr>
          <w:rFonts w:ascii="Arial" w:hAnsi="Arial" w:cs="Arial"/>
          <w:sz w:val="22"/>
        </w:rPr>
      </w:pPr>
    </w:p>
    <w:p w14:paraId="58852FBF" w14:textId="77777777" w:rsidR="00C13BE5" w:rsidRPr="00046CE5" w:rsidRDefault="00C13BE5" w:rsidP="00C13BE5">
      <w:pPr>
        <w:spacing w:before="240" w:after="120"/>
        <w:ind w:left="426"/>
        <w:contextualSpacing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C13BE5" w:rsidRPr="00A259C9" w14:paraId="0FB65457" w14:textId="77777777" w:rsidTr="00DA1C2E">
        <w:tc>
          <w:tcPr>
            <w:tcW w:w="4644" w:type="dxa"/>
          </w:tcPr>
          <w:p w14:paraId="08858DA7" w14:textId="6B034FBA" w:rsidR="00C13BE5" w:rsidRPr="00A259C9" w:rsidRDefault="00C13BE5" w:rsidP="00272D3A">
            <w:pPr>
              <w:contextualSpacing/>
              <w:jc w:val="both"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 xml:space="preserve">V Praze dne </w:t>
            </w:r>
            <w:r w:rsidR="00272D3A">
              <w:rPr>
                <w:rFonts w:ascii="Arial" w:hAnsi="Arial" w:cs="Arial"/>
              </w:rPr>
              <w:t>24. 7. 2019</w:t>
            </w:r>
          </w:p>
        </w:tc>
        <w:tc>
          <w:tcPr>
            <w:tcW w:w="4644" w:type="dxa"/>
          </w:tcPr>
          <w:p w14:paraId="0697FC4A" w14:textId="68A1ED82" w:rsidR="00C13BE5" w:rsidRPr="00A259C9" w:rsidRDefault="00C13BE5" w:rsidP="00FF0B34">
            <w:pPr>
              <w:contextualSpacing/>
              <w:jc w:val="both"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 xml:space="preserve">V Praze dne </w:t>
            </w:r>
            <w:r w:rsidR="00FF0B34">
              <w:rPr>
                <w:rFonts w:ascii="Arial" w:hAnsi="Arial" w:cs="Arial"/>
              </w:rPr>
              <w:t>19.7.2019</w:t>
            </w:r>
          </w:p>
        </w:tc>
      </w:tr>
      <w:tr w:rsidR="00C13BE5" w:rsidRPr="00A259C9" w14:paraId="3CFC55EC" w14:textId="77777777" w:rsidTr="00DA1C2E">
        <w:tc>
          <w:tcPr>
            <w:tcW w:w="4644" w:type="dxa"/>
          </w:tcPr>
          <w:p w14:paraId="60CE3C95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62F71C0F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C13BE5" w:rsidRPr="00A259C9" w14:paraId="0D67F310" w14:textId="77777777" w:rsidTr="00DA1C2E">
        <w:tc>
          <w:tcPr>
            <w:tcW w:w="4644" w:type="dxa"/>
          </w:tcPr>
          <w:p w14:paraId="37791CD8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8026FA">
              <w:rPr>
                <w:rFonts w:ascii="Arial" w:hAnsi="Arial" w:cs="Arial"/>
              </w:rPr>
              <w:t>Za Pojišťovnu:</w:t>
            </w:r>
          </w:p>
        </w:tc>
        <w:tc>
          <w:tcPr>
            <w:tcW w:w="4644" w:type="dxa"/>
          </w:tcPr>
          <w:p w14:paraId="3C5469B4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8026FA">
              <w:rPr>
                <w:rFonts w:ascii="Arial" w:hAnsi="Arial" w:cs="Arial"/>
              </w:rPr>
              <w:t xml:space="preserve">Za </w:t>
            </w:r>
            <w:r>
              <w:rPr>
                <w:rFonts w:ascii="Arial" w:hAnsi="Arial" w:cs="Arial"/>
              </w:rPr>
              <w:t>Držitele</w:t>
            </w:r>
            <w:r w:rsidRPr="008026FA">
              <w:rPr>
                <w:rFonts w:ascii="Arial" w:hAnsi="Arial" w:cs="Arial"/>
              </w:rPr>
              <w:t>:</w:t>
            </w:r>
          </w:p>
        </w:tc>
      </w:tr>
      <w:tr w:rsidR="00C13BE5" w:rsidRPr="00D80F59" w14:paraId="4C328EC3" w14:textId="77777777" w:rsidTr="00DA1C2E">
        <w:tc>
          <w:tcPr>
            <w:tcW w:w="4644" w:type="dxa"/>
          </w:tcPr>
          <w:p w14:paraId="67E46A07" w14:textId="77777777" w:rsidR="00C13BE5" w:rsidRPr="00D80F59" w:rsidRDefault="00C13BE5" w:rsidP="00DA1C2E">
            <w:pPr>
              <w:contextualSpacing/>
              <w:jc w:val="both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80F59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razítko a podpis</w:t>
            </w:r>
          </w:p>
        </w:tc>
        <w:tc>
          <w:tcPr>
            <w:tcW w:w="4644" w:type="dxa"/>
          </w:tcPr>
          <w:p w14:paraId="40C477BE" w14:textId="77777777" w:rsidR="00C13BE5" w:rsidRPr="00D80F59" w:rsidRDefault="00C13BE5" w:rsidP="00DA1C2E">
            <w:pPr>
              <w:contextualSpacing/>
              <w:jc w:val="both"/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</w:pPr>
            <w:r w:rsidRPr="00D80F59">
              <w:rPr>
                <w:rFonts w:ascii="Arial" w:hAnsi="Arial" w:cs="Arial"/>
                <w:color w:val="548DD4" w:themeColor="text2" w:themeTint="99"/>
                <w:sz w:val="16"/>
                <w:szCs w:val="16"/>
              </w:rPr>
              <w:t>razítko a podpis</w:t>
            </w:r>
          </w:p>
        </w:tc>
      </w:tr>
      <w:tr w:rsidR="00C13BE5" w:rsidRPr="00A259C9" w14:paraId="2D209278" w14:textId="77777777" w:rsidTr="00DA1C2E">
        <w:trPr>
          <w:trHeight w:val="927"/>
        </w:trPr>
        <w:tc>
          <w:tcPr>
            <w:tcW w:w="4644" w:type="dxa"/>
          </w:tcPr>
          <w:p w14:paraId="4A9BA768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50720F15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42B96B5A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5E58238D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</w:p>
          <w:p w14:paraId="7658B97A" w14:textId="77777777" w:rsidR="00C13BE5" w:rsidRPr="00A259C9" w:rsidRDefault="00C13BE5" w:rsidP="00DA1C2E">
            <w:pPr>
              <w:contextualSpacing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>________________</w:t>
            </w:r>
            <w:r>
              <w:rPr>
                <w:rFonts w:ascii="Arial" w:hAnsi="Arial" w:cs="Arial"/>
              </w:rPr>
              <w:t>__________________</w:t>
            </w:r>
          </w:p>
        </w:tc>
        <w:tc>
          <w:tcPr>
            <w:tcW w:w="4644" w:type="dxa"/>
          </w:tcPr>
          <w:p w14:paraId="44D074AE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0C191EB1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3ABB19DC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36DBD12F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  <w:p w14:paraId="29F4BDC2" w14:textId="77777777" w:rsidR="00C13BE5" w:rsidRPr="00A259C9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A259C9">
              <w:rPr>
                <w:rFonts w:ascii="Arial" w:hAnsi="Arial" w:cs="Arial"/>
              </w:rPr>
              <w:t>_____________</w:t>
            </w:r>
            <w:r>
              <w:rPr>
                <w:rFonts w:ascii="Arial" w:hAnsi="Arial" w:cs="Arial"/>
              </w:rPr>
              <w:t>__________________________</w:t>
            </w:r>
          </w:p>
        </w:tc>
      </w:tr>
      <w:tr w:rsidR="00F60B78" w:rsidRPr="00A259C9" w14:paraId="0CE6867B" w14:textId="77777777" w:rsidTr="00DA1C2E">
        <w:tc>
          <w:tcPr>
            <w:tcW w:w="4644" w:type="dxa"/>
          </w:tcPr>
          <w:p w14:paraId="559FDB03" w14:textId="7F8E3890" w:rsidR="00F60B78" w:rsidRPr="004F0E05" w:rsidRDefault="00F60B78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397037">
              <w:rPr>
                <w:rFonts w:ascii="Arial" w:hAnsi="Arial" w:cs="Arial"/>
              </w:rPr>
              <w:t>Ing. David Šmehlík, MHA</w:t>
            </w:r>
          </w:p>
        </w:tc>
        <w:tc>
          <w:tcPr>
            <w:tcW w:w="4644" w:type="dxa"/>
          </w:tcPr>
          <w:p w14:paraId="70A1DEA0" w14:textId="6258B9CD" w:rsidR="000843EA" w:rsidRPr="008026FA" w:rsidRDefault="000843EA" w:rsidP="00DA1C2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eran Leahy</w:t>
            </w:r>
          </w:p>
        </w:tc>
      </w:tr>
      <w:tr w:rsidR="00F60B78" w:rsidRPr="00A259C9" w14:paraId="1F757862" w14:textId="77777777" w:rsidTr="00DA1C2E">
        <w:tc>
          <w:tcPr>
            <w:tcW w:w="4644" w:type="dxa"/>
            <w:vMerge w:val="restart"/>
          </w:tcPr>
          <w:p w14:paraId="61137E4A" w14:textId="083FA365" w:rsidR="00F60B78" w:rsidRPr="008026FA" w:rsidRDefault="00F60B78" w:rsidP="00DA1C2E">
            <w:pPr>
              <w:contextualSpacing/>
              <w:jc w:val="both"/>
              <w:rPr>
                <w:rFonts w:ascii="Arial" w:hAnsi="Arial" w:cs="Arial"/>
              </w:rPr>
            </w:pPr>
            <w:r w:rsidRPr="00397037">
              <w:rPr>
                <w:rFonts w:ascii="Arial" w:hAnsi="Arial" w:cs="Arial"/>
              </w:rPr>
              <w:t>náměstek ředitele VZP ČR pro zdravotní péči</w:t>
            </w:r>
          </w:p>
        </w:tc>
        <w:tc>
          <w:tcPr>
            <w:tcW w:w="4644" w:type="dxa"/>
          </w:tcPr>
          <w:p w14:paraId="43E0BB12" w14:textId="7124CFED" w:rsidR="00F60B78" w:rsidRPr="008026FA" w:rsidRDefault="000843EA" w:rsidP="00DA1C2E">
            <w:pPr>
              <w:contextualSpacing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dnatel</w:t>
            </w:r>
          </w:p>
        </w:tc>
      </w:tr>
      <w:tr w:rsidR="00C13BE5" w:rsidRPr="00A259C9" w14:paraId="74E2E475" w14:textId="77777777" w:rsidTr="00DA1C2E">
        <w:tc>
          <w:tcPr>
            <w:tcW w:w="4644" w:type="dxa"/>
            <w:vMerge/>
          </w:tcPr>
          <w:p w14:paraId="78980F14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4644" w:type="dxa"/>
          </w:tcPr>
          <w:p w14:paraId="7C877D67" w14:textId="77777777" w:rsidR="00C13BE5" w:rsidRPr="008026FA" w:rsidRDefault="00C13BE5" w:rsidP="00DA1C2E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3F634913" w14:textId="77777777" w:rsidR="00C13BE5" w:rsidRPr="00D02578" w:rsidRDefault="00C13BE5" w:rsidP="00C13BE5">
      <w:pPr>
        <w:overflowPunct/>
        <w:autoSpaceDE/>
        <w:autoSpaceDN/>
        <w:adjustRightInd/>
        <w:spacing w:after="200"/>
        <w:contextualSpacing/>
        <w:textAlignment w:val="auto"/>
        <w:rPr>
          <w:rFonts w:ascii="Arial" w:hAnsi="Arial" w:cs="Arial"/>
        </w:rPr>
      </w:pPr>
    </w:p>
    <w:p w14:paraId="3D19ED5F" w14:textId="77777777" w:rsidR="0098426C" w:rsidRPr="00D02578" w:rsidRDefault="0098426C" w:rsidP="00C13BE5">
      <w:pPr>
        <w:pStyle w:val="ListParagraph"/>
        <w:overflowPunct/>
        <w:autoSpaceDE/>
        <w:autoSpaceDN/>
        <w:adjustRightInd/>
        <w:ind w:left="1080"/>
        <w:textAlignment w:val="auto"/>
        <w:rPr>
          <w:rFonts w:ascii="Arial" w:hAnsi="Arial" w:cs="Arial"/>
        </w:rPr>
      </w:pPr>
    </w:p>
    <w:sectPr w:rsidR="0098426C" w:rsidRPr="00D02578" w:rsidSect="00D60DBB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0097E" w14:textId="77777777" w:rsidR="00E26268" w:rsidRDefault="00E26268" w:rsidP="00C442AF">
      <w:r>
        <w:separator/>
      </w:r>
    </w:p>
  </w:endnote>
  <w:endnote w:type="continuationSeparator" w:id="0">
    <w:p w14:paraId="723326FD" w14:textId="77777777" w:rsidR="00E26268" w:rsidRDefault="00E26268" w:rsidP="00C44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63113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C86D59F" w14:textId="50D52D52" w:rsidR="00712C60" w:rsidRDefault="00712C60">
            <w:pPr>
              <w:pStyle w:val="Footer"/>
              <w:jc w:val="right"/>
            </w:pPr>
            <w:r w:rsidRPr="00B72403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71C1">
              <w:rPr>
                <w:rFonts w:ascii="Arial" w:hAnsi="Arial" w:cs="Arial"/>
                <w:bCs/>
                <w:noProof/>
                <w:sz w:val="16"/>
                <w:szCs w:val="16"/>
              </w:rPr>
              <w:t>4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B72403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B72403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71C1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E30A37" w:rsidRPr="00B72403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bookmarkStart w:id="1" w:name="_MON_1537859603"/>
  <w:bookmarkEnd w:id="1"/>
  <w:p w14:paraId="6BBE192A" w14:textId="77777777" w:rsidR="00712C60" w:rsidRDefault="00041501">
    <w:r>
      <w:object w:dxaOrig="9318" w:dyaOrig="13332" w14:anchorId="513E74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5.75pt;height:666.75pt">
          <v:imagedata r:id="rId1" o:title=""/>
        </v:shape>
        <o:OLEObject Type="Embed" ProgID="Word.Document.12" ShapeID="_x0000_i1025" DrawAspect="Content" ObjectID="_1625911413" r:id="rId2">
          <o:FieldCodes>\s</o:FieldCodes>
        </o:OLEObject>
      </w:obje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993440"/>
      <w:docPartObj>
        <w:docPartGallery w:val="Page Numbers (Bottom of Page)"/>
        <w:docPartUnique/>
      </w:docPartObj>
    </w:sdtPr>
    <w:sdtEndPr/>
    <w:sdtContent>
      <w:sdt>
        <w:sdtPr>
          <w:id w:val="-1436443798"/>
          <w:docPartObj>
            <w:docPartGallery w:val="Page Numbers (Top of Page)"/>
            <w:docPartUnique/>
          </w:docPartObj>
        </w:sdtPr>
        <w:sdtEndPr/>
        <w:sdtContent>
          <w:p w14:paraId="079A25A1" w14:textId="7A0151CE" w:rsidR="00712C60" w:rsidRDefault="00712C60">
            <w:pPr>
              <w:pStyle w:val="Footer"/>
              <w:jc w:val="right"/>
            </w:pPr>
            <w:r w:rsidRPr="00D60DBB">
              <w:rPr>
                <w:rFonts w:ascii="Arial" w:hAnsi="Arial" w:cs="Arial"/>
                <w:sz w:val="16"/>
                <w:szCs w:val="16"/>
              </w:rPr>
              <w:t xml:space="preserve">Stránka 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71C1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D60DBB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D60DBB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AC71C1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="00E30A37" w:rsidRPr="00D60DBB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A25260" w14:textId="77777777" w:rsidR="00712C60" w:rsidRDefault="00712C60">
    <w:pPr>
      <w:pStyle w:val="Footer"/>
    </w:pPr>
  </w:p>
  <w:p w14:paraId="513F1241" w14:textId="77777777" w:rsidR="00712C60" w:rsidRDefault="00712C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320FB" w14:textId="77777777" w:rsidR="00E26268" w:rsidRDefault="00E26268" w:rsidP="00C442AF">
      <w:r>
        <w:separator/>
      </w:r>
    </w:p>
  </w:footnote>
  <w:footnote w:type="continuationSeparator" w:id="0">
    <w:p w14:paraId="5398E98B" w14:textId="77777777" w:rsidR="00E26268" w:rsidRDefault="00E26268" w:rsidP="00C442AF">
      <w:r>
        <w:continuationSeparator/>
      </w:r>
    </w:p>
  </w:footnote>
  <w:footnote w:id="1">
    <w:p w14:paraId="60D039E7" w14:textId="0F9F0093" w:rsidR="000001F1" w:rsidRDefault="000001F1" w:rsidP="000001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enový předpis Mini</w:t>
      </w:r>
      <w:r w:rsidR="00A33612">
        <w:t>sterstva zdravotnictví č. 1/2019</w:t>
      </w:r>
      <w:r>
        <w:t xml:space="preserve">/FAR, o regulaci cen léčivých přípravků a potravin pro zvláštní lékařské účely, Zákon č. 235/2004 Sb., o dani z přidané hodnoty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40872" w14:textId="77777777" w:rsidR="00712C60" w:rsidRPr="00FB3CCF" w:rsidRDefault="00712C60">
    <w:pPr>
      <w:pStyle w:val="Header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4264947A" wp14:editId="27A0D9CC">
          <wp:extent cx="1895475" cy="457200"/>
          <wp:effectExtent l="0" t="0" r="9525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7E44E124" w14:textId="77777777" w:rsidR="00712C60" w:rsidRDefault="00712C6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58BF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C8CC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80CA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3E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DCD85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61E7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B8B6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FECF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8DCCA7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E0B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C0B55"/>
    <w:multiLevelType w:val="hybridMultilevel"/>
    <w:tmpl w:val="D83CF79A"/>
    <w:lvl w:ilvl="0" w:tplc="04050019">
      <w:start w:val="1"/>
      <w:numFmt w:val="lowerLetter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023A1D1F"/>
    <w:multiLevelType w:val="hybridMultilevel"/>
    <w:tmpl w:val="BA0602B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C1FB3"/>
    <w:multiLevelType w:val="hybridMultilevel"/>
    <w:tmpl w:val="963C0186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8572DA"/>
    <w:multiLevelType w:val="hybridMultilevel"/>
    <w:tmpl w:val="E11A221A"/>
    <w:lvl w:ilvl="0" w:tplc="0405000F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111DA"/>
    <w:multiLevelType w:val="hybridMultilevel"/>
    <w:tmpl w:val="36F8519A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9576D"/>
    <w:multiLevelType w:val="hybridMultilevel"/>
    <w:tmpl w:val="88A0FC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711E0"/>
    <w:multiLevelType w:val="hybridMultilevel"/>
    <w:tmpl w:val="BEFC747E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4A0334"/>
    <w:multiLevelType w:val="hybridMultilevel"/>
    <w:tmpl w:val="E2C2AD3A"/>
    <w:lvl w:ilvl="0" w:tplc="FC1EA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094853"/>
    <w:multiLevelType w:val="hybridMultilevel"/>
    <w:tmpl w:val="5B4026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54D02"/>
    <w:multiLevelType w:val="hybridMultilevel"/>
    <w:tmpl w:val="F612C79A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C7D69"/>
    <w:multiLevelType w:val="hybridMultilevel"/>
    <w:tmpl w:val="DEE22974"/>
    <w:lvl w:ilvl="0" w:tplc="0405000F">
      <w:start w:val="1"/>
      <w:numFmt w:val="decimal"/>
      <w:lvlText w:val="%1."/>
      <w:lvlJc w:val="left"/>
      <w:pPr>
        <w:ind w:left="1572" w:hanging="360"/>
      </w:pPr>
    </w:lvl>
    <w:lvl w:ilvl="1" w:tplc="04050019" w:tentative="1">
      <w:start w:val="1"/>
      <w:numFmt w:val="lowerLetter"/>
      <w:lvlText w:val="%2."/>
      <w:lvlJc w:val="left"/>
      <w:pPr>
        <w:ind w:left="2292" w:hanging="360"/>
      </w:pPr>
    </w:lvl>
    <w:lvl w:ilvl="2" w:tplc="0405001B" w:tentative="1">
      <w:start w:val="1"/>
      <w:numFmt w:val="lowerRoman"/>
      <w:lvlText w:val="%3."/>
      <w:lvlJc w:val="right"/>
      <w:pPr>
        <w:ind w:left="3012" w:hanging="180"/>
      </w:pPr>
    </w:lvl>
    <w:lvl w:ilvl="3" w:tplc="0405000F" w:tentative="1">
      <w:start w:val="1"/>
      <w:numFmt w:val="decimal"/>
      <w:lvlText w:val="%4."/>
      <w:lvlJc w:val="left"/>
      <w:pPr>
        <w:ind w:left="3732" w:hanging="360"/>
      </w:pPr>
    </w:lvl>
    <w:lvl w:ilvl="4" w:tplc="04050019" w:tentative="1">
      <w:start w:val="1"/>
      <w:numFmt w:val="lowerLetter"/>
      <w:lvlText w:val="%5."/>
      <w:lvlJc w:val="left"/>
      <w:pPr>
        <w:ind w:left="4452" w:hanging="360"/>
      </w:pPr>
    </w:lvl>
    <w:lvl w:ilvl="5" w:tplc="0405001B" w:tentative="1">
      <w:start w:val="1"/>
      <w:numFmt w:val="lowerRoman"/>
      <w:lvlText w:val="%6."/>
      <w:lvlJc w:val="right"/>
      <w:pPr>
        <w:ind w:left="5172" w:hanging="180"/>
      </w:pPr>
    </w:lvl>
    <w:lvl w:ilvl="6" w:tplc="0405000F" w:tentative="1">
      <w:start w:val="1"/>
      <w:numFmt w:val="decimal"/>
      <w:lvlText w:val="%7."/>
      <w:lvlJc w:val="left"/>
      <w:pPr>
        <w:ind w:left="5892" w:hanging="360"/>
      </w:pPr>
    </w:lvl>
    <w:lvl w:ilvl="7" w:tplc="04050019" w:tentative="1">
      <w:start w:val="1"/>
      <w:numFmt w:val="lowerLetter"/>
      <w:lvlText w:val="%8."/>
      <w:lvlJc w:val="left"/>
      <w:pPr>
        <w:ind w:left="6612" w:hanging="360"/>
      </w:pPr>
    </w:lvl>
    <w:lvl w:ilvl="8" w:tplc="040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3FA96A06"/>
    <w:multiLevelType w:val="hybridMultilevel"/>
    <w:tmpl w:val="6E58B7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1118D1"/>
    <w:multiLevelType w:val="hybridMultilevel"/>
    <w:tmpl w:val="3452B6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DC35C9"/>
    <w:multiLevelType w:val="hybridMultilevel"/>
    <w:tmpl w:val="9A1A5AE0"/>
    <w:lvl w:ilvl="0" w:tplc="0405000F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717A76"/>
    <w:multiLevelType w:val="hybridMultilevel"/>
    <w:tmpl w:val="94589D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A372C9"/>
    <w:multiLevelType w:val="hybridMultilevel"/>
    <w:tmpl w:val="838AD0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6C0E76"/>
    <w:multiLevelType w:val="hybridMultilevel"/>
    <w:tmpl w:val="00285D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217CE9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627EE"/>
    <w:multiLevelType w:val="hybridMultilevel"/>
    <w:tmpl w:val="0324C742"/>
    <w:lvl w:ilvl="0" w:tplc="978C8416">
      <w:start w:val="1"/>
      <w:numFmt w:val="bullet"/>
      <w:lvlText w:val=""/>
      <w:lvlJc w:val="left"/>
      <w:pPr>
        <w:ind w:left="11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28" w15:restartNumberingAfterBreak="0">
    <w:nsid w:val="65B17FAD"/>
    <w:multiLevelType w:val="hybridMultilevel"/>
    <w:tmpl w:val="C8FC21FE"/>
    <w:lvl w:ilvl="0" w:tplc="6CA0C1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3B1B"/>
    <w:multiLevelType w:val="hybridMultilevel"/>
    <w:tmpl w:val="3A48419A"/>
    <w:lvl w:ilvl="0" w:tplc="C0949388">
      <w:start w:val="2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E0005D"/>
    <w:multiLevelType w:val="hybridMultilevel"/>
    <w:tmpl w:val="4EDCD2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55A1D"/>
    <w:multiLevelType w:val="hybridMultilevel"/>
    <w:tmpl w:val="8CA661F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F603D"/>
    <w:multiLevelType w:val="hybridMultilevel"/>
    <w:tmpl w:val="AC2247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0C1C79"/>
    <w:multiLevelType w:val="hybridMultilevel"/>
    <w:tmpl w:val="427889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7482B"/>
    <w:multiLevelType w:val="hybridMultilevel"/>
    <w:tmpl w:val="DA349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007B2"/>
    <w:multiLevelType w:val="hybridMultilevel"/>
    <w:tmpl w:val="C26C4C90"/>
    <w:lvl w:ilvl="0" w:tplc="122EE08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32"/>
  </w:num>
  <w:num w:numId="3">
    <w:abstractNumId w:val="28"/>
  </w:num>
  <w:num w:numId="4">
    <w:abstractNumId w:val="25"/>
  </w:num>
  <w:num w:numId="5">
    <w:abstractNumId w:val="18"/>
  </w:num>
  <w:num w:numId="6">
    <w:abstractNumId w:val="15"/>
  </w:num>
  <w:num w:numId="7">
    <w:abstractNumId w:val="34"/>
  </w:num>
  <w:num w:numId="8">
    <w:abstractNumId w:val="3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16"/>
  </w:num>
  <w:num w:numId="12">
    <w:abstractNumId w:val="13"/>
  </w:num>
  <w:num w:numId="13">
    <w:abstractNumId w:val="26"/>
  </w:num>
  <w:num w:numId="14">
    <w:abstractNumId w:val="27"/>
  </w:num>
  <w:num w:numId="15">
    <w:abstractNumId w:val="10"/>
  </w:num>
  <w:num w:numId="16">
    <w:abstractNumId w:val="12"/>
  </w:num>
  <w:num w:numId="17">
    <w:abstractNumId w:val="14"/>
  </w:num>
  <w:num w:numId="18">
    <w:abstractNumId w:val="31"/>
  </w:num>
  <w:num w:numId="19">
    <w:abstractNumId w:val="11"/>
  </w:num>
  <w:num w:numId="20">
    <w:abstractNumId w:val="19"/>
  </w:num>
  <w:num w:numId="21">
    <w:abstractNumId w:val="22"/>
  </w:num>
  <w:num w:numId="22">
    <w:abstractNumId w:val="17"/>
  </w:num>
  <w:num w:numId="23">
    <w:abstractNumId w:val="35"/>
  </w:num>
  <w:num w:numId="24">
    <w:abstractNumId w:val="20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8B"/>
    <w:rsid w:val="000001F1"/>
    <w:rsid w:val="00002C96"/>
    <w:rsid w:val="00006646"/>
    <w:rsid w:val="00013AA4"/>
    <w:rsid w:val="00014FB4"/>
    <w:rsid w:val="00026C93"/>
    <w:rsid w:val="0003190C"/>
    <w:rsid w:val="00037CD6"/>
    <w:rsid w:val="00041501"/>
    <w:rsid w:val="000418D7"/>
    <w:rsid w:val="00046CE5"/>
    <w:rsid w:val="00047F6B"/>
    <w:rsid w:val="00050948"/>
    <w:rsid w:val="0005155F"/>
    <w:rsid w:val="00052964"/>
    <w:rsid w:val="00053A66"/>
    <w:rsid w:val="0005422F"/>
    <w:rsid w:val="000563F0"/>
    <w:rsid w:val="0005776A"/>
    <w:rsid w:val="0006092A"/>
    <w:rsid w:val="00061DAD"/>
    <w:rsid w:val="00061DDB"/>
    <w:rsid w:val="000641BE"/>
    <w:rsid w:val="000666A0"/>
    <w:rsid w:val="00070056"/>
    <w:rsid w:val="00072993"/>
    <w:rsid w:val="00076C52"/>
    <w:rsid w:val="00080C23"/>
    <w:rsid w:val="000843EA"/>
    <w:rsid w:val="0008513D"/>
    <w:rsid w:val="000868CB"/>
    <w:rsid w:val="00090005"/>
    <w:rsid w:val="00093E95"/>
    <w:rsid w:val="0009512B"/>
    <w:rsid w:val="000A3E13"/>
    <w:rsid w:val="000A4A29"/>
    <w:rsid w:val="000A5875"/>
    <w:rsid w:val="000A5DC1"/>
    <w:rsid w:val="000A6414"/>
    <w:rsid w:val="000B0A1B"/>
    <w:rsid w:val="000B29C1"/>
    <w:rsid w:val="000B4AD7"/>
    <w:rsid w:val="000B743A"/>
    <w:rsid w:val="000C1C3B"/>
    <w:rsid w:val="000C1EE7"/>
    <w:rsid w:val="000C41D1"/>
    <w:rsid w:val="000C4600"/>
    <w:rsid w:val="000C624C"/>
    <w:rsid w:val="000D73F3"/>
    <w:rsid w:val="000E2D21"/>
    <w:rsid w:val="000E30CE"/>
    <w:rsid w:val="000E3A74"/>
    <w:rsid w:val="000E4E55"/>
    <w:rsid w:val="000E4E74"/>
    <w:rsid w:val="000E539F"/>
    <w:rsid w:val="000F645C"/>
    <w:rsid w:val="00102723"/>
    <w:rsid w:val="00102ECD"/>
    <w:rsid w:val="00103EE3"/>
    <w:rsid w:val="00106509"/>
    <w:rsid w:val="00106E44"/>
    <w:rsid w:val="00111A1B"/>
    <w:rsid w:val="00112377"/>
    <w:rsid w:val="00112A42"/>
    <w:rsid w:val="0011459E"/>
    <w:rsid w:val="00122E30"/>
    <w:rsid w:val="0012303F"/>
    <w:rsid w:val="001257FF"/>
    <w:rsid w:val="00125F67"/>
    <w:rsid w:val="001314BD"/>
    <w:rsid w:val="00136D49"/>
    <w:rsid w:val="00140FF5"/>
    <w:rsid w:val="0014268F"/>
    <w:rsid w:val="00142985"/>
    <w:rsid w:val="001451FA"/>
    <w:rsid w:val="00146B68"/>
    <w:rsid w:val="001475A3"/>
    <w:rsid w:val="00152B54"/>
    <w:rsid w:val="00152C2D"/>
    <w:rsid w:val="001636A1"/>
    <w:rsid w:val="0016579F"/>
    <w:rsid w:val="001665DF"/>
    <w:rsid w:val="001749DD"/>
    <w:rsid w:val="00175DFD"/>
    <w:rsid w:val="00175FCB"/>
    <w:rsid w:val="00180B65"/>
    <w:rsid w:val="00181FAB"/>
    <w:rsid w:val="001854DD"/>
    <w:rsid w:val="00187A08"/>
    <w:rsid w:val="00192A0A"/>
    <w:rsid w:val="00193BC7"/>
    <w:rsid w:val="0019602D"/>
    <w:rsid w:val="0019760E"/>
    <w:rsid w:val="001979F1"/>
    <w:rsid w:val="001A1DD4"/>
    <w:rsid w:val="001A1EAD"/>
    <w:rsid w:val="001A36D4"/>
    <w:rsid w:val="001A52EB"/>
    <w:rsid w:val="001A549A"/>
    <w:rsid w:val="001B16F3"/>
    <w:rsid w:val="001B2C7F"/>
    <w:rsid w:val="001B45EE"/>
    <w:rsid w:val="001B5836"/>
    <w:rsid w:val="001B7062"/>
    <w:rsid w:val="001B77C6"/>
    <w:rsid w:val="001C382A"/>
    <w:rsid w:val="001C3D62"/>
    <w:rsid w:val="001C5671"/>
    <w:rsid w:val="001C5ABC"/>
    <w:rsid w:val="001D024B"/>
    <w:rsid w:val="001D02F5"/>
    <w:rsid w:val="001D5352"/>
    <w:rsid w:val="001D5CAA"/>
    <w:rsid w:val="001D6DBC"/>
    <w:rsid w:val="001D7BE5"/>
    <w:rsid w:val="001E0DFF"/>
    <w:rsid w:val="001E0F89"/>
    <w:rsid w:val="001E1745"/>
    <w:rsid w:val="001E194D"/>
    <w:rsid w:val="001E1B87"/>
    <w:rsid w:val="001E1D11"/>
    <w:rsid w:val="001E259D"/>
    <w:rsid w:val="001E2F29"/>
    <w:rsid w:val="001E5480"/>
    <w:rsid w:val="001E687F"/>
    <w:rsid w:val="001E6F12"/>
    <w:rsid w:val="001F0FE5"/>
    <w:rsid w:val="001F406B"/>
    <w:rsid w:val="001F5BB6"/>
    <w:rsid w:val="00200787"/>
    <w:rsid w:val="002009FC"/>
    <w:rsid w:val="0020181C"/>
    <w:rsid w:val="00207AA5"/>
    <w:rsid w:val="00211CDA"/>
    <w:rsid w:val="00211D0B"/>
    <w:rsid w:val="00212EB8"/>
    <w:rsid w:val="00215A6C"/>
    <w:rsid w:val="0021757A"/>
    <w:rsid w:val="0022156F"/>
    <w:rsid w:val="002266FE"/>
    <w:rsid w:val="0022679D"/>
    <w:rsid w:val="00230581"/>
    <w:rsid w:val="00232201"/>
    <w:rsid w:val="00232829"/>
    <w:rsid w:val="00242AE1"/>
    <w:rsid w:val="0024792B"/>
    <w:rsid w:val="00251E22"/>
    <w:rsid w:val="002533A3"/>
    <w:rsid w:val="00253D7A"/>
    <w:rsid w:val="00254A12"/>
    <w:rsid w:val="002636F5"/>
    <w:rsid w:val="002657A7"/>
    <w:rsid w:val="0026622B"/>
    <w:rsid w:val="0026720B"/>
    <w:rsid w:val="00270842"/>
    <w:rsid w:val="00272D3A"/>
    <w:rsid w:val="002760E0"/>
    <w:rsid w:val="00276BEE"/>
    <w:rsid w:val="002775EE"/>
    <w:rsid w:val="00281E99"/>
    <w:rsid w:val="00287303"/>
    <w:rsid w:val="00287729"/>
    <w:rsid w:val="002913EC"/>
    <w:rsid w:val="00291BB3"/>
    <w:rsid w:val="00292D68"/>
    <w:rsid w:val="00295995"/>
    <w:rsid w:val="002A5188"/>
    <w:rsid w:val="002A523C"/>
    <w:rsid w:val="002B0A6B"/>
    <w:rsid w:val="002B1A1E"/>
    <w:rsid w:val="002B2531"/>
    <w:rsid w:val="002B2533"/>
    <w:rsid w:val="002B618D"/>
    <w:rsid w:val="002B6974"/>
    <w:rsid w:val="002C1C82"/>
    <w:rsid w:val="002C2A06"/>
    <w:rsid w:val="002C6D9D"/>
    <w:rsid w:val="002C7941"/>
    <w:rsid w:val="002D0FF0"/>
    <w:rsid w:val="002D5D15"/>
    <w:rsid w:val="002D7DB4"/>
    <w:rsid w:val="002E05AC"/>
    <w:rsid w:val="002E077A"/>
    <w:rsid w:val="002E0FE8"/>
    <w:rsid w:val="002E2B2F"/>
    <w:rsid w:val="002E2BC9"/>
    <w:rsid w:val="002E2F10"/>
    <w:rsid w:val="002E328A"/>
    <w:rsid w:val="002E3DF3"/>
    <w:rsid w:val="002F41A3"/>
    <w:rsid w:val="002F7D4C"/>
    <w:rsid w:val="0030282F"/>
    <w:rsid w:val="00302858"/>
    <w:rsid w:val="003043B0"/>
    <w:rsid w:val="00305A95"/>
    <w:rsid w:val="003068FC"/>
    <w:rsid w:val="00310BE0"/>
    <w:rsid w:val="00311E18"/>
    <w:rsid w:val="00313A0B"/>
    <w:rsid w:val="00316DF7"/>
    <w:rsid w:val="00320A5D"/>
    <w:rsid w:val="003211D0"/>
    <w:rsid w:val="00321AA3"/>
    <w:rsid w:val="00323F56"/>
    <w:rsid w:val="003249AE"/>
    <w:rsid w:val="00327216"/>
    <w:rsid w:val="00327D81"/>
    <w:rsid w:val="00331E65"/>
    <w:rsid w:val="00334FE8"/>
    <w:rsid w:val="0033581C"/>
    <w:rsid w:val="00337AD4"/>
    <w:rsid w:val="00337D9A"/>
    <w:rsid w:val="003420AF"/>
    <w:rsid w:val="0034377A"/>
    <w:rsid w:val="00344E9F"/>
    <w:rsid w:val="00351379"/>
    <w:rsid w:val="003520F5"/>
    <w:rsid w:val="0035212B"/>
    <w:rsid w:val="003522A1"/>
    <w:rsid w:val="00355CAF"/>
    <w:rsid w:val="00355E4C"/>
    <w:rsid w:val="00357BC8"/>
    <w:rsid w:val="00362485"/>
    <w:rsid w:val="0036293C"/>
    <w:rsid w:val="003671A3"/>
    <w:rsid w:val="003713AF"/>
    <w:rsid w:val="00372F45"/>
    <w:rsid w:val="00373261"/>
    <w:rsid w:val="00376BBC"/>
    <w:rsid w:val="003771E4"/>
    <w:rsid w:val="00377BE3"/>
    <w:rsid w:val="0038066F"/>
    <w:rsid w:val="00381282"/>
    <w:rsid w:val="00383193"/>
    <w:rsid w:val="0038532F"/>
    <w:rsid w:val="00387995"/>
    <w:rsid w:val="003911A3"/>
    <w:rsid w:val="003934AE"/>
    <w:rsid w:val="003951BC"/>
    <w:rsid w:val="00395346"/>
    <w:rsid w:val="003A16F2"/>
    <w:rsid w:val="003A3994"/>
    <w:rsid w:val="003A39A7"/>
    <w:rsid w:val="003B184B"/>
    <w:rsid w:val="003B5A3D"/>
    <w:rsid w:val="003C1D8F"/>
    <w:rsid w:val="003C4A6A"/>
    <w:rsid w:val="003C75C6"/>
    <w:rsid w:val="003D2895"/>
    <w:rsid w:val="003D42A1"/>
    <w:rsid w:val="003D57B3"/>
    <w:rsid w:val="003E0452"/>
    <w:rsid w:val="003E391C"/>
    <w:rsid w:val="003E43C5"/>
    <w:rsid w:val="003E5F2B"/>
    <w:rsid w:val="003F48AE"/>
    <w:rsid w:val="003F6627"/>
    <w:rsid w:val="00400B5C"/>
    <w:rsid w:val="00402301"/>
    <w:rsid w:val="004043B8"/>
    <w:rsid w:val="004078F6"/>
    <w:rsid w:val="00417DD7"/>
    <w:rsid w:val="00422862"/>
    <w:rsid w:val="00423D83"/>
    <w:rsid w:val="004304F2"/>
    <w:rsid w:val="00431945"/>
    <w:rsid w:val="00432AC3"/>
    <w:rsid w:val="00432C29"/>
    <w:rsid w:val="004364D6"/>
    <w:rsid w:val="00436750"/>
    <w:rsid w:val="00440C67"/>
    <w:rsid w:val="00445140"/>
    <w:rsid w:val="00445829"/>
    <w:rsid w:val="00446323"/>
    <w:rsid w:val="004511A8"/>
    <w:rsid w:val="0045250A"/>
    <w:rsid w:val="00470FED"/>
    <w:rsid w:val="00473FD9"/>
    <w:rsid w:val="00474C19"/>
    <w:rsid w:val="00474F0B"/>
    <w:rsid w:val="00476A55"/>
    <w:rsid w:val="004774C0"/>
    <w:rsid w:val="0047764D"/>
    <w:rsid w:val="00483139"/>
    <w:rsid w:val="00484C87"/>
    <w:rsid w:val="004927BD"/>
    <w:rsid w:val="00492F31"/>
    <w:rsid w:val="0049321E"/>
    <w:rsid w:val="0049327E"/>
    <w:rsid w:val="004A058A"/>
    <w:rsid w:val="004A4FE3"/>
    <w:rsid w:val="004A50A2"/>
    <w:rsid w:val="004A5730"/>
    <w:rsid w:val="004A6BA3"/>
    <w:rsid w:val="004B03FF"/>
    <w:rsid w:val="004B0454"/>
    <w:rsid w:val="004B0574"/>
    <w:rsid w:val="004B3396"/>
    <w:rsid w:val="004C1997"/>
    <w:rsid w:val="004C2E77"/>
    <w:rsid w:val="004C30ED"/>
    <w:rsid w:val="004C5470"/>
    <w:rsid w:val="004D16F1"/>
    <w:rsid w:val="004D3A43"/>
    <w:rsid w:val="004D7359"/>
    <w:rsid w:val="004D76FE"/>
    <w:rsid w:val="004E5628"/>
    <w:rsid w:val="004E6035"/>
    <w:rsid w:val="004F0E05"/>
    <w:rsid w:val="004F1CB6"/>
    <w:rsid w:val="004F524A"/>
    <w:rsid w:val="00501DCF"/>
    <w:rsid w:val="005047AC"/>
    <w:rsid w:val="00504917"/>
    <w:rsid w:val="0050621F"/>
    <w:rsid w:val="00506898"/>
    <w:rsid w:val="005078E7"/>
    <w:rsid w:val="0051013F"/>
    <w:rsid w:val="00512142"/>
    <w:rsid w:val="00513EE5"/>
    <w:rsid w:val="00515951"/>
    <w:rsid w:val="00521CAF"/>
    <w:rsid w:val="00522ECE"/>
    <w:rsid w:val="00524526"/>
    <w:rsid w:val="00526A39"/>
    <w:rsid w:val="00531E72"/>
    <w:rsid w:val="00534AA3"/>
    <w:rsid w:val="00536B01"/>
    <w:rsid w:val="0053713B"/>
    <w:rsid w:val="005373BB"/>
    <w:rsid w:val="00537F69"/>
    <w:rsid w:val="00540688"/>
    <w:rsid w:val="005432B2"/>
    <w:rsid w:val="005438C7"/>
    <w:rsid w:val="00545493"/>
    <w:rsid w:val="00546E2E"/>
    <w:rsid w:val="005546D3"/>
    <w:rsid w:val="0055628A"/>
    <w:rsid w:val="0055755A"/>
    <w:rsid w:val="0056163D"/>
    <w:rsid w:val="00562539"/>
    <w:rsid w:val="00562AF7"/>
    <w:rsid w:val="005647C0"/>
    <w:rsid w:val="00566001"/>
    <w:rsid w:val="00567B28"/>
    <w:rsid w:val="005719C6"/>
    <w:rsid w:val="00574220"/>
    <w:rsid w:val="005845E5"/>
    <w:rsid w:val="00584821"/>
    <w:rsid w:val="00585FBA"/>
    <w:rsid w:val="00590AB1"/>
    <w:rsid w:val="005931FF"/>
    <w:rsid w:val="00593236"/>
    <w:rsid w:val="005946B8"/>
    <w:rsid w:val="005965EF"/>
    <w:rsid w:val="00596AD8"/>
    <w:rsid w:val="005971F0"/>
    <w:rsid w:val="00597D7F"/>
    <w:rsid w:val="005A0FB4"/>
    <w:rsid w:val="005A393F"/>
    <w:rsid w:val="005B21F8"/>
    <w:rsid w:val="005B35A1"/>
    <w:rsid w:val="005B4462"/>
    <w:rsid w:val="005B534C"/>
    <w:rsid w:val="005B5BBA"/>
    <w:rsid w:val="005B6F72"/>
    <w:rsid w:val="005B7752"/>
    <w:rsid w:val="005B7868"/>
    <w:rsid w:val="005C0B1E"/>
    <w:rsid w:val="005D2C14"/>
    <w:rsid w:val="005D653C"/>
    <w:rsid w:val="005E4DE5"/>
    <w:rsid w:val="005E7312"/>
    <w:rsid w:val="005F078A"/>
    <w:rsid w:val="005F1B2D"/>
    <w:rsid w:val="005F33B8"/>
    <w:rsid w:val="005F3408"/>
    <w:rsid w:val="0060173D"/>
    <w:rsid w:val="006042D8"/>
    <w:rsid w:val="00606FD7"/>
    <w:rsid w:val="00611090"/>
    <w:rsid w:val="0061163E"/>
    <w:rsid w:val="00612BAB"/>
    <w:rsid w:val="00613F0F"/>
    <w:rsid w:val="006144C8"/>
    <w:rsid w:val="00616B98"/>
    <w:rsid w:val="0061732C"/>
    <w:rsid w:val="0063081A"/>
    <w:rsid w:val="006340DF"/>
    <w:rsid w:val="0063576C"/>
    <w:rsid w:val="00642541"/>
    <w:rsid w:val="00642C8C"/>
    <w:rsid w:val="00643465"/>
    <w:rsid w:val="006434CE"/>
    <w:rsid w:val="006458C2"/>
    <w:rsid w:val="00646151"/>
    <w:rsid w:val="00650A0C"/>
    <w:rsid w:val="00657632"/>
    <w:rsid w:val="00664187"/>
    <w:rsid w:val="00666FA4"/>
    <w:rsid w:val="006703C3"/>
    <w:rsid w:val="00670758"/>
    <w:rsid w:val="00672A5B"/>
    <w:rsid w:val="006743D8"/>
    <w:rsid w:val="00675BEB"/>
    <w:rsid w:val="0067689F"/>
    <w:rsid w:val="00680309"/>
    <w:rsid w:val="00683BB7"/>
    <w:rsid w:val="00686AC6"/>
    <w:rsid w:val="00695B42"/>
    <w:rsid w:val="00696247"/>
    <w:rsid w:val="006A5600"/>
    <w:rsid w:val="006B6B56"/>
    <w:rsid w:val="006B7FA1"/>
    <w:rsid w:val="006C02CF"/>
    <w:rsid w:val="006C0CBB"/>
    <w:rsid w:val="006C4560"/>
    <w:rsid w:val="006C5AFA"/>
    <w:rsid w:val="006C6CB6"/>
    <w:rsid w:val="006D2CFD"/>
    <w:rsid w:val="006D3071"/>
    <w:rsid w:val="006D4AA3"/>
    <w:rsid w:val="006E4612"/>
    <w:rsid w:val="006E6329"/>
    <w:rsid w:val="006F1C54"/>
    <w:rsid w:val="006F3CD2"/>
    <w:rsid w:val="006F46D2"/>
    <w:rsid w:val="006F706F"/>
    <w:rsid w:val="00701658"/>
    <w:rsid w:val="007023C4"/>
    <w:rsid w:val="00702D94"/>
    <w:rsid w:val="00703BDA"/>
    <w:rsid w:val="00704D44"/>
    <w:rsid w:val="00710B01"/>
    <w:rsid w:val="00712C60"/>
    <w:rsid w:val="0072112F"/>
    <w:rsid w:val="0072124F"/>
    <w:rsid w:val="00722C2C"/>
    <w:rsid w:val="0072351A"/>
    <w:rsid w:val="007235D3"/>
    <w:rsid w:val="007259B6"/>
    <w:rsid w:val="00730807"/>
    <w:rsid w:val="007319DD"/>
    <w:rsid w:val="00732029"/>
    <w:rsid w:val="0073583A"/>
    <w:rsid w:val="00735914"/>
    <w:rsid w:val="00736927"/>
    <w:rsid w:val="00740737"/>
    <w:rsid w:val="00741226"/>
    <w:rsid w:val="00744F6B"/>
    <w:rsid w:val="00746C09"/>
    <w:rsid w:val="00757009"/>
    <w:rsid w:val="0075785D"/>
    <w:rsid w:val="0076196B"/>
    <w:rsid w:val="007676FA"/>
    <w:rsid w:val="00771A36"/>
    <w:rsid w:val="00774F11"/>
    <w:rsid w:val="00774F7B"/>
    <w:rsid w:val="007754F4"/>
    <w:rsid w:val="0077773E"/>
    <w:rsid w:val="007813E2"/>
    <w:rsid w:val="00782BF1"/>
    <w:rsid w:val="00785F26"/>
    <w:rsid w:val="00787D52"/>
    <w:rsid w:val="00792EEC"/>
    <w:rsid w:val="007963BD"/>
    <w:rsid w:val="007A3C24"/>
    <w:rsid w:val="007A4711"/>
    <w:rsid w:val="007A5C3D"/>
    <w:rsid w:val="007B0982"/>
    <w:rsid w:val="007B14BE"/>
    <w:rsid w:val="007B15DA"/>
    <w:rsid w:val="007B2A7F"/>
    <w:rsid w:val="007B3795"/>
    <w:rsid w:val="007B5D8C"/>
    <w:rsid w:val="007B7166"/>
    <w:rsid w:val="007B72C5"/>
    <w:rsid w:val="007C02C2"/>
    <w:rsid w:val="007C319A"/>
    <w:rsid w:val="007C4402"/>
    <w:rsid w:val="007C5AA5"/>
    <w:rsid w:val="007C7519"/>
    <w:rsid w:val="007D0EC7"/>
    <w:rsid w:val="007D43E8"/>
    <w:rsid w:val="007D7E15"/>
    <w:rsid w:val="007E031D"/>
    <w:rsid w:val="007E0D9C"/>
    <w:rsid w:val="007E4EBB"/>
    <w:rsid w:val="007F3CBD"/>
    <w:rsid w:val="007F5BCB"/>
    <w:rsid w:val="007F64DA"/>
    <w:rsid w:val="00803275"/>
    <w:rsid w:val="00810A27"/>
    <w:rsid w:val="00815304"/>
    <w:rsid w:val="00815C00"/>
    <w:rsid w:val="00817B20"/>
    <w:rsid w:val="00817DED"/>
    <w:rsid w:val="00823A70"/>
    <w:rsid w:val="00824B74"/>
    <w:rsid w:val="00826C01"/>
    <w:rsid w:val="00827CCA"/>
    <w:rsid w:val="00834D92"/>
    <w:rsid w:val="00835451"/>
    <w:rsid w:val="0084179E"/>
    <w:rsid w:val="00842CF7"/>
    <w:rsid w:val="00847E8D"/>
    <w:rsid w:val="00851E52"/>
    <w:rsid w:val="0085754E"/>
    <w:rsid w:val="008575B4"/>
    <w:rsid w:val="00860FD7"/>
    <w:rsid w:val="008675F4"/>
    <w:rsid w:val="008676FF"/>
    <w:rsid w:val="00876D0B"/>
    <w:rsid w:val="0088103B"/>
    <w:rsid w:val="00883212"/>
    <w:rsid w:val="008845E2"/>
    <w:rsid w:val="008846D6"/>
    <w:rsid w:val="008868D6"/>
    <w:rsid w:val="00886FCB"/>
    <w:rsid w:val="00891A3E"/>
    <w:rsid w:val="0089598E"/>
    <w:rsid w:val="00896328"/>
    <w:rsid w:val="00897E6E"/>
    <w:rsid w:val="008A162D"/>
    <w:rsid w:val="008A655C"/>
    <w:rsid w:val="008A7D0E"/>
    <w:rsid w:val="008B0EDD"/>
    <w:rsid w:val="008B1BF6"/>
    <w:rsid w:val="008C1601"/>
    <w:rsid w:val="008C2A69"/>
    <w:rsid w:val="008C2B8E"/>
    <w:rsid w:val="008C4EDE"/>
    <w:rsid w:val="008D1A19"/>
    <w:rsid w:val="008D4715"/>
    <w:rsid w:val="008E2C56"/>
    <w:rsid w:val="008E3264"/>
    <w:rsid w:val="008E4751"/>
    <w:rsid w:val="008E4E0C"/>
    <w:rsid w:val="008E75CF"/>
    <w:rsid w:val="008E77D6"/>
    <w:rsid w:val="008F1746"/>
    <w:rsid w:val="008F1906"/>
    <w:rsid w:val="008F2303"/>
    <w:rsid w:val="00900229"/>
    <w:rsid w:val="00901590"/>
    <w:rsid w:val="0090388D"/>
    <w:rsid w:val="0090777D"/>
    <w:rsid w:val="00913CCA"/>
    <w:rsid w:val="00914B0B"/>
    <w:rsid w:val="00916DAE"/>
    <w:rsid w:val="00917E32"/>
    <w:rsid w:val="00917F7A"/>
    <w:rsid w:val="00922009"/>
    <w:rsid w:val="00925EF6"/>
    <w:rsid w:val="009268A8"/>
    <w:rsid w:val="009269AD"/>
    <w:rsid w:val="00930DEB"/>
    <w:rsid w:val="009335E4"/>
    <w:rsid w:val="009370B9"/>
    <w:rsid w:val="0094264F"/>
    <w:rsid w:val="00944719"/>
    <w:rsid w:val="00944A89"/>
    <w:rsid w:val="00945320"/>
    <w:rsid w:val="00945428"/>
    <w:rsid w:val="0095513D"/>
    <w:rsid w:val="009574C5"/>
    <w:rsid w:val="009610A7"/>
    <w:rsid w:val="0096305F"/>
    <w:rsid w:val="009751B3"/>
    <w:rsid w:val="009823C7"/>
    <w:rsid w:val="0098426C"/>
    <w:rsid w:val="0098448B"/>
    <w:rsid w:val="0099364B"/>
    <w:rsid w:val="00993D05"/>
    <w:rsid w:val="00993F9A"/>
    <w:rsid w:val="00994103"/>
    <w:rsid w:val="009951D6"/>
    <w:rsid w:val="0099670B"/>
    <w:rsid w:val="009976CD"/>
    <w:rsid w:val="00997AC3"/>
    <w:rsid w:val="009A03B0"/>
    <w:rsid w:val="009A2873"/>
    <w:rsid w:val="009A3B10"/>
    <w:rsid w:val="009B0375"/>
    <w:rsid w:val="009B1FF5"/>
    <w:rsid w:val="009B223C"/>
    <w:rsid w:val="009B25EF"/>
    <w:rsid w:val="009B4EB2"/>
    <w:rsid w:val="009C1163"/>
    <w:rsid w:val="009C1EE8"/>
    <w:rsid w:val="009C256C"/>
    <w:rsid w:val="009C3088"/>
    <w:rsid w:val="009C65D8"/>
    <w:rsid w:val="009D1B61"/>
    <w:rsid w:val="009D212F"/>
    <w:rsid w:val="009D2846"/>
    <w:rsid w:val="009D3CB6"/>
    <w:rsid w:val="009D401F"/>
    <w:rsid w:val="009E165F"/>
    <w:rsid w:val="009E1830"/>
    <w:rsid w:val="009E1887"/>
    <w:rsid w:val="009E1A0E"/>
    <w:rsid w:val="009E2117"/>
    <w:rsid w:val="009E21F1"/>
    <w:rsid w:val="009E5521"/>
    <w:rsid w:val="009E71DA"/>
    <w:rsid w:val="009E7BE7"/>
    <w:rsid w:val="009E7DFB"/>
    <w:rsid w:val="009F1805"/>
    <w:rsid w:val="009F1E4C"/>
    <w:rsid w:val="009F211B"/>
    <w:rsid w:val="009F6012"/>
    <w:rsid w:val="009F6450"/>
    <w:rsid w:val="009F6621"/>
    <w:rsid w:val="009F6B71"/>
    <w:rsid w:val="009F70D4"/>
    <w:rsid w:val="009F7A35"/>
    <w:rsid w:val="00A0067A"/>
    <w:rsid w:val="00A007E3"/>
    <w:rsid w:val="00A012EF"/>
    <w:rsid w:val="00A0240C"/>
    <w:rsid w:val="00A02F91"/>
    <w:rsid w:val="00A07851"/>
    <w:rsid w:val="00A12BF6"/>
    <w:rsid w:val="00A13D3C"/>
    <w:rsid w:val="00A14115"/>
    <w:rsid w:val="00A145B9"/>
    <w:rsid w:val="00A203D8"/>
    <w:rsid w:val="00A23B75"/>
    <w:rsid w:val="00A2509B"/>
    <w:rsid w:val="00A264C8"/>
    <w:rsid w:val="00A27CC3"/>
    <w:rsid w:val="00A310D9"/>
    <w:rsid w:val="00A33612"/>
    <w:rsid w:val="00A33C4E"/>
    <w:rsid w:val="00A354A2"/>
    <w:rsid w:val="00A35DD3"/>
    <w:rsid w:val="00A36A84"/>
    <w:rsid w:val="00A42E21"/>
    <w:rsid w:val="00A508F0"/>
    <w:rsid w:val="00A51892"/>
    <w:rsid w:val="00A519C7"/>
    <w:rsid w:val="00A5357C"/>
    <w:rsid w:val="00A6136D"/>
    <w:rsid w:val="00A61E57"/>
    <w:rsid w:val="00A70AF4"/>
    <w:rsid w:val="00A71762"/>
    <w:rsid w:val="00A7271D"/>
    <w:rsid w:val="00A767D4"/>
    <w:rsid w:val="00A8170C"/>
    <w:rsid w:val="00A84299"/>
    <w:rsid w:val="00A84441"/>
    <w:rsid w:val="00A87BF7"/>
    <w:rsid w:val="00A9300C"/>
    <w:rsid w:val="00A977B9"/>
    <w:rsid w:val="00AA1208"/>
    <w:rsid w:val="00AA3473"/>
    <w:rsid w:val="00AA5ADE"/>
    <w:rsid w:val="00AB3793"/>
    <w:rsid w:val="00AB4D69"/>
    <w:rsid w:val="00AB670F"/>
    <w:rsid w:val="00AB6A98"/>
    <w:rsid w:val="00AB6B89"/>
    <w:rsid w:val="00AC2C26"/>
    <w:rsid w:val="00AC4D45"/>
    <w:rsid w:val="00AC564E"/>
    <w:rsid w:val="00AC71C1"/>
    <w:rsid w:val="00AD0154"/>
    <w:rsid w:val="00AD2C84"/>
    <w:rsid w:val="00AD4008"/>
    <w:rsid w:val="00AD673A"/>
    <w:rsid w:val="00AD77A2"/>
    <w:rsid w:val="00AD7F5D"/>
    <w:rsid w:val="00AE41E4"/>
    <w:rsid w:val="00AE4698"/>
    <w:rsid w:val="00AF111F"/>
    <w:rsid w:val="00AF2DB3"/>
    <w:rsid w:val="00B00B5F"/>
    <w:rsid w:val="00B00DBA"/>
    <w:rsid w:val="00B0179A"/>
    <w:rsid w:val="00B01A8A"/>
    <w:rsid w:val="00B02417"/>
    <w:rsid w:val="00B04BBE"/>
    <w:rsid w:val="00B065F0"/>
    <w:rsid w:val="00B105A1"/>
    <w:rsid w:val="00B15568"/>
    <w:rsid w:val="00B16224"/>
    <w:rsid w:val="00B17043"/>
    <w:rsid w:val="00B2112D"/>
    <w:rsid w:val="00B22DC1"/>
    <w:rsid w:val="00B24DDA"/>
    <w:rsid w:val="00B26043"/>
    <w:rsid w:val="00B30D38"/>
    <w:rsid w:val="00B4070D"/>
    <w:rsid w:val="00B412FA"/>
    <w:rsid w:val="00B41675"/>
    <w:rsid w:val="00B43AD6"/>
    <w:rsid w:val="00B44E59"/>
    <w:rsid w:val="00B45319"/>
    <w:rsid w:val="00B46F22"/>
    <w:rsid w:val="00B531D3"/>
    <w:rsid w:val="00B53228"/>
    <w:rsid w:val="00B54414"/>
    <w:rsid w:val="00B54CC1"/>
    <w:rsid w:val="00B56A6D"/>
    <w:rsid w:val="00B61BE8"/>
    <w:rsid w:val="00B62F89"/>
    <w:rsid w:val="00B6352A"/>
    <w:rsid w:val="00B635FD"/>
    <w:rsid w:val="00B641BB"/>
    <w:rsid w:val="00B642B0"/>
    <w:rsid w:val="00B654F8"/>
    <w:rsid w:val="00B719AB"/>
    <w:rsid w:val="00B72403"/>
    <w:rsid w:val="00B73825"/>
    <w:rsid w:val="00B7638F"/>
    <w:rsid w:val="00B82365"/>
    <w:rsid w:val="00B829D3"/>
    <w:rsid w:val="00B87842"/>
    <w:rsid w:val="00B95CBE"/>
    <w:rsid w:val="00B9684B"/>
    <w:rsid w:val="00BA1337"/>
    <w:rsid w:val="00BA6907"/>
    <w:rsid w:val="00BB1AA5"/>
    <w:rsid w:val="00BB243A"/>
    <w:rsid w:val="00BB2A0A"/>
    <w:rsid w:val="00BB4CAE"/>
    <w:rsid w:val="00BB4EAE"/>
    <w:rsid w:val="00BB7907"/>
    <w:rsid w:val="00BC08B9"/>
    <w:rsid w:val="00BC2222"/>
    <w:rsid w:val="00BC24CF"/>
    <w:rsid w:val="00BC3DB3"/>
    <w:rsid w:val="00BC3E4A"/>
    <w:rsid w:val="00BC594C"/>
    <w:rsid w:val="00BD11F9"/>
    <w:rsid w:val="00BD243B"/>
    <w:rsid w:val="00BD4E84"/>
    <w:rsid w:val="00BD767B"/>
    <w:rsid w:val="00BE2340"/>
    <w:rsid w:val="00BE2343"/>
    <w:rsid w:val="00BE6888"/>
    <w:rsid w:val="00BE7786"/>
    <w:rsid w:val="00BF7453"/>
    <w:rsid w:val="00BF74E8"/>
    <w:rsid w:val="00C00377"/>
    <w:rsid w:val="00C01C43"/>
    <w:rsid w:val="00C03018"/>
    <w:rsid w:val="00C070AA"/>
    <w:rsid w:val="00C10807"/>
    <w:rsid w:val="00C108DA"/>
    <w:rsid w:val="00C13BE5"/>
    <w:rsid w:val="00C21F9E"/>
    <w:rsid w:val="00C336ED"/>
    <w:rsid w:val="00C33743"/>
    <w:rsid w:val="00C34E91"/>
    <w:rsid w:val="00C37CCA"/>
    <w:rsid w:val="00C42331"/>
    <w:rsid w:val="00C442AF"/>
    <w:rsid w:val="00C47A3F"/>
    <w:rsid w:val="00C54A2A"/>
    <w:rsid w:val="00C54AFF"/>
    <w:rsid w:val="00C55FFF"/>
    <w:rsid w:val="00C57555"/>
    <w:rsid w:val="00C601EE"/>
    <w:rsid w:val="00C606CC"/>
    <w:rsid w:val="00C616BA"/>
    <w:rsid w:val="00C64AF2"/>
    <w:rsid w:val="00C67B2D"/>
    <w:rsid w:val="00C70C40"/>
    <w:rsid w:val="00C731E3"/>
    <w:rsid w:val="00C732BC"/>
    <w:rsid w:val="00C760FA"/>
    <w:rsid w:val="00C77ED2"/>
    <w:rsid w:val="00C814FE"/>
    <w:rsid w:val="00C81553"/>
    <w:rsid w:val="00C903B9"/>
    <w:rsid w:val="00C9153F"/>
    <w:rsid w:val="00C9399B"/>
    <w:rsid w:val="00C93E5D"/>
    <w:rsid w:val="00C942B2"/>
    <w:rsid w:val="00C9431D"/>
    <w:rsid w:val="00C954E4"/>
    <w:rsid w:val="00C96242"/>
    <w:rsid w:val="00CA192C"/>
    <w:rsid w:val="00CA38DD"/>
    <w:rsid w:val="00CA5625"/>
    <w:rsid w:val="00CB0A01"/>
    <w:rsid w:val="00CB3532"/>
    <w:rsid w:val="00CB3618"/>
    <w:rsid w:val="00CB3EC2"/>
    <w:rsid w:val="00CB4557"/>
    <w:rsid w:val="00CB54C5"/>
    <w:rsid w:val="00CC2436"/>
    <w:rsid w:val="00CC2555"/>
    <w:rsid w:val="00CC282C"/>
    <w:rsid w:val="00CC44F5"/>
    <w:rsid w:val="00CC5C5A"/>
    <w:rsid w:val="00CC6B50"/>
    <w:rsid w:val="00CC7249"/>
    <w:rsid w:val="00CC7C9B"/>
    <w:rsid w:val="00CD0F87"/>
    <w:rsid w:val="00CD1225"/>
    <w:rsid w:val="00CD4B93"/>
    <w:rsid w:val="00CD61CC"/>
    <w:rsid w:val="00CD702C"/>
    <w:rsid w:val="00CD7EC3"/>
    <w:rsid w:val="00CE5BF5"/>
    <w:rsid w:val="00CE68B4"/>
    <w:rsid w:val="00CE68EF"/>
    <w:rsid w:val="00CF1CC8"/>
    <w:rsid w:val="00CF4B53"/>
    <w:rsid w:val="00CF5885"/>
    <w:rsid w:val="00D0153F"/>
    <w:rsid w:val="00D02578"/>
    <w:rsid w:val="00D02700"/>
    <w:rsid w:val="00D02C7C"/>
    <w:rsid w:val="00D0397A"/>
    <w:rsid w:val="00D03D43"/>
    <w:rsid w:val="00D04546"/>
    <w:rsid w:val="00D06C3F"/>
    <w:rsid w:val="00D126A5"/>
    <w:rsid w:val="00D171ED"/>
    <w:rsid w:val="00D24206"/>
    <w:rsid w:val="00D30A10"/>
    <w:rsid w:val="00D369A1"/>
    <w:rsid w:val="00D37F76"/>
    <w:rsid w:val="00D40974"/>
    <w:rsid w:val="00D40AAE"/>
    <w:rsid w:val="00D41884"/>
    <w:rsid w:val="00D440C3"/>
    <w:rsid w:val="00D4763D"/>
    <w:rsid w:val="00D47C4B"/>
    <w:rsid w:val="00D47E21"/>
    <w:rsid w:val="00D50C18"/>
    <w:rsid w:val="00D525B7"/>
    <w:rsid w:val="00D54102"/>
    <w:rsid w:val="00D558A4"/>
    <w:rsid w:val="00D56BD3"/>
    <w:rsid w:val="00D603A0"/>
    <w:rsid w:val="00D60DBB"/>
    <w:rsid w:val="00D616B1"/>
    <w:rsid w:val="00D616FE"/>
    <w:rsid w:val="00D64A5C"/>
    <w:rsid w:val="00D6590E"/>
    <w:rsid w:val="00D666F9"/>
    <w:rsid w:val="00D71EA5"/>
    <w:rsid w:val="00D776E2"/>
    <w:rsid w:val="00D81B92"/>
    <w:rsid w:val="00D828C8"/>
    <w:rsid w:val="00D90312"/>
    <w:rsid w:val="00D92109"/>
    <w:rsid w:val="00D96DC4"/>
    <w:rsid w:val="00D977F2"/>
    <w:rsid w:val="00D97E18"/>
    <w:rsid w:val="00DA027D"/>
    <w:rsid w:val="00DA0D76"/>
    <w:rsid w:val="00DA13A9"/>
    <w:rsid w:val="00DA3D8E"/>
    <w:rsid w:val="00DA40FC"/>
    <w:rsid w:val="00DA4A7B"/>
    <w:rsid w:val="00DA5547"/>
    <w:rsid w:val="00DB3622"/>
    <w:rsid w:val="00DB3685"/>
    <w:rsid w:val="00DB4B0E"/>
    <w:rsid w:val="00DB7566"/>
    <w:rsid w:val="00DB7940"/>
    <w:rsid w:val="00DC1E93"/>
    <w:rsid w:val="00DC255D"/>
    <w:rsid w:val="00DC437E"/>
    <w:rsid w:val="00DC4E32"/>
    <w:rsid w:val="00DC6D61"/>
    <w:rsid w:val="00DD1A76"/>
    <w:rsid w:val="00DD37D6"/>
    <w:rsid w:val="00DD3821"/>
    <w:rsid w:val="00DD5CC4"/>
    <w:rsid w:val="00DD64B1"/>
    <w:rsid w:val="00DD6627"/>
    <w:rsid w:val="00DD6E5C"/>
    <w:rsid w:val="00DD7E7C"/>
    <w:rsid w:val="00DE3019"/>
    <w:rsid w:val="00DF376F"/>
    <w:rsid w:val="00DF5150"/>
    <w:rsid w:val="00E12225"/>
    <w:rsid w:val="00E12939"/>
    <w:rsid w:val="00E16BB2"/>
    <w:rsid w:val="00E17118"/>
    <w:rsid w:val="00E20246"/>
    <w:rsid w:val="00E22EF7"/>
    <w:rsid w:val="00E24E11"/>
    <w:rsid w:val="00E26268"/>
    <w:rsid w:val="00E2696A"/>
    <w:rsid w:val="00E30A37"/>
    <w:rsid w:val="00E31978"/>
    <w:rsid w:val="00E4043E"/>
    <w:rsid w:val="00E40B47"/>
    <w:rsid w:val="00E43A97"/>
    <w:rsid w:val="00E43C51"/>
    <w:rsid w:val="00E43D8A"/>
    <w:rsid w:val="00E46C9D"/>
    <w:rsid w:val="00E523A1"/>
    <w:rsid w:val="00E53C23"/>
    <w:rsid w:val="00E53E63"/>
    <w:rsid w:val="00E54846"/>
    <w:rsid w:val="00E55785"/>
    <w:rsid w:val="00E61EE0"/>
    <w:rsid w:val="00E62CB0"/>
    <w:rsid w:val="00E62E34"/>
    <w:rsid w:val="00E63009"/>
    <w:rsid w:val="00E65BC4"/>
    <w:rsid w:val="00E66ECC"/>
    <w:rsid w:val="00E6723B"/>
    <w:rsid w:val="00E7307C"/>
    <w:rsid w:val="00E74B41"/>
    <w:rsid w:val="00E812C4"/>
    <w:rsid w:val="00E82B8F"/>
    <w:rsid w:val="00E82C4E"/>
    <w:rsid w:val="00E83E2C"/>
    <w:rsid w:val="00E867A5"/>
    <w:rsid w:val="00E87700"/>
    <w:rsid w:val="00E87713"/>
    <w:rsid w:val="00E921A0"/>
    <w:rsid w:val="00E95BD8"/>
    <w:rsid w:val="00EA0515"/>
    <w:rsid w:val="00EA0B6C"/>
    <w:rsid w:val="00EA13A4"/>
    <w:rsid w:val="00EA1775"/>
    <w:rsid w:val="00EA3A6C"/>
    <w:rsid w:val="00EA776C"/>
    <w:rsid w:val="00EA7E6B"/>
    <w:rsid w:val="00EB0FB2"/>
    <w:rsid w:val="00EB1EEB"/>
    <w:rsid w:val="00EC3176"/>
    <w:rsid w:val="00ED03E8"/>
    <w:rsid w:val="00ED180E"/>
    <w:rsid w:val="00ED19D4"/>
    <w:rsid w:val="00ED20EF"/>
    <w:rsid w:val="00ED2E79"/>
    <w:rsid w:val="00ED3AFC"/>
    <w:rsid w:val="00ED3F5D"/>
    <w:rsid w:val="00ED4CF7"/>
    <w:rsid w:val="00ED6AFE"/>
    <w:rsid w:val="00ED7376"/>
    <w:rsid w:val="00EE1451"/>
    <w:rsid w:val="00EE5217"/>
    <w:rsid w:val="00EE57C5"/>
    <w:rsid w:val="00EE76E0"/>
    <w:rsid w:val="00EF0389"/>
    <w:rsid w:val="00EF15E0"/>
    <w:rsid w:val="00EF3A60"/>
    <w:rsid w:val="00EF5C4F"/>
    <w:rsid w:val="00F00453"/>
    <w:rsid w:val="00F00567"/>
    <w:rsid w:val="00F00B51"/>
    <w:rsid w:val="00F01779"/>
    <w:rsid w:val="00F02F52"/>
    <w:rsid w:val="00F033B2"/>
    <w:rsid w:val="00F03E3E"/>
    <w:rsid w:val="00F06BCD"/>
    <w:rsid w:val="00F07EEA"/>
    <w:rsid w:val="00F10065"/>
    <w:rsid w:val="00F106FE"/>
    <w:rsid w:val="00F111BE"/>
    <w:rsid w:val="00F12BB1"/>
    <w:rsid w:val="00F230DA"/>
    <w:rsid w:val="00F25365"/>
    <w:rsid w:val="00F2678B"/>
    <w:rsid w:val="00F26D5A"/>
    <w:rsid w:val="00F30EFF"/>
    <w:rsid w:val="00F31A90"/>
    <w:rsid w:val="00F32D71"/>
    <w:rsid w:val="00F3361A"/>
    <w:rsid w:val="00F337E6"/>
    <w:rsid w:val="00F41061"/>
    <w:rsid w:val="00F412D1"/>
    <w:rsid w:val="00F4248A"/>
    <w:rsid w:val="00F43D4C"/>
    <w:rsid w:val="00F44197"/>
    <w:rsid w:val="00F47354"/>
    <w:rsid w:val="00F50452"/>
    <w:rsid w:val="00F54005"/>
    <w:rsid w:val="00F578E1"/>
    <w:rsid w:val="00F57996"/>
    <w:rsid w:val="00F579AE"/>
    <w:rsid w:val="00F60B78"/>
    <w:rsid w:val="00F807B9"/>
    <w:rsid w:val="00F80BEC"/>
    <w:rsid w:val="00F82CCA"/>
    <w:rsid w:val="00F85044"/>
    <w:rsid w:val="00F86163"/>
    <w:rsid w:val="00F87809"/>
    <w:rsid w:val="00F91154"/>
    <w:rsid w:val="00F923CE"/>
    <w:rsid w:val="00F92654"/>
    <w:rsid w:val="00F940DC"/>
    <w:rsid w:val="00F941AA"/>
    <w:rsid w:val="00F95967"/>
    <w:rsid w:val="00F95B70"/>
    <w:rsid w:val="00F966DD"/>
    <w:rsid w:val="00FA2FDB"/>
    <w:rsid w:val="00FA351D"/>
    <w:rsid w:val="00FA3B2D"/>
    <w:rsid w:val="00FA4110"/>
    <w:rsid w:val="00FA43E0"/>
    <w:rsid w:val="00FA56FC"/>
    <w:rsid w:val="00FA6F17"/>
    <w:rsid w:val="00FB3CCF"/>
    <w:rsid w:val="00FB6302"/>
    <w:rsid w:val="00FB6729"/>
    <w:rsid w:val="00FB7739"/>
    <w:rsid w:val="00FC11AF"/>
    <w:rsid w:val="00FC536F"/>
    <w:rsid w:val="00FC5FBE"/>
    <w:rsid w:val="00FC64F2"/>
    <w:rsid w:val="00FD0B4A"/>
    <w:rsid w:val="00FD4D46"/>
    <w:rsid w:val="00FD52E4"/>
    <w:rsid w:val="00FD7B41"/>
    <w:rsid w:val="00FE05A7"/>
    <w:rsid w:val="00FE46FE"/>
    <w:rsid w:val="00FE66AE"/>
    <w:rsid w:val="00FF0B34"/>
    <w:rsid w:val="00FF219C"/>
    <w:rsid w:val="00FF23DA"/>
    <w:rsid w:val="00FF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233FE5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C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442AF"/>
    <w:pPr>
      <w:keepNext/>
      <w:keepLines/>
      <w:overflowPunct/>
      <w:autoSpaceDE/>
      <w:autoSpaceDN/>
      <w:adjustRightInd/>
      <w:spacing w:before="200" w:line="276" w:lineRule="auto"/>
      <w:textAlignment w:val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1C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1C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1C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1C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1C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1C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1C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8448B"/>
    <w:pPr>
      <w:widowControl w:val="0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98448B"/>
    <w:rPr>
      <w:rFonts w:ascii="Times New Roman" w:eastAsia="Times New Roman" w:hAnsi="Times New Roman" w:cs="Times New Roman"/>
      <w:b/>
      <w:sz w:val="36"/>
      <w:szCs w:val="20"/>
      <w:lang w:eastAsia="cs-CZ"/>
    </w:rPr>
  </w:style>
  <w:style w:type="character" w:styleId="CommentReference">
    <w:name w:val="annotation reference"/>
    <w:basedOn w:val="DefaultParagraphFont"/>
    <w:uiPriority w:val="99"/>
    <w:semiHidden/>
    <w:rsid w:val="0098448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98448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48B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TableContemporary">
    <w:name w:val="Table Contemporary"/>
    <w:basedOn w:val="TableNormal"/>
    <w:rsid w:val="0098448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4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48B"/>
    <w:rPr>
      <w:rFonts w:ascii="Tahoma" w:eastAsia="Times New Roman" w:hAnsi="Tahoma" w:cs="Tahoma"/>
      <w:sz w:val="16"/>
      <w:szCs w:val="16"/>
      <w:lang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48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ED2E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C442A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Zkladntextodsazen31">
    <w:name w:val="Základní text odsazený 31"/>
    <w:basedOn w:val="Normal"/>
    <w:rsid w:val="00C442AF"/>
    <w:pPr>
      <w:widowControl w:val="0"/>
      <w:overflowPunct/>
      <w:autoSpaceDE/>
      <w:autoSpaceDN/>
      <w:adjustRightInd/>
      <w:spacing w:before="240"/>
      <w:ind w:firstLine="284"/>
      <w:jc w:val="both"/>
      <w:textAlignment w:val="auto"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nhideWhenUsed/>
    <w:rsid w:val="00C442AF"/>
    <w:p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sz w:val="22"/>
    </w:rPr>
  </w:style>
  <w:style w:type="character" w:customStyle="1" w:styleId="BodyTextChar">
    <w:name w:val="Body Text Char"/>
    <w:basedOn w:val="DefaultParagraphFont"/>
    <w:link w:val="BodyText"/>
    <w:rsid w:val="00C442AF"/>
    <w:rPr>
      <w:rFonts w:ascii="Arial" w:eastAsia="Times New Roman" w:hAnsi="Arial" w:cs="Times New Roman"/>
      <w:b/>
      <w:szCs w:val="20"/>
      <w:lang w:eastAsia="cs-CZ"/>
    </w:rPr>
  </w:style>
  <w:style w:type="paragraph" w:customStyle="1" w:styleId="Stylpravidel">
    <w:name w:val="Styl pravidel"/>
    <w:basedOn w:val="Normal"/>
    <w:rsid w:val="00C442AF"/>
    <w:pPr>
      <w:widowControl w:val="0"/>
      <w:spacing w:before="240" w:line="360" w:lineRule="auto"/>
      <w:jc w:val="both"/>
    </w:pPr>
    <w:rPr>
      <w:sz w:val="24"/>
    </w:rPr>
  </w:style>
  <w:style w:type="table" w:styleId="TableGrid">
    <w:name w:val="Table Grid"/>
    <w:basedOn w:val="TableNormal"/>
    <w:uiPriority w:val="59"/>
    <w:rsid w:val="00C44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C442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2AF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link">
    <w:name w:val="Hyperlink"/>
    <w:uiPriority w:val="99"/>
    <w:unhideWhenUsed/>
    <w:rsid w:val="005F3408"/>
    <w:rPr>
      <w:color w:val="0000FF"/>
      <w:u w:val="single"/>
    </w:rPr>
  </w:style>
  <w:style w:type="paragraph" w:styleId="Revision">
    <w:name w:val="Revision"/>
    <w:hidden/>
    <w:uiPriority w:val="99"/>
    <w:semiHidden/>
    <w:rsid w:val="00ED20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1F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1F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0001F1"/>
    <w:rPr>
      <w:vertAlign w:val="superscript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11CD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11CDA"/>
    <w:rPr>
      <w:rFonts w:ascii="Times New Roman" w:eastAsia="Times New Roman" w:hAnsi="Times New Roman" w:cs="Times New Roman"/>
      <w:i/>
      <w:iCs/>
      <w:sz w:val="20"/>
      <w:szCs w:val="20"/>
      <w:lang w:eastAsia="cs-CZ"/>
    </w:rPr>
  </w:style>
  <w:style w:type="paragraph" w:styleId="EnvelopeAddress">
    <w:name w:val="envelope address"/>
    <w:basedOn w:val="Normal"/>
    <w:uiPriority w:val="99"/>
    <w:semiHidden/>
    <w:unhideWhenUsed/>
    <w:rsid w:val="00211CD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11C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ibliography">
    <w:name w:val="Bibliography"/>
    <w:basedOn w:val="Normal"/>
    <w:next w:val="Normal"/>
    <w:uiPriority w:val="37"/>
    <w:semiHidden/>
    <w:unhideWhenUsed/>
    <w:rsid w:val="00211CDA"/>
  </w:style>
  <w:style w:type="paragraph" w:styleId="Quote">
    <w:name w:val="Quote"/>
    <w:basedOn w:val="Normal"/>
    <w:next w:val="Normal"/>
    <w:link w:val="QuoteChar"/>
    <w:uiPriority w:val="29"/>
    <w:qFormat/>
    <w:rsid w:val="00211C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11CDA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cs-CZ"/>
    </w:rPr>
  </w:style>
  <w:style w:type="paragraph" w:styleId="ListNumber">
    <w:name w:val="List Number"/>
    <w:basedOn w:val="Normal"/>
    <w:uiPriority w:val="99"/>
    <w:semiHidden/>
    <w:unhideWhenUsed/>
    <w:rsid w:val="00211CDA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11CDA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11CDA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11CDA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11CDA"/>
    <w:pPr>
      <w:numPr>
        <w:numId w:val="29"/>
      </w:numPr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11CDA"/>
  </w:style>
  <w:style w:type="character" w:customStyle="1" w:styleId="DateChar">
    <w:name w:val="Date Char"/>
    <w:basedOn w:val="DefaultParagraphFont"/>
    <w:link w:val="Dat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1CDA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1CDA"/>
    <w:rPr>
      <w:rFonts w:ascii="Consolas" w:eastAsia="Times New Roman" w:hAnsi="Consolas" w:cs="Times New Roman"/>
      <w:sz w:val="20"/>
      <w:szCs w:val="20"/>
      <w:lang w:eastAsia="cs-CZ"/>
    </w:rPr>
  </w:style>
  <w:style w:type="paragraph" w:styleId="TOAHeading">
    <w:name w:val="toa heading"/>
    <w:basedOn w:val="Normal"/>
    <w:next w:val="Normal"/>
    <w:uiPriority w:val="99"/>
    <w:semiHidden/>
    <w:unhideWhenUsed/>
    <w:rsid w:val="00211CD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11CDA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11CDA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11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1CD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1C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1CD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1CD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1C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1C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1CDA"/>
    <w:pPr>
      <w:outlineLvl w:val="9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11CD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211CD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11CDA"/>
    <w:pPr>
      <w:ind w:left="708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211CD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11C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11CD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11CDA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1CDA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1CD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1CD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1CD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1CDA"/>
    <w:pPr>
      <w:spacing w:after="100"/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11CD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11CDA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11CD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1C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1C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paragraph" w:styleId="ListContinue">
    <w:name w:val="List Continue"/>
    <w:basedOn w:val="Normal"/>
    <w:uiPriority w:val="99"/>
    <w:semiHidden/>
    <w:unhideWhenUsed/>
    <w:rsid w:val="00211CD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11CD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11CD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11CD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11CDA"/>
    <w:pPr>
      <w:spacing w:after="120"/>
      <w:ind w:left="1415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211CD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11CDA"/>
    <w:rPr>
      <w:rFonts w:ascii="Consolas" w:eastAsia="Times New Roman" w:hAnsi="Consolas" w:cs="Times New Roman"/>
      <w:sz w:val="21"/>
      <w:szCs w:val="21"/>
      <w:lang w:eastAsia="cs-CZ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11CD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11CD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11CD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11CD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11CD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11CD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11CD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11CDA"/>
    <w:pPr>
      <w:ind w:left="1800" w:hanging="2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11CD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11CDA"/>
    <w:rPr>
      <w:rFonts w:ascii="Tahoma" w:eastAsia="Times New Roman" w:hAnsi="Tahoma" w:cs="Tahoma"/>
      <w:sz w:val="16"/>
      <w:szCs w:val="16"/>
      <w:lang w:eastAsia="cs-CZ"/>
    </w:rPr>
  </w:style>
  <w:style w:type="paragraph" w:styleId="List">
    <w:name w:val="List"/>
    <w:basedOn w:val="Normal"/>
    <w:uiPriority w:val="99"/>
    <w:semiHidden/>
    <w:unhideWhenUsed/>
    <w:rsid w:val="00211CD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11CD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11CD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11CD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11CDA"/>
    <w:pPr>
      <w:ind w:left="1415" w:hanging="283"/>
      <w:contextualSpacing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11CD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11CDA"/>
  </w:style>
  <w:style w:type="paragraph" w:styleId="ListBullet">
    <w:name w:val="List Bullet"/>
    <w:basedOn w:val="Normal"/>
    <w:uiPriority w:val="99"/>
    <w:semiHidden/>
    <w:unhideWhenUsed/>
    <w:rsid w:val="00211CDA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11CDA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11CDA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11CDA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11CDA"/>
    <w:pPr>
      <w:numPr>
        <w:numId w:val="3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11C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="Times New Roman" w:hAnsi="Consolas" w:cs="Times New Roman"/>
      <w:sz w:val="20"/>
      <w:szCs w:val="20"/>
      <w:lang w:eastAsia="cs-CZ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11CDA"/>
    <w:rPr>
      <w:rFonts w:ascii="Consolas" w:eastAsia="Times New Roman" w:hAnsi="Consolas" w:cs="Times New Roman"/>
      <w:sz w:val="20"/>
      <w:szCs w:val="20"/>
      <w:lang w:eastAsia="cs-CZ"/>
    </w:rPr>
  </w:style>
  <w:style w:type="paragraph" w:styleId="BlockText">
    <w:name w:val="Block Text"/>
    <w:basedOn w:val="Normal"/>
    <w:uiPriority w:val="99"/>
    <w:semiHidden/>
    <w:unhideWhenUsed/>
    <w:rsid w:val="00211CDA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CD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1CDA"/>
    <w:pPr>
      <w:spacing w:after="20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1CD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1CDA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szCs w:val="20"/>
      <w:lang w:eastAsia="cs-CZ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11C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11CDA"/>
    <w:rPr>
      <w:rFonts w:asciiTheme="majorHAnsi" w:eastAsiaTheme="majorEastAsia" w:hAnsiTheme="majorHAnsi" w:cstheme="majorBidi"/>
      <w:sz w:val="24"/>
      <w:szCs w:val="24"/>
      <w:shd w:val="pct20" w:color="auto" w:fill="auto"/>
      <w:lang w:eastAsia="cs-CZ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11CDA"/>
    <w:pPr>
      <w:overflowPunct w:val="0"/>
      <w:autoSpaceDE w:val="0"/>
      <w:autoSpaceDN w:val="0"/>
      <w:adjustRightInd w:val="0"/>
      <w:spacing w:before="0"/>
      <w:ind w:firstLine="360"/>
      <w:jc w:val="left"/>
      <w:textAlignment w:val="baseline"/>
    </w:pPr>
    <w:rPr>
      <w:rFonts w:ascii="Times New Roman" w:hAnsi="Times New Roman"/>
      <w:b w:val="0"/>
      <w:sz w:val="20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11CDA"/>
    <w:rPr>
      <w:rFonts w:ascii="Times New Roman" w:eastAsia="Times New Roman" w:hAnsi="Times New Roman" w:cs="Times New Roman"/>
      <w:b w:val="0"/>
      <w:sz w:val="20"/>
      <w:szCs w:val="20"/>
      <w:lang w:eastAsia="cs-C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11CD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11CDA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11CD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11CD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11C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11CD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11CD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11CDA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Closing">
    <w:name w:val="Closing"/>
    <w:basedOn w:val="Normal"/>
    <w:link w:val="ClosingChar"/>
    <w:uiPriority w:val="99"/>
    <w:semiHidden/>
    <w:unhideWhenUsed/>
    <w:rsid w:val="00211CDA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11CD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EnvelopeReturn">
    <w:name w:val="envelope return"/>
    <w:basedOn w:val="Normal"/>
    <w:uiPriority w:val="99"/>
    <w:semiHidden/>
    <w:unhideWhenUsed/>
    <w:rsid w:val="00211CDA"/>
    <w:rPr>
      <w:rFonts w:asciiTheme="majorHAnsi" w:eastAsiaTheme="majorEastAsia" w:hAnsiTheme="majorHAnsi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43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lzp@vzp.c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Word_Document.docx"/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914AB04BCAAE4C8B6CAF2FF39E7C76" ma:contentTypeVersion="7" ma:contentTypeDescription="Create a new document." ma:contentTypeScope="" ma:versionID="4af4ef9c11e285c6ed2db9d2fa79f5db">
  <xsd:schema xmlns:xsd="http://www.w3.org/2001/XMLSchema" xmlns:xs="http://www.w3.org/2001/XMLSchema" xmlns:p="http://schemas.microsoft.com/office/2006/metadata/properties" xmlns:ns3="39881c44-331d-49c0-99d1-ade721bcbf86" targetNamespace="http://schemas.microsoft.com/office/2006/metadata/properties" ma:root="true" ma:fieldsID="97fd151174e998600f9784d957c75969" ns3:_="">
    <xsd:import namespace="39881c44-331d-49c0-99d1-ade721bcb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81c44-331d-49c0-99d1-ade721bcb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6D26-C30A-485F-917F-F8B999E4C8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881c44-331d-49c0-99d1-ade721bcb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32E87-CE5B-4840-B691-7A1851A000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BB09AE-B1D3-4259-B23C-A808E6B33F49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9881c44-331d-49c0-99d1-ade721bcbf86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24FC97D-751F-4D97-8EC5-9A5CCE0A7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8</Words>
  <Characters>17375</Characters>
  <Application>Microsoft Office Word</Application>
  <DocSecurity>4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7-29T11:17:00Z</dcterms:created>
  <dcterms:modified xsi:type="dcterms:W3CDTF">2019-07-2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914AB04BCAAE4C8B6CAF2FF39E7C76</vt:lpwstr>
  </property>
</Properties>
</file>